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F2" w:rsidRPr="00217363" w:rsidRDefault="008E30F2" w:rsidP="00565C8E">
      <w:pPr>
        <w:pStyle w:val="p2"/>
        <w:shd w:val="clear" w:color="auto" w:fill="FFFFFF"/>
        <w:spacing w:after="199" w:afterAutospacing="0"/>
        <w:jc w:val="center"/>
      </w:pPr>
      <w:r w:rsidRPr="00217363">
        <w:t>Ростовская область Белокалитвинский район п. Виноградный</w:t>
      </w:r>
    </w:p>
    <w:p w:rsidR="008E30F2" w:rsidRPr="00217363" w:rsidRDefault="00565C8E" w:rsidP="00565C8E">
      <w:pPr>
        <w:pStyle w:val="p2"/>
        <w:shd w:val="clear" w:color="auto" w:fill="FFFFFF"/>
        <w:spacing w:after="199" w:afterAutospacing="0"/>
        <w:jc w:val="center"/>
      </w:pPr>
      <w:r w:rsidRPr="00217363">
        <w:t>М</w:t>
      </w:r>
      <w:r w:rsidR="008E30F2" w:rsidRPr="00217363">
        <w:t>униципальное бюджетное общеобразовательное учреждение средняя</w:t>
      </w:r>
    </w:p>
    <w:p w:rsidR="008E30F2" w:rsidRPr="00217363" w:rsidRDefault="008E30F2" w:rsidP="00565C8E">
      <w:pPr>
        <w:pStyle w:val="p2"/>
        <w:shd w:val="clear" w:color="auto" w:fill="FFFFFF"/>
        <w:spacing w:after="199" w:afterAutospacing="0"/>
        <w:jc w:val="center"/>
      </w:pPr>
      <w:r w:rsidRPr="00217363">
        <w:t>общеобразовательная школа №15</w:t>
      </w:r>
    </w:p>
    <w:p w:rsidR="008E30F2" w:rsidRPr="00217363" w:rsidRDefault="008E30F2" w:rsidP="008E30F2">
      <w:pPr>
        <w:pStyle w:val="p3"/>
        <w:shd w:val="clear" w:color="auto" w:fill="FFFFFF"/>
        <w:ind w:left="4820"/>
        <w:jc w:val="right"/>
      </w:pPr>
      <w:r w:rsidRPr="00217363">
        <w:t>«Утверждаю»</w:t>
      </w:r>
    </w:p>
    <w:p w:rsidR="008E30F2" w:rsidRPr="00217363" w:rsidRDefault="008E30F2" w:rsidP="008E30F2">
      <w:pPr>
        <w:pStyle w:val="p3"/>
        <w:shd w:val="clear" w:color="auto" w:fill="FFFFFF"/>
        <w:ind w:left="4820"/>
        <w:jc w:val="right"/>
      </w:pPr>
      <w:r w:rsidRPr="00217363">
        <w:t>Директор МБОУ СОШ № 15</w:t>
      </w:r>
    </w:p>
    <w:p w:rsidR="008E30F2" w:rsidRPr="00217363" w:rsidRDefault="008E30F2" w:rsidP="008E30F2">
      <w:pPr>
        <w:pStyle w:val="p3"/>
        <w:shd w:val="clear" w:color="auto" w:fill="FFFFFF"/>
        <w:ind w:left="4820"/>
        <w:jc w:val="right"/>
      </w:pPr>
      <w:r w:rsidRPr="00217363">
        <w:t>Приказ от «___» _______2014 г. №__</w:t>
      </w:r>
    </w:p>
    <w:p w:rsidR="008E30F2" w:rsidRPr="00217363" w:rsidRDefault="008E30F2" w:rsidP="008E30F2">
      <w:pPr>
        <w:pStyle w:val="p3"/>
        <w:shd w:val="clear" w:color="auto" w:fill="FFFFFF"/>
        <w:ind w:left="4820"/>
        <w:jc w:val="right"/>
      </w:pPr>
      <w:r w:rsidRPr="00217363">
        <w:t>_________ Ермакова Е.А.</w:t>
      </w:r>
    </w:p>
    <w:p w:rsidR="008E30F2" w:rsidRPr="00217363" w:rsidRDefault="008E30F2" w:rsidP="008E30F2">
      <w:pPr>
        <w:pStyle w:val="p4"/>
        <w:shd w:val="clear" w:color="auto" w:fill="FFFFFF"/>
        <w:ind w:left="-566" w:right="340" w:firstLine="708"/>
        <w:jc w:val="center"/>
        <w:rPr>
          <w:rStyle w:val="s1"/>
          <w:b/>
          <w:bCs/>
        </w:rPr>
      </w:pPr>
      <w:bookmarkStart w:id="0" w:name="bookmark3"/>
      <w:r w:rsidRPr="00217363">
        <w:rPr>
          <w:rStyle w:val="s1"/>
          <w:b/>
          <w:bCs/>
        </w:rPr>
        <w:t>РАБОЧАЯ ПРОГРАММ</w:t>
      </w:r>
      <w:bookmarkEnd w:id="0"/>
      <w:r w:rsidRPr="00217363">
        <w:rPr>
          <w:rStyle w:val="s1"/>
          <w:b/>
          <w:bCs/>
        </w:rPr>
        <w:t>А</w:t>
      </w:r>
    </w:p>
    <w:p w:rsidR="008E30F2" w:rsidRPr="00217363" w:rsidRDefault="008E30F2" w:rsidP="008E30F2">
      <w:pPr>
        <w:pStyle w:val="p4"/>
        <w:shd w:val="clear" w:color="auto" w:fill="FFFFFF"/>
        <w:ind w:left="-566" w:right="340" w:firstLine="708"/>
        <w:jc w:val="center"/>
      </w:pPr>
      <w:r w:rsidRPr="00217363">
        <w:rPr>
          <w:rStyle w:val="s1"/>
          <w:b/>
          <w:bCs/>
        </w:rPr>
        <w:t xml:space="preserve">По физике </w:t>
      </w:r>
    </w:p>
    <w:p w:rsidR="008E30F2" w:rsidRPr="00217363" w:rsidRDefault="008E30F2" w:rsidP="008E30F2">
      <w:pPr>
        <w:pStyle w:val="p6"/>
        <w:shd w:val="clear" w:color="auto" w:fill="FFFFFF"/>
        <w:ind w:left="-566" w:right="239" w:firstLine="850"/>
        <w:jc w:val="center"/>
      </w:pPr>
      <w:r w:rsidRPr="00217363">
        <w:rPr>
          <w:rStyle w:val="s1"/>
          <w:b/>
          <w:bCs/>
        </w:rPr>
        <w:t>(</w:t>
      </w:r>
      <w:r w:rsidRPr="00217363">
        <w:rPr>
          <w:rStyle w:val="s2"/>
          <w:b/>
          <w:bCs/>
        </w:rPr>
        <w:t>указать учебный предмет, курс)</w:t>
      </w:r>
    </w:p>
    <w:p w:rsidR="008E30F2" w:rsidRPr="00217363" w:rsidRDefault="008E30F2" w:rsidP="008E30F2">
      <w:pPr>
        <w:pStyle w:val="p5"/>
        <w:shd w:val="clear" w:color="auto" w:fill="FFFFFF"/>
        <w:ind w:left="-566" w:firstLine="850"/>
        <w:rPr>
          <w:u w:val="single"/>
        </w:rPr>
      </w:pPr>
      <w:r w:rsidRPr="00217363">
        <w:t xml:space="preserve">Уровень общего образования (класс)   </w:t>
      </w:r>
      <w:r w:rsidR="000F7DE4" w:rsidRPr="00217363">
        <w:rPr>
          <w:u w:val="single"/>
        </w:rPr>
        <w:t>10</w:t>
      </w:r>
    </w:p>
    <w:p w:rsidR="008E30F2" w:rsidRPr="00217363" w:rsidRDefault="008E30F2" w:rsidP="008E30F2">
      <w:pPr>
        <w:pStyle w:val="p7"/>
        <w:shd w:val="clear" w:color="auto" w:fill="FFFFFF"/>
        <w:ind w:left="-566" w:firstLine="850"/>
      </w:pPr>
      <w:r w:rsidRPr="00217363">
        <w:t>(начальное общее, основное общее, среднее общее образование с указанием класса)</w:t>
      </w:r>
    </w:p>
    <w:p w:rsidR="008E30F2" w:rsidRPr="00217363" w:rsidRDefault="008E30F2" w:rsidP="008E30F2">
      <w:pPr>
        <w:pStyle w:val="p5"/>
        <w:shd w:val="clear" w:color="auto" w:fill="FFFFFF"/>
        <w:ind w:left="-566" w:firstLine="850"/>
      </w:pPr>
      <w:r w:rsidRPr="00217363">
        <w:t>Количество часов</w:t>
      </w:r>
      <w:r w:rsidR="000F7DE4" w:rsidRPr="00217363">
        <w:rPr>
          <w:rStyle w:val="apple-converted-space"/>
          <w:rFonts w:eastAsia="SimSun"/>
        </w:rPr>
        <w:t>  105</w:t>
      </w:r>
      <w:r w:rsidRPr="00217363">
        <w:rPr>
          <w:rStyle w:val="apple-converted-space"/>
          <w:rFonts w:eastAsia="SimSun"/>
        </w:rPr>
        <w:t>ч</w:t>
      </w:r>
    </w:p>
    <w:p w:rsidR="008E30F2" w:rsidRPr="00217363" w:rsidRDefault="008E30F2" w:rsidP="008E30F2">
      <w:pPr>
        <w:pStyle w:val="p5"/>
        <w:shd w:val="clear" w:color="auto" w:fill="FFFFFF"/>
        <w:ind w:left="-566" w:firstLine="850"/>
      </w:pPr>
      <w:r w:rsidRPr="00217363">
        <w:t>Учитель</w:t>
      </w:r>
      <w:r w:rsidRPr="00217363">
        <w:rPr>
          <w:rStyle w:val="apple-converted-space"/>
          <w:rFonts w:eastAsia="SimSun"/>
        </w:rPr>
        <w:t> </w:t>
      </w:r>
      <w:r w:rsidRPr="00217363">
        <w:rPr>
          <w:rStyle w:val="s3"/>
          <w:u w:val="single"/>
        </w:rPr>
        <w:t>Бородина У.Н.</w:t>
      </w:r>
    </w:p>
    <w:p w:rsidR="008E30F2" w:rsidRPr="00217363" w:rsidRDefault="008E30F2" w:rsidP="00565C8E">
      <w:pPr>
        <w:pStyle w:val="p5"/>
        <w:shd w:val="clear" w:color="auto" w:fill="FFFFFF"/>
        <w:ind w:left="-566" w:firstLine="850"/>
        <w:jc w:val="center"/>
      </w:pPr>
      <w:r w:rsidRPr="00217363">
        <w:t>Программа разработана на основе программы Е,М.Гутника, А.В.Перышкина, опубликованной в сборнике «Программы для общеобразовательных учреждений. Физика. Астрономия. 7-11 кл.»/ сост. В.А. Коровин, В.А. Орлов.- М. «Дрофа», 2009</w:t>
      </w:r>
    </w:p>
    <w:p w:rsidR="008E30F2" w:rsidRPr="00217363" w:rsidRDefault="008E30F2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0F2" w:rsidRPr="00217363" w:rsidRDefault="008E30F2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0F2" w:rsidRPr="00217363" w:rsidRDefault="008E30F2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0F2" w:rsidRPr="00217363" w:rsidRDefault="008E30F2" w:rsidP="00565C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36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E30F2" w:rsidRPr="00217363" w:rsidRDefault="008E30F2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30F2" w:rsidRPr="00217363" w:rsidRDefault="008E30F2" w:rsidP="008E30F2">
      <w:pPr>
        <w:pStyle w:val="11"/>
        <w:jc w:val="center"/>
        <w:rPr>
          <w:rFonts w:ascii="Times New Roman" w:hAnsi="Times New Roman"/>
          <w:b/>
          <w:i/>
          <w:sz w:val="24"/>
          <w:szCs w:val="24"/>
        </w:rPr>
      </w:pPr>
      <w:r w:rsidRPr="00217363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8E30F2" w:rsidRPr="00217363" w:rsidRDefault="008E30F2" w:rsidP="008E30F2">
      <w:pPr>
        <w:pStyle w:val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30F2" w:rsidRPr="00217363" w:rsidRDefault="008E30F2" w:rsidP="008E30F2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Федеральный закон об образовании в Российской Федерации </w:t>
      </w:r>
      <w:r w:rsidRPr="00217363">
        <w:rPr>
          <w:rStyle w:val="blk"/>
          <w:rFonts w:ascii="Times New Roman" w:hAnsi="Times New Roman" w:cs="Times New Roman"/>
          <w:sz w:val="24"/>
          <w:szCs w:val="24"/>
        </w:rPr>
        <w:t>(№273-Ф3от 29.12.2012 г.)</w:t>
      </w:r>
      <w:r w:rsidRPr="00217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F2" w:rsidRPr="00217363" w:rsidRDefault="008E30F2" w:rsidP="008E30F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8E30F2" w:rsidRPr="00217363" w:rsidRDefault="008E30F2" w:rsidP="008E30F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</w:p>
    <w:p w:rsidR="008E30F2" w:rsidRPr="00217363" w:rsidRDefault="008E30F2" w:rsidP="008E30F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Учебного плана МБОУ СОШ №15 на 2014-2015 учебный год, составленный на основании:  Федерального Базисного учебного плана (Приказ МОРФ №1312 от 09.03.2004г); внесенных изменений в ФБУП (Приказ МОРФ 03.06.2011г); </w:t>
      </w:r>
    </w:p>
    <w:p w:rsidR="008E30F2" w:rsidRPr="00217363" w:rsidRDefault="008E30F2" w:rsidP="008E30F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МОРФ в общеобразовательных учреждениях на 2014-2015 учебный го</w:t>
      </w:r>
    </w:p>
    <w:p w:rsidR="008E30F2" w:rsidRPr="00217363" w:rsidRDefault="008E30F2" w:rsidP="008E30F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Годовой календарный график работы МБОУ СОШ №15</w:t>
      </w:r>
    </w:p>
    <w:p w:rsidR="008E30F2" w:rsidRPr="00217363" w:rsidRDefault="008E30F2" w:rsidP="008E30F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Расписание уроков МБОУ СОШ №15</w:t>
      </w:r>
    </w:p>
    <w:p w:rsidR="00D62F70" w:rsidRPr="00217363" w:rsidRDefault="00D62F70" w:rsidP="008E3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2F70" w:rsidRPr="00217363" w:rsidRDefault="00D62F70" w:rsidP="00D62F70">
      <w:pPr>
        <w:pStyle w:val="a3"/>
        <w:spacing w:after="0" w:afterAutospacing="0"/>
        <w:ind w:firstLine="708"/>
        <w:jc w:val="both"/>
        <w:textAlignment w:val="top"/>
        <w:rPr>
          <w:rFonts w:eastAsiaTheme="minorHAnsi"/>
          <w:lang w:eastAsia="en-US"/>
        </w:rPr>
      </w:pPr>
      <w:r w:rsidRPr="00217363">
        <w:rPr>
          <w:rFonts w:eastAsiaTheme="minorHAnsi"/>
          <w:lang w:eastAsia="en-US"/>
        </w:rPr>
        <w:t>Рабочая программа составлена</w:t>
      </w:r>
      <w:r w:rsidR="008E30F2" w:rsidRPr="00217363">
        <w:t xml:space="preserve"> на основе программы </w:t>
      </w:r>
      <w:r w:rsidR="008E30F2" w:rsidRPr="00217363">
        <w:rPr>
          <w:iCs/>
        </w:rPr>
        <w:t>Г. Я. Мякишева,</w:t>
      </w:r>
      <w:r w:rsidRPr="00217363">
        <w:rPr>
          <w:rFonts w:eastAsiaTheme="minorHAnsi"/>
          <w:lang w:eastAsia="en-US"/>
        </w:rPr>
        <w:t xml:space="preserve"> </w:t>
      </w:r>
      <w:r w:rsidR="008E30F2" w:rsidRPr="00217363">
        <w:t>опубликованной в сборнике «Программы для общеобразовательных учреждений. Физика. Астрономия. 7-11 кл.»/ сост. В.А. Коровин, В.А. Орлов.- М. «Дрофа», 2009</w:t>
      </w:r>
      <w:r w:rsidRPr="00217363">
        <w:rPr>
          <w:rFonts w:eastAsiaTheme="minorHAnsi"/>
          <w:lang w:eastAsia="en-US"/>
        </w:rPr>
        <w:t xml:space="preserve">). </w:t>
      </w:r>
    </w:p>
    <w:p w:rsidR="00047E7C" w:rsidRPr="00217363" w:rsidRDefault="00047E7C" w:rsidP="00D62F70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217363">
        <w:t xml:space="preserve">                                                                 </w:t>
      </w:r>
    </w:p>
    <w:p w:rsidR="00565C8E" w:rsidRPr="00217363" w:rsidRDefault="00565C8E" w:rsidP="00D62F70">
      <w:pPr>
        <w:pStyle w:val="a3"/>
        <w:spacing w:before="0" w:beforeAutospacing="0" w:after="0" w:afterAutospacing="0"/>
        <w:ind w:firstLine="708"/>
        <w:jc w:val="both"/>
        <w:textAlignment w:val="top"/>
      </w:pPr>
    </w:p>
    <w:p w:rsidR="00D62F70" w:rsidRPr="00217363" w:rsidRDefault="00D62F70" w:rsidP="00565C8E">
      <w:pPr>
        <w:pStyle w:val="a3"/>
        <w:spacing w:before="0" w:beforeAutospacing="0" w:after="0" w:afterAutospacing="0"/>
        <w:ind w:firstLine="708"/>
        <w:jc w:val="center"/>
        <w:textAlignment w:val="top"/>
        <w:rPr>
          <w:b/>
          <w:i/>
        </w:rPr>
      </w:pPr>
      <w:r w:rsidRPr="00217363">
        <w:rPr>
          <w:b/>
          <w:i/>
          <w:u w:val="single"/>
        </w:rPr>
        <w:t>Задачи учебного предмета</w:t>
      </w:r>
    </w:p>
    <w:p w:rsidR="00D62F70" w:rsidRPr="00217363" w:rsidRDefault="00D62F70" w:rsidP="00D62F70">
      <w:pPr>
        <w:pStyle w:val="a3"/>
        <w:spacing w:before="0" w:beforeAutospacing="0" w:after="0" w:afterAutospacing="0"/>
        <w:ind w:firstLine="708"/>
        <w:textAlignment w:val="top"/>
      </w:pPr>
      <w:r w:rsidRPr="00217363">
        <w:t>Содержание образования, представленное в основной школе, развивается в следующих направлениях:</w:t>
      </w:r>
    </w:p>
    <w:p w:rsidR="00D62F70" w:rsidRPr="00217363" w:rsidRDefault="00D62F70" w:rsidP="00D62F70">
      <w:pPr>
        <w:pStyle w:val="a3"/>
        <w:numPr>
          <w:ilvl w:val="0"/>
          <w:numId w:val="4"/>
        </w:numPr>
        <w:spacing w:before="0" w:beforeAutospacing="0"/>
        <w:textAlignment w:val="top"/>
      </w:pPr>
      <w:r w:rsidRPr="00217363">
        <w:t>формирования основ научного мировоззрения</w:t>
      </w:r>
    </w:p>
    <w:p w:rsidR="00D62F70" w:rsidRPr="00217363" w:rsidRDefault="00D62F70" w:rsidP="00D62F70">
      <w:pPr>
        <w:pStyle w:val="a3"/>
        <w:numPr>
          <w:ilvl w:val="0"/>
          <w:numId w:val="4"/>
        </w:numPr>
        <w:textAlignment w:val="top"/>
      </w:pPr>
      <w:r w:rsidRPr="00217363">
        <w:t>развития интеллектуальных способностей учащихся</w:t>
      </w:r>
    </w:p>
    <w:p w:rsidR="00D62F70" w:rsidRPr="00217363" w:rsidRDefault="00D62F70" w:rsidP="00D62F70">
      <w:pPr>
        <w:pStyle w:val="a3"/>
        <w:numPr>
          <w:ilvl w:val="0"/>
          <w:numId w:val="4"/>
        </w:numPr>
        <w:textAlignment w:val="top"/>
      </w:pPr>
      <w:r w:rsidRPr="00217363">
        <w:t>развитие познавательных интересов  школьников в процессе изучения физики</w:t>
      </w:r>
    </w:p>
    <w:p w:rsidR="00D62F70" w:rsidRPr="00217363" w:rsidRDefault="00D62F70" w:rsidP="00D62F70">
      <w:pPr>
        <w:pStyle w:val="a3"/>
        <w:numPr>
          <w:ilvl w:val="0"/>
          <w:numId w:val="4"/>
        </w:numPr>
        <w:textAlignment w:val="top"/>
      </w:pPr>
      <w:r w:rsidRPr="00217363">
        <w:t>знакомство с методами научного познания окружающего мира</w:t>
      </w:r>
    </w:p>
    <w:p w:rsidR="00D62F70" w:rsidRPr="00217363" w:rsidRDefault="00D62F70" w:rsidP="00D62F70">
      <w:pPr>
        <w:pStyle w:val="a3"/>
        <w:numPr>
          <w:ilvl w:val="0"/>
          <w:numId w:val="4"/>
        </w:numPr>
        <w:textAlignment w:val="top"/>
      </w:pPr>
      <w:r w:rsidRPr="00217363">
        <w:t>постановка проблем, требующих от учащихся самостоятельной деятельности по их разрешению</w:t>
      </w:r>
    </w:p>
    <w:p w:rsidR="00D62F70" w:rsidRPr="00217363" w:rsidRDefault="00D62F70" w:rsidP="00D62F70">
      <w:pPr>
        <w:pStyle w:val="a3"/>
        <w:numPr>
          <w:ilvl w:val="0"/>
          <w:numId w:val="4"/>
        </w:numPr>
        <w:spacing w:after="0" w:afterAutospacing="0"/>
        <w:textAlignment w:val="top"/>
      </w:pPr>
      <w:r w:rsidRPr="00217363">
        <w:t>вооружение школьника научным методом познания</w:t>
      </w:r>
      <w:r w:rsidRPr="00217363">
        <w:rPr>
          <w:i/>
        </w:rPr>
        <w:t>,</w:t>
      </w:r>
      <w:r w:rsidRPr="00217363">
        <w:t xml:space="preserve"> позволяющим получать объективные знания об окружающем мире</w:t>
      </w:r>
    </w:p>
    <w:p w:rsidR="00565C8E" w:rsidRPr="00217363" w:rsidRDefault="00565C8E" w:rsidP="00D62F70">
      <w:pPr>
        <w:pStyle w:val="a3"/>
        <w:spacing w:before="0" w:beforeAutospacing="0" w:after="0" w:afterAutospacing="0"/>
        <w:ind w:firstLine="708"/>
        <w:textAlignment w:val="top"/>
      </w:pPr>
    </w:p>
    <w:p w:rsidR="00D62F70" w:rsidRPr="00217363" w:rsidRDefault="00D62F70" w:rsidP="00D62F70">
      <w:pPr>
        <w:pStyle w:val="a3"/>
        <w:spacing w:before="0" w:beforeAutospacing="0" w:after="0" w:afterAutospacing="0"/>
        <w:ind w:firstLine="708"/>
        <w:textAlignment w:val="top"/>
      </w:pPr>
      <w:r w:rsidRPr="00217363">
        <w:t>Курс физики в программе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D62F70" w:rsidRPr="00217363" w:rsidRDefault="00D62F70" w:rsidP="00D62F70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217363">
        <w:t>Особенностью предмета физики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8E30F2" w:rsidRPr="00217363" w:rsidRDefault="008E30F2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F70" w:rsidRPr="008B5CA4" w:rsidRDefault="00D62F70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C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зучения физики</w:t>
      </w:r>
    </w:p>
    <w:p w:rsidR="00D62F70" w:rsidRPr="00217363" w:rsidRDefault="00D62F70" w:rsidP="00D62F70">
      <w:pPr>
        <w:pStyle w:val="a3"/>
        <w:spacing w:before="0" w:beforeAutospacing="0" w:after="0" w:afterAutospacing="0"/>
        <w:ind w:firstLine="708"/>
        <w:textAlignment w:val="top"/>
        <w:rPr>
          <w:b/>
        </w:rPr>
      </w:pPr>
      <w:r w:rsidRPr="00217363">
        <w:rPr>
          <w:b/>
        </w:rPr>
        <w:t xml:space="preserve">Изучение </w:t>
      </w:r>
      <w:r w:rsidR="008E30F2" w:rsidRPr="00217363">
        <w:rPr>
          <w:b/>
        </w:rPr>
        <w:t xml:space="preserve">физики в 10 классе </w:t>
      </w:r>
      <w:r w:rsidRPr="00217363">
        <w:rPr>
          <w:b/>
        </w:rPr>
        <w:t>направлено на достижение следующих целей:</w:t>
      </w:r>
    </w:p>
    <w:p w:rsidR="00D62F70" w:rsidRPr="00217363" w:rsidRDefault="00D62F70" w:rsidP="00D62F70">
      <w:pPr>
        <w:pStyle w:val="a3"/>
        <w:numPr>
          <w:ilvl w:val="0"/>
          <w:numId w:val="5"/>
        </w:numPr>
        <w:spacing w:before="0" w:beforeAutospacing="0" w:after="0" w:afterAutospacing="0"/>
        <w:textAlignment w:val="top"/>
      </w:pPr>
      <w:r w:rsidRPr="00217363">
        <w:rPr>
          <w:b/>
          <w:i/>
        </w:rPr>
        <w:t xml:space="preserve">освоение знаний </w:t>
      </w:r>
      <w:r w:rsidRPr="00217363">
        <w:rPr>
          <w:i/>
        </w:rPr>
        <w:t>о</w:t>
      </w:r>
      <w:r w:rsidRPr="00217363"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62F70" w:rsidRPr="00217363" w:rsidRDefault="00D62F70" w:rsidP="00D62F70">
      <w:pPr>
        <w:pStyle w:val="a3"/>
        <w:numPr>
          <w:ilvl w:val="0"/>
          <w:numId w:val="5"/>
        </w:numPr>
        <w:textAlignment w:val="top"/>
      </w:pPr>
      <w:r w:rsidRPr="00217363">
        <w:rPr>
          <w:b/>
          <w:i/>
        </w:rPr>
        <w:t>овладение умениями</w:t>
      </w:r>
      <w:r w:rsidRPr="00217363">
        <w:rPr>
          <w:b/>
        </w:rPr>
        <w:t xml:space="preserve"> </w:t>
      </w:r>
      <w:r w:rsidRPr="00217363"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D62F70" w:rsidRPr="00217363" w:rsidRDefault="00D62F70" w:rsidP="00D62F70">
      <w:pPr>
        <w:pStyle w:val="a3"/>
        <w:numPr>
          <w:ilvl w:val="0"/>
          <w:numId w:val="5"/>
        </w:numPr>
        <w:textAlignment w:val="top"/>
      </w:pPr>
      <w:r w:rsidRPr="00217363">
        <w:rPr>
          <w:b/>
          <w:i/>
        </w:rPr>
        <w:t xml:space="preserve">развитие </w:t>
      </w:r>
      <w:r w:rsidRPr="00217363"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62F70" w:rsidRPr="00217363" w:rsidRDefault="00D62F70" w:rsidP="00D62F70">
      <w:pPr>
        <w:pStyle w:val="a3"/>
        <w:numPr>
          <w:ilvl w:val="0"/>
          <w:numId w:val="5"/>
        </w:numPr>
        <w:textAlignment w:val="top"/>
      </w:pPr>
      <w:r w:rsidRPr="00217363">
        <w:rPr>
          <w:b/>
          <w:i/>
        </w:rPr>
        <w:t xml:space="preserve">воспитание </w:t>
      </w:r>
      <w:r w:rsidRPr="00217363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62F70" w:rsidRPr="00217363" w:rsidRDefault="00D62F70" w:rsidP="00D62F70">
      <w:pPr>
        <w:pStyle w:val="a3"/>
        <w:numPr>
          <w:ilvl w:val="0"/>
          <w:numId w:val="5"/>
        </w:numPr>
        <w:spacing w:after="0" w:afterAutospacing="0"/>
        <w:textAlignment w:val="top"/>
      </w:pPr>
      <w:r w:rsidRPr="00217363">
        <w:rPr>
          <w:b/>
          <w:i/>
        </w:rPr>
        <w:t>использование приобретенных знаний и умений</w:t>
      </w:r>
      <w:r w:rsidRPr="00217363">
        <w:rPr>
          <w:b/>
        </w:rPr>
        <w:t xml:space="preserve"> </w:t>
      </w:r>
      <w:r w:rsidRPr="00217363"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8B5CA4" w:rsidRPr="008B5CA4" w:rsidRDefault="008B5CA4" w:rsidP="008B5CA4">
      <w:pPr>
        <w:shd w:val="clear" w:color="auto" w:fill="FFFFFF"/>
        <w:spacing w:before="277" w:line="274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8B5CA4">
        <w:rPr>
          <w:rFonts w:ascii="Times New Roman" w:hAnsi="Times New Roman" w:cs="Times New Roman"/>
          <w:b/>
          <w:bCs/>
          <w:iCs/>
          <w:spacing w:val="-1"/>
          <w:sz w:val="28"/>
        </w:rPr>
        <w:t>З</w:t>
      </w:r>
      <w:r w:rsidRPr="008B5CA4">
        <w:rPr>
          <w:rFonts w:ascii="Times New Roman" w:eastAsia="Times New Roman" w:hAnsi="Times New Roman" w:cs="Times New Roman"/>
          <w:b/>
          <w:bCs/>
          <w:iCs/>
          <w:spacing w:val="-1"/>
          <w:sz w:val="28"/>
        </w:rPr>
        <w:t>адачи обучения Физике входят:</w:t>
      </w:r>
    </w:p>
    <w:p w:rsidR="008B5CA4" w:rsidRPr="00F755D8" w:rsidRDefault="008B5CA4" w:rsidP="008B5CA4">
      <w:pPr>
        <w:widowControl w:val="0"/>
        <w:numPr>
          <w:ilvl w:val="0"/>
          <w:numId w:val="18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74" w:lineRule="exact"/>
        <w:ind w:left="4" w:right="7" w:firstLine="709"/>
        <w:jc w:val="both"/>
        <w:rPr>
          <w:rFonts w:ascii="Calibri" w:eastAsia="Times New Roman" w:hAnsi="Calibri" w:cs="Times New Roman"/>
          <w:i/>
          <w:iCs/>
        </w:rPr>
      </w:pPr>
      <w:r w:rsidRPr="00F755D8">
        <w:rPr>
          <w:rFonts w:ascii="Calibri" w:eastAsia="Times New Roman" w:hAnsi="Calibri" w:cs="Times New Roman"/>
        </w:rPr>
        <w:t xml:space="preserve">развитие мышления учащихся, формирование у них умений самостоятельно </w:t>
      </w:r>
      <w:r w:rsidRPr="00F755D8">
        <w:rPr>
          <w:rFonts w:ascii="Calibri" w:eastAsia="Times New Roman" w:hAnsi="Calibri" w:cs="Times New Roman"/>
          <w:spacing w:val="-1"/>
        </w:rPr>
        <w:t>приобретать и применять знания, наблюдать и объяснять физические явления;</w:t>
      </w:r>
    </w:p>
    <w:p w:rsidR="008B5CA4" w:rsidRPr="00F755D8" w:rsidRDefault="008B5CA4" w:rsidP="008B5CA4">
      <w:pPr>
        <w:widowControl w:val="0"/>
        <w:numPr>
          <w:ilvl w:val="0"/>
          <w:numId w:val="18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74" w:lineRule="exact"/>
        <w:ind w:left="4" w:right="7" w:firstLine="709"/>
        <w:jc w:val="both"/>
        <w:rPr>
          <w:rFonts w:ascii="Calibri" w:eastAsia="Times New Roman" w:hAnsi="Calibri" w:cs="Times New Roman"/>
        </w:rPr>
      </w:pPr>
      <w:r w:rsidRPr="00F755D8">
        <w:rPr>
          <w:rFonts w:ascii="Calibri" w:eastAsia="Times New Roman" w:hAnsi="Calibri" w:cs="Times New Roman"/>
        </w:rPr>
        <w:t xml:space="preserve">овладение школьными знаниями об экспериментальных фактах, понятиях, законах, теориях, методах физической науки; о современной научной картине мира; о </w:t>
      </w:r>
      <w:r w:rsidRPr="00F755D8">
        <w:rPr>
          <w:rFonts w:ascii="Calibri" w:eastAsia="Times New Roman" w:hAnsi="Calibri" w:cs="Times New Roman"/>
          <w:spacing w:val="-1"/>
        </w:rPr>
        <w:t>широких возможностях применения физических законов в технике и технологии;</w:t>
      </w:r>
    </w:p>
    <w:p w:rsidR="008B5CA4" w:rsidRPr="00F755D8" w:rsidRDefault="008B5CA4" w:rsidP="008B5CA4">
      <w:pPr>
        <w:widowControl w:val="0"/>
        <w:numPr>
          <w:ilvl w:val="0"/>
          <w:numId w:val="18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74" w:lineRule="exact"/>
        <w:ind w:left="4" w:right="11" w:firstLine="709"/>
        <w:jc w:val="both"/>
        <w:rPr>
          <w:rFonts w:ascii="Calibri" w:eastAsia="Times New Roman" w:hAnsi="Calibri" w:cs="Times New Roman"/>
        </w:rPr>
      </w:pPr>
      <w:r w:rsidRPr="00F755D8">
        <w:rPr>
          <w:rFonts w:ascii="Calibri" w:eastAsia="Times New Roman" w:hAnsi="Calibri" w:cs="Times New Roman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8B5CA4" w:rsidRPr="00F755D8" w:rsidRDefault="008B5CA4" w:rsidP="008B5CA4">
      <w:pPr>
        <w:shd w:val="clear" w:color="auto" w:fill="FFFFFF"/>
        <w:tabs>
          <w:tab w:val="left" w:pos="857"/>
        </w:tabs>
        <w:spacing w:line="274" w:lineRule="exact"/>
        <w:ind w:left="4" w:right="7" w:firstLine="713"/>
        <w:jc w:val="both"/>
        <w:rPr>
          <w:rFonts w:ascii="Calibri" w:eastAsia="Times New Roman" w:hAnsi="Calibri" w:cs="Times New Roman"/>
        </w:rPr>
      </w:pPr>
      <w:r w:rsidRPr="00F755D8">
        <w:rPr>
          <w:rFonts w:ascii="Calibri" w:eastAsia="Times New Roman" w:hAnsi="Calibri" w:cs="Times New Roman"/>
        </w:rPr>
        <w:t>-</w:t>
      </w:r>
      <w:r w:rsidRPr="00F755D8">
        <w:rPr>
          <w:rFonts w:ascii="Calibri" w:eastAsia="Times New Roman" w:hAnsi="Calibri" w:cs="Times New Roman"/>
        </w:rPr>
        <w:tab/>
      </w:r>
      <w:r w:rsidRPr="00F755D8">
        <w:rPr>
          <w:rFonts w:ascii="Calibri" w:eastAsia="Times New Roman" w:hAnsi="Calibri" w:cs="Times New Roman"/>
          <w:spacing w:val="-1"/>
        </w:rPr>
        <w:t>формирование познавательного интереса к физике и технике, развитие творческих</w:t>
      </w:r>
      <w:r>
        <w:rPr>
          <w:rFonts w:ascii="Calibri" w:eastAsia="Times New Roman" w:hAnsi="Calibri" w:cs="Times New Roman"/>
          <w:spacing w:val="-1"/>
        </w:rPr>
        <w:t xml:space="preserve"> </w:t>
      </w:r>
      <w:r w:rsidRPr="00F755D8">
        <w:rPr>
          <w:rFonts w:ascii="Calibri" w:eastAsia="Times New Roman" w:hAnsi="Calibri" w:cs="Times New Roman"/>
        </w:rPr>
        <w:t>способностей, осознанных мотивов учения; подгото</w:t>
      </w:r>
      <w:r>
        <w:rPr>
          <w:rFonts w:ascii="Calibri" w:eastAsia="Times New Roman" w:hAnsi="Calibri" w:cs="Times New Roman"/>
        </w:rPr>
        <w:t xml:space="preserve">вка к продолжению образования и </w:t>
      </w:r>
      <w:r w:rsidRPr="00F755D8">
        <w:rPr>
          <w:rFonts w:ascii="Calibri" w:eastAsia="Times New Roman" w:hAnsi="Calibri" w:cs="Times New Roman"/>
        </w:rPr>
        <w:t>сознательному выбору профессии.</w:t>
      </w:r>
    </w:p>
    <w:p w:rsidR="008E30F2" w:rsidRPr="00217363" w:rsidRDefault="008E30F2" w:rsidP="008B5CA4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.</w:t>
      </w:r>
    </w:p>
    <w:p w:rsidR="00565C8E" w:rsidRPr="00217363" w:rsidRDefault="008E30F2" w:rsidP="008E30F2">
      <w:pPr>
        <w:spacing w:before="100" w:beforeAutospacing="1" w:after="100" w:afterAutospacing="1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  <w:r w:rsidRPr="00217363">
        <w:rPr>
          <w:rFonts w:ascii="Times New Roman" w:hAnsi="Times New Roman" w:cs="Times New Roman"/>
          <w:sz w:val="28"/>
          <w:szCs w:val="28"/>
        </w:rPr>
        <w:br/>
      </w:r>
      <w:r w:rsidR="00565C8E" w:rsidRPr="00217363">
        <w:rPr>
          <w:rFonts w:ascii="Times New Roman" w:hAnsi="Times New Roman" w:cs="Times New Roman"/>
          <w:b/>
          <w:sz w:val="24"/>
          <w:szCs w:val="24"/>
        </w:rPr>
        <w:t xml:space="preserve">Роль физики: </w:t>
      </w:r>
      <w:r w:rsidRPr="00217363">
        <w:rPr>
          <w:rFonts w:ascii="Times New Roman" w:hAnsi="Times New Roman" w:cs="Times New Roman"/>
          <w:sz w:val="24"/>
          <w:szCs w:val="24"/>
        </w:rPr>
        <w:t xml:space="preserve"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 Обучение физике вно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</w:t>
      </w:r>
    </w:p>
    <w:p w:rsidR="008E30F2" w:rsidRPr="00217363" w:rsidRDefault="00565C8E" w:rsidP="008E30F2">
      <w:pPr>
        <w:spacing w:before="100" w:beforeAutospacing="1" w:after="100" w:afterAutospacing="1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b/>
          <w:bCs/>
          <w:sz w:val="24"/>
          <w:szCs w:val="24"/>
        </w:rPr>
        <w:t xml:space="preserve">Значимость: </w:t>
      </w:r>
      <w:r w:rsidR="008E30F2" w:rsidRPr="00217363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</w:t>
      </w:r>
      <w:r w:rsidR="008E30F2" w:rsidRPr="00217363">
        <w:rPr>
          <w:rFonts w:ascii="Times New Roman" w:hAnsi="Times New Roman" w:cs="Times New Roman"/>
          <w:sz w:val="24"/>
          <w:szCs w:val="24"/>
        </w:rPr>
        <w:lastRenderedPageBreak/>
        <w:t>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565C8E" w:rsidRPr="00217363" w:rsidRDefault="00565C8E" w:rsidP="00565C8E">
      <w:pPr>
        <w:autoSpaceDE w:val="0"/>
        <w:autoSpaceDN w:val="0"/>
        <w:adjustRightInd w:val="0"/>
        <w:ind w:firstLine="709"/>
        <w:jc w:val="both"/>
        <w:rPr>
          <w:rStyle w:val="afc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7363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е построения курса лежат</w:t>
      </w:r>
      <w:r w:rsidRPr="002173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7363">
        <w:rPr>
          <w:rStyle w:val="afc"/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нципы: единства, преемственности, вариативности, выделения понятийного ядра, деятельного подхода, системности.</w:t>
      </w:r>
    </w:p>
    <w:p w:rsidR="00D3059C" w:rsidRPr="00217363" w:rsidRDefault="00217363" w:rsidP="00217363">
      <w:pPr>
        <w:pStyle w:val="a3"/>
        <w:rPr>
          <w:b/>
        </w:rPr>
      </w:pPr>
      <w:r>
        <w:rPr>
          <w:rFonts w:eastAsiaTheme="minorEastAsia"/>
          <w:b/>
          <w:i/>
          <w:u w:val="single"/>
        </w:rPr>
        <w:t xml:space="preserve"> </w:t>
      </w:r>
      <w:r w:rsidR="00D3059C" w:rsidRPr="00217363">
        <w:rPr>
          <w:b/>
          <w:i/>
        </w:rPr>
        <w:t>Практическая направленность курса физики</w:t>
      </w:r>
      <w:r w:rsidR="00D3059C" w:rsidRPr="00217363">
        <w:rPr>
          <w:b/>
        </w:rPr>
        <w:t xml:space="preserve"> :</w:t>
      </w:r>
    </w:p>
    <w:p w:rsidR="00D3059C" w:rsidRPr="00217363" w:rsidRDefault="00D3059C" w:rsidP="00D3059C">
      <w:pPr>
        <w:pStyle w:val="a3"/>
        <w:numPr>
          <w:ilvl w:val="0"/>
          <w:numId w:val="17"/>
        </w:numPr>
      </w:pPr>
      <w:r w:rsidRPr="00217363">
        <w:t>приобретение учащимися знаний и умений, которые потребуются им в будущей жизни</w:t>
      </w:r>
    </w:p>
    <w:p w:rsidR="00D3059C" w:rsidRPr="00217363" w:rsidRDefault="00D3059C" w:rsidP="00D3059C">
      <w:pPr>
        <w:pStyle w:val="a3"/>
        <w:numPr>
          <w:ilvl w:val="0"/>
          <w:numId w:val="17"/>
        </w:numPr>
      </w:pPr>
      <w:r w:rsidRPr="00217363">
        <w:br/>
        <w:t>конкретизация знаний и умений, необходимых человеку в современной жизни</w:t>
      </w:r>
    </w:p>
    <w:p w:rsidR="00D3059C" w:rsidRPr="00217363" w:rsidRDefault="00D3059C" w:rsidP="00D3059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17363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217363">
        <w:rPr>
          <w:rFonts w:ascii="Times New Roman" w:hAnsi="Times New Roman" w:cs="Times New Roman"/>
          <w:b/>
          <w:i/>
        </w:rPr>
        <w:t>Ценностные ориентиры в курсе физики</w:t>
      </w:r>
    </w:p>
    <w:p w:rsidR="00D3059C" w:rsidRPr="00217363" w:rsidRDefault="00D3059C" w:rsidP="00D305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217363">
        <w:rPr>
          <w:rFonts w:ascii="Times New Roman" w:hAnsi="Times New Roman" w:cs="Times New Roman"/>
        </w:rPr>
        <w:t xml:space="preserve"> </w:t>
      </w:r>
      <w:r w:rsidRPr="00217363">
        <w:rPr>
          <w:rFonts w:ascii="Times New Roman" w:hAnsi="Times New Roman" w:cs="Times New Roman"/>
          <w:b/>
          <w:i/>
        </w:rPr>
        <w:t>Познавательная деятельность</w:t>
      </w:r>
      <w:r w:rsidRPr="00217363">
        <w:rPr>
          <w:rFonts w:ascii="Times New Roman" w:hAnsi="Times New Roman" w:cs="Times New Roman"/>
        </w:rPr>
        <w:t>:  использование для познания окружающего мира различных естественнонаучных методов: наблюдение, измерение, эксперимент, моделирование;  формирование умений различать факты, гипотезы, причины, следствия, доказательства, законы, теории; овладение адекватными способами решения теоретических и экспериментальных задач;  приобретение опыта выдвижения гипотез для объяснения известных фактов и экспериментальной проверки выдвигаемых гипотез.</w:t>
      </w:r>
    </w:p>
    <w:p w:rsidR="00D3059C" w:rsidRPr="00217363" w:rsidRDefault="00D3059C" w:rsidP="00D305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217363">
        <w:rPr>
          <w:rFonts w:ascii="Times New Roman" w:hAnsi="Times New Roman" w:cs="Times New Roman"/>
        </w:rPr>
        <w:t xml:space="preserve"> </w:t>
      </w:r>
      <w:r w:rsidRPr="00217363">
        <w:rPr>
          <w:rFonts w:ascii="Times New Roman" w:hAnsi="Times New Roman" w:cs="Times New Roman"/>
          <w:b/>
          <w:i/>
        </w:rPr>
        <w:t>Информационно-коммуникативная деятельность</w:t>
      </w:r>
      <w:r w:rsidRPr="00217363">
        <w:rPr>
          <w:rFonts w:ascii="Times New Roman" w:hAnsi="Times New Roman" w:cs="Times New Roman"/>
          <w:i/>
        </w:rPr>
        <w:t xml:space="preserve">:  </w:t>
      </w:r>
      <w:r w:rsidRPr="00217363">
        <w:rPr>
          <w:rFonts w:ascii="Times New Roman" w:hAnsi="Times New Roman" w:cs="Times New Roman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  использование для решения познавательных и коммуникативных задач различных источников информации. Рефлексивная деятельность  владение навыками контроля и оценки своей деятельности, умением предвидеть возможные результаты своих действий;  организация учебной деятельности: постановка цели, планирование, определение оптимального соотношения цели и средств.</w:t>
      </w:r>
    </w:p>
    <w:p w:rsidR="008B5CA4" w:rsidRDefault="00217363" w:rsidP="008B5C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CA4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</w:t>
      </w:r>
    </w:p>
    <w:p w:rsidR="008B5CA4" w:rsidRDefault="00217363" w:rsidP="008B5C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CA4">
        <w:rPr>
          <w:rFonts w:ascii="Times New Roman" w:hAnsi="Times New Roman" w:cs="Times New Roman"/>
          <w:b/>
          <w:sz w:val="24"/>
          <w:szCs w:val="24"/>
        </w:rPr>
        <w:t xml:space="preserve">Приоритетами </w:t>
      </w:r>
      <w:r w:rsidRPr="008B5CA4">
        <w:rPr>
          <w:rFonts w:ascii="Times New Roman" w:hAnsi="Times New Roman" w:cs="Times New Roman"/>
          <w:sz w:val="24"/>
          <w:szCs w:val="24"/>
        </w:rPr>
        <w:t xml:space="preserve">для школьного курса физики на этапе среднего (полного) общего образования являются: </w:t>
      </w:r>
      <w:r w:rsidRPr="008B5CA4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  <w:r w:rsidRPr="008B5CA4">
        <w:rPr>
          <w:rFonts w:ascii="Times New Roman" w:hAnsi="Times New Roman" w:cs="Times New Roman"/>
          <w:sz w:val="24"/>
          <w:szCs w:val="24"/>
        </w:rPr>
        <w:t>:  использование для познания окружающего мира различных</w:t>
      </w:r>
      <w:r w:rsidR="008B5CA4">
        <w:rPr>
          <w:rFonts w:ascii="Times New Roman" w:hAnsi="Times New Roman" w:cs="Times New Roman"/>
          <w:sz w:val="24"/>
          <w:szCs w:val="24"/>
        </w:rPr>
        <w:t xml:space="preserve"> </w:t>
      </w:r>
      <w:r w:rsidRPr="008B5CA4">
        <w:rPr>
          <w:rFonts w:ascii="Times New Roman" w:hAnsi="Times New Roman" w:cs="Times New Roman"/>
          <w:sz w:val="24"/>
          <w:szCs w:val="24"/>
        </w:rPr>
        <w:t xml:space="preserve">естественнонаучных методов: наблюдение, измерение, эксперимент, моделирование;  формирование умений различать факты, гипотезы, причины, следствия, доказательства, законы, теории;  овладение адекватными способами решения теоретических и экспериментальных задач;  приобретение опыта выдвижения гипотез для объяснения известных фактов и экспериментальной проверки выдвигаемых гипотез. </w:t>
      </w:r>
    </w:p>
    <w:p w:rsidR="00565C8E" w:rsidRPr="008B5CA4" w:rsidRDefault="00217363" w:rsidP="008B5C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B5CA4">
        <w:rPr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</w:t>
      </w:r>
      <w:r w:rsidRPr="008B5CA4">
        <w:rPr>
          <w:rFonts w:ascii="Times New Roman" w:hAnsi="Times New Roman" w:cs="Times New Roman"/>
          <w:sz w:val="24"/>
          <w:szCs w:val="24"/>
        </w:rPr>
        <w:t>:  владение монологической и диалогической речью. Способность понимать точку зрения собеседника и признавать право на иное мнение;  использование для решения познавательных и коммуникативных задач различных источников информации. Рефлексивная деятельность:  владение навыками контроля и оценки своей деятельности, умением предвидеть возможные результаты своих действий:  организация учебной деятельности: постановка цели, планирование, определение оптимального соотношения цели и средств</w:t>
      </w:r>
    </w:p>
    <w:p w:rsidR="00565C8E" w:rsidRPr="00217363" w:rsidRDefault="00565C8E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E" w:rsidRPr="00217363" w:rsidRDefault="00565C8E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CA4" w:rsidRDefault="008B5CA4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CA4" w:rsidRDefault="008B5CA4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CA4" w:rsidRDefault="008B5CA4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F70" w:rsidRPr="00217363" w:rsidRDefault="00D62F70" w:rsidP="00D62F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363">
        <w:rPr>
          <w:rFonts w:ascii="Times New Roman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8E30F2" w:rsidRPr="00217363" w:rsidRDefault="00D62F70" w:rsidP="008E30F2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6 часов для обязательного изучения физики на базовом уровне ступени среднего (полного) общего образования. В том числе в X и XI классах по 68 учебных часов из расчета 2 учебных часа в неделю. Школьным учебным планом на изучение физики в средней школе на базовом (р</w:t>
      </w:r>
      <w:r w:rsidR="00047E7C" w:rsidRPr="00217363">
        <w:rPr>
          <w:rFonts w:ascii="Times New Roman" w:hAnsi="Times New Roman" w:cs="Times New Roman"/>
          <w:sz w:val="24"/>
          <w:szCs w:val="24"/>
        </w:rPr>
        <w:t>асширенном) уровне отводится 207</w:t>
      </w:r>
      <w:r w:rsidRPr="00217363">
        <w:rPr>
          <w:rFonts w:ascii="Times New Roman" w:hAnsi="Times New Roman" w:cs="Times New Roman"/>
          <w:sz w:val="24"/>
          <w:szCs w:val="24"/>
        </w:rPr>
        <w:t xml:space="preserve"> часо</w:t>
      </w:r>
      <w:r w:rsidR="00047E7C" w:rsidRPr="00217363">
        <w:rPr>
          <w:rFonts w:ascii="Times New Roman" w:hAnsi="Times New Roman" w:cs="Times New Roman"/>
          <w:sz w:val="24"/>
          <w:szCs w:val="24"/>
        </w:rPr>
        <w:t>в. В том числе в 10 классе - 105 часа, в 11 классе - 102</w:t>
      </w:r>
      <w:r w:rsidRPr="00217363">
        <w:rPr>
          <w:rFonts w:ascii="Times New Roman" w:hAnsi="Times New Roman" w:cs="Times New Roman"/>
          <w:sz w:val="24"/>
          <w:szCs w:val="24"/>
        </w:rPr>
        <w:t>учебных часа из расчета 3 учебных часа в неделю.</w:t>
      </w:r>
      <w:r w:rsidR="008E30F2" w:rsidRPr="00217363">
        <w:rPr>
          <w:rFonts w:ascii="Times New Roman" w:hAnsi="Times New Roman" w:cs="Times New Roman"/>
          <w:sz w:val="24"/>
          <w:szCs w:val="24"/>
        </w:rPr>
        <w:t>Рабочая программа рассчитана на    согласно расписанию и календарному графику МБОУ СОШ №15.</w:t>
      </w:r>
    </w:p>
    <w:p w:rsidR="00565C8E" w:rsidRPr="00217363" w:rsidRDefault="00565C8E" w:rsidP="000F7D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A4" w:rsidRDefault="008B5CA4" w:rsidP="000F7D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A4" w:rsidRDefault="008B5CA4" w:rsidP="000F7D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E4" w:rsidRPr="00217363" w:rsidRDefault="000849C3" w:rsidP="000F7D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0F7DE4" w:rsidRPr="00217363" w:rsidRDefault="000F7DE4" w:rsidP="000F7D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Физика 10 класс (105 часов)</w:t>
      </w:r>
    </w:p>
    <w:p w:rsidR="008E30F2" w:rsidRPr="00217363" w:rsidRDefault="008E30F2" w:rsidP="008E30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7"/>
        <w:gridCol w:w="2183"/>
        <w:gridCol w:w="3118"/>
        <w:gridCol w:w="2694"/>
        <w:gridCol w:w="1947"/>
      </w:tblGrid>
      <w:tr w:rsidR="00044CD7" w:rsidRPr="00217363" w:rsidTr="00565C8E">
        <w:tc>
          <w:tcPr>
            <w:tcW w:w="477" w:type="dxa"/>
          </w:tcPr>
          <w:p w:rsidR="00044CD7" w:rsidRPr="00217363" w:rsidRDefault="00044CD7" w:rsidP="000F7DE4">
            <w:pPr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</w:tcPr>
          <w:p w:rsidR="00044CD7" w:rsidRPr="00217363" w:rsidRDefault="00044CD7" w:rsidP="000F7DE4">
            <w:pPr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118" w:type="dxa"/>
          </w:tcPr>
          <w:p w:rsidR="00044CD7" w:rsidRPr="00217363" w:rsidRDefault="00044CD7" w:rsidP="000F7DE4">
            <w:pPr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94" w:type="dxa"/>
          </w:tcPr>
          <w:p w:rsidR="00044CD7" w:rsidRPr="00217363" w:rsidRDefault="00044CD7" w:rsidP="000F7DE4">
            <w:pPr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>Характеристику основных содержательных линий</w:t>
            </w:r>
          </w:p>
        </w:tc>
        <w:tc>
          <w:tcPr>
            <w:tcW w:w="1947" w:type="dxa"/>
          </w:tcPr>
          <w:p w:rsidR="00044CD7" w:rsidRPr="00217363" w:rsidRDefault="00044CD7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>Перечень лабораторных и контрольных  работ</w:t>
            </w:r>
          </w:p>
        </w:tc>
      </w:tr>
      <w:tr w:rsidR="008E30F2" w:rsidRPr="00217363" w:rsidTr="00565C8E">
        <w:tc>
          <w:tcPr>
            <w:tcW w:w="477" w:type="dxa"/>
          </w:tcPr>
          <w:p w:rsidR="008E30F2" w:rsidRPr="00217363" w:rsidRDefault="000F7DE4" w:rsidP="00D62F70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8E30F2" w:rsidRPr="00217363" w:rsidRDefault="008E30F2" w:rsidP="008E30F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 xml:space="preserve">Физика и методы научного познания   </w:t>
            </w:r>
          </w:p>
          <w:p w:rsidR="008E30F2" w:rsidRPr="00217363" w:rsidRDefault="00565C8E" w:rsidP="00D62F70">
            <w:pPr>
              <w:jc w:val="both"/>
              <w:rPr>
                <w:b/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                 </w:t>
            </w:r>
            <w:r w:rsidR="007F337A" w:rsidRPr="00217363">
              <w:rPr>
                <w:b/>
                <w:sz w:val="24"/>
                <w:szCs w:val="24"/>
              </w:rPr>
              <w:t>1час</w:t>
            </w:r>
          </w:p>
        </w:tc>
        <w:tc>
          <w:tcPr>
            <w:tcW w:w="3118" w:type="dxa"/>
          </w:tcPr>
          <w:p w:rsidR="008E30F2" w:rsidRPr="00217363" w:rsidRDefault="008E30F2" w:rsidP="00D62F70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Физика -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</w:t>
            </w:r>
          </w:p>
        </w:tc>
        <w:tc>
          <w:tcPr>
            <w:tcW w:w="2694" w:type="dxa"/>
          </w:tcPr>
          <w:p w:rsidR="008E30F2" w:rsidRPr="00217363" w:rsidRDefault="008E30F2" w:rsidP="00D62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E30F2" w:rsidRPr="00217363" w:rsidRDefault="008E30F2" w:rsidP="00565C8E">
            <w:pPr>
              <w:jc w:val="center"/>
              <w:rPr>
                <w:sz w:val="24"/>
                <w:szCs w:val="24"/>
              </w:rPr>
            </w:pPr>
          </w:p>
        </w:tc>
      </w:tr>
      <w:tr w:rsidR="0006378B" w:rsidRPr="00217363" w:rsidTr="00565C8E">
        <w:trPr>
          <w:trHeight w:val="1338"/>
        </w:trPr>
        <w:tc>
          <w:tcPr>
            <w:tcW w:w="477" w:type="dxa"/>
          </w:tcPr>
          <w:p w:rsidR="0006378B" w:rsidRPr="00217363" w:rsidRDefault="000F7DE4" w:rsidP="00D62F70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06378B" w:rsidRPr="00217363" w:rsidRDefault="0006378B" w:rsidP="008E30F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 xml:space="preserve">Механика.  </w:t>
            </w:r>
            <w:r w:rsidR="007F337A" w:rsidRPr="00217363">
              <w:rPr>
                <w:b/>
                <w:sz w:val="24"/>
                <w:szCs w:val="24"/>
              </w:rPr>
              <w:t>38</w:t>
            </w:r>
            <w:r w:rsidR="00CA1EC3" w:rsidRPr="00217363">
              <w:rPr>
                <w:b/>
                <w:sz w:val="24"/>
                <w:szCs w:val="24"/>
              </w:rPr>
              <w:t xml:space="preserve"> часа</w:t>
            </w:r>
          </w:p>
          <w:p w:rsidR="0006378B" w:rsidRPr="00217363" w:rsidRDefault="0006378B" w:rsidP="00D62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378B" w:rsidRPr="00217363" w:rsidRDefault="0006378B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</w:t>
            </w:r>
            <w:r w:rsidRPr="00217363">
              <w:rPr>
                <w:sz w:val="24"/>
                <w:szCs w:val="24"/>
              </w:rPr>
              <w:lastRenderedPageBreak/>
              <w:t xml:space="preserve">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   </w:t>
            </w:r>
          </w:p>
          <w:p w:rsidR="0006378B" w:rsidRPr="00217363" w:rsidRDefault="0006378B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Кинематика. 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ом ускорением. Свободное падение тел. Движение тела по окружности. Угловая скорость. Центростремительное ускорение.  </w:t>
            </w:r>
          </w:p>
          <w:p w:rsidR="0006378B" w:rsidRPr="00217363" w:rsidRDefault="0006378B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  </w:t>
            </w:r>
          </w:p>
          <w:p w:rsidR="0006378B" w:rsidRPr="00217363" w:rsidRDefault="0006378B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Силы в природе. Сила тяготения. Закон всемирного тяготения. Первая космическая скорость. Сила тяжести и вес. Невесомость. Сила упругости. Закон Рука. Силы трения.  </w:t>
            </w:r>
          </w:p>
          <w:p w:rsidR="0006378B" w:rsidRPr="00217363" w:rsidRDefault="0006378B" w:rsidP="008E30F2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Законы сохранения в механике. Импульс. Закон сохранения импульса. </w:t>
            </w:r>
            <w:r w:rsidRPr="00217363">
              <w:rPr>
                <w:sz w:val="24"/>
                <w:szCs w:val="24"/>
              </w:rPr>
              <w:lastRenderedPageBreak/>
              <w:t>Реактивное движение. Работа силы. Кинетическая энергия. Потенциальная энергия. Закон сохранения механической энергии</w:t>
            </w:r>
          </w:p>
        </w:tc>
        <w:tc>
          <w:tcPr>
            <w:tcW w:w="2694" w:type="dxa"/>
          </w:tcPr>
          <w:p w:rsidR="0006378B" w:rsidRPr="00217363" w:rsidRDefault="0006378B" w:rsidP="0006378B">
            <w:pPr>
              <w:pStyle w:val="a6"/>
              <w:ind w:left="0" w:firstLine="68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lastRenderedPageBreak/>
              <w:t xml:space="preserve">Относительность движения. Прямолинейное и криволинейное движение.   Запись равномерного и равноускоренного движения.   Падение тел в воздухе и безвоздушном пространстве Направление скорости </w:t>
            </w:r>
            <w:r w:rsidRPr="00217363">
              <w:rPr>
                <w:sz w:val="24"/>
                <w:szCs w:val="24"/>
              </w:rPr>
              <w:lastRenderedPageBreak/>
              <w:t xml:space="preserve">при движении тела по окружности.   </w:t>
            </w:r>
          </w:p>
          <w:p w:rsidR="0006378B" w:rsidRPr="00217363" w:rsidRDefault="0006378B" w:rsidP="0006378B">
            <w:pPr>
              <w:pStyle w:val="a6"/>
              <w:ind w:left="0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Проявление инерции.  Сравнение массы тел.   Второй закон Ньютона  Третий закон Ньютона   Вес тела при ускоренном подъеме и падении тела.  Невесомость.   Зависимость силы упругости от величины деформации.   Силы трения покоя, скольжения и качения.   Закон сохранения импульса.   Реактивное движение.   Изменение энергии тела при совершении работы.   Переход потенциальной энергии тела в кинетическую.  </w:t>
            </w:r>
          </w:p>
          <w:p w:rsidR="0006378B" w:rsidRPr="00217363" w:rsidRDefault="0006378B" w:rsidP="00D62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378B" w:rsidRPr="00217363" w:rsidRDefault="0006378B" w:rsidP="00565C8E">
            <w:pPr>
              <w:pStyle w:val="a6"/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lastRenderedPageBreak/>
              <w:t>Лабораторная работа №1 «Изучение движения тела по окружности под действием сил упругости и тяжести».</w:t>
            </w:r>
          </w:p>
          <w:p w:rsidR="0006378B" w:rsidRPr="00217363" w:rsidRDefault="0006378B" w:rsidP="00565C8E">
            <w:pPr>
              <w:pStyle w:val="a6"/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Лабораторная </w:t>
            </w:r>
            <w:r w:rsidRPr="00217363">
              <w:rPr>
                <w:sz w:val="24"/>
                <w:szCs w:val="24"/>
              </w:rPr>
              <w:lastRenderedPageBreak/>
              <w:t>работа №2 «Изучение закона сохранения механической энергии».</w:t>
            </w: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К.р.№1Кинематика. Кинематика твердого тела</w:t>
            </w: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К.р.№2 Динамика</w:t>
            </w: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</w:p>
          <w:p w:rsidR="0006378B" w:rsidRPr="00217363" w:rsidRDefault="00CA1EC3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К.р.№3 Динамика. Законы сохранения в механике</w:t>
            </w:r>
          </w:p>
        </w:tc>
      </w:tr>
      <w:tr w:rsidR="008E30F2" w:rsidRPr="00217363" w:rsidTr="00565C8E">
        <w:tc>
          <w:tcPr>
            <w:tcW w:w="477" w:type="dxa"/>
          </w:tcPr>
          <w:p w:rsidR="008E30F2" w:rsidRPr="00217363" w:rsidRDefault="000F7DE4" w:rsidP="00D62F70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83" w:type="dxa"/>
          </w:tcPr>
          <w:p w:rsidR="008E30F2" w:rsidRPr="00217363" w:rsidRDefault="008E30F2" w:rsidP="008E30F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 xml:space="preserve">Молекулярная физика. </w:t>
            </w:r>
          </w:p>
          <w:p w:rsidR="008E30F2" w:rsidRPr="00217363" w:rsidRDefault="00CA1EC3" w:rsidP="00D62F70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               </w:t>
            </w:r>
            <w:r w:rsidR="007F337A" w:rsidRPr="00217363">
              <w:rPr>
                <w:sz w:val="24"/>
                <w:szCs w:val="24"/>
              </w:rPr>
              <w:t>20</w:t>
            </w:r>
            <w:r w:rsidRPr="00217363">
              <w:rPr>
                <w:sz w:val="24"/>
                <w:szCs w:val="24"/>
              </w:rPr>
              <w:t xml:space="preserve"> час</w:t>
            </w:r>
            <w:r w:rsidR="007F337A" w:rsidRPr="00217363">
              <w:rPr>
                <w:sz w:val="24"/>
                <w:szCs w:val="24"/>
              </w:rPr>
              <w:t>ов</w:t>
            </w:r>
          </w:p>
        </w:tc>
        <w:tc>
          <w:tcPr>
            <w:tcW w:w="3118" w:type="dxa"/>
          </w:tcPr>
          <w:p w:rsidR="008E30F2" w:rsidRPr="00217363" w:rsidRDefault="008E30F2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  </w:t>
            </w:r>
          </w:p>
          <w:p w:rsidR="008E30F2" w:rsidRPr="00217363" w:rsidRDefault="008E30F2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Законы термодинамики. ^ Порядок и хаос. Необратимость тепловых процессов. Тепловые двигатели и охрана окружающей среды.  </w:t>
            </w:r>
          </w:p>
          <w:p w:rsidR="008E30F2" w:rsidRPr="00217363" w:rsidRDefault="008E30F2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Основы молекулярной физики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 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</w:t>
            </w:r>
            <w:r w:rsidRPr="00217363">
              <w:rPr>
                <w:sz w:val="24"/>
                <w:szCs w:val="24"/>
              </w:rPr>
              <w:lastRenderedPageBreak/>
              <w:t xml:space="preserve">энергии молекул. Измерение скоростей движения молекул газа.  </w:t>
            </w:r>
          </w:p>
          <w:p w:rsidR="008E30F2" w:rsidRPr="00217363" w:rsidRDefault="008E30F2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Уравнение состояния идеального газа. Уравнение Менделеева—Клапейрона. Газовые законы.   </w:t>
            </w:r>
          </w:p>
          <w:p w:rsidR="008E30F2" w:rsidRPr="00217363" w:rsidRDefault="008E30F2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Термодинамика. Внутренняя энергия. Работа в термодинамике. Количество теплоты. Теплоемкость. Первый закон термодинамики. Изопроцессы. Второй закон термодинамики. Тепловые двигатели. КПД двигателей.  </w:t>
            </w:r>
          </w:p>
          <w:p w:rsidR="008E30F2" w:rsidRPr="00217363" w:rsidRDefault="008E30F2" w:rsidP="008E30F2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Жидкие и твердые тела. Испарение и кипение, Насыщенный пар. Относительная влажность. Кристаллические и аморфные тела.   </w:t>
            </w:r>
          </w:p>
          <w:p w:rsidR="008E30F2" w:rsidRPr="00217363" w:rsidRDefault="008E30F2" w:rsidP="00D62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E30F2" w:rsidRPr="00217363" w:rsidRDefault="0006378B" w:rsidP="0006378B">
            <w:pPr>
              <w:tabs>
                <w:tab w:val="left" w:pos="282"/>
              </w:tabs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lastRenderedPageBreak/>
              <w:t xml:space="preserve">Механическая модель броуновского движения.    Изменение давления газа с изменением температуры при постоянном объеме. Изохорный процесс.   Изменение объема газа с изменением температуры при постоянном давлении. Изобарный процесс.   Изменение объема газа с изменением давления при постоянной температуре. Изотермический процесс.  Кипение воды при пониженном давлении.    Устройство психрометра и гигрометра. Явление поверхностного натяжения жидкости.  Кристаллические и аморфные тела.   Изменение внутренней энергии тела при теплопередаче и совершении работы.   Изменение температуры воздуха при адиабатном расширении и сжатии.  Модели тепловых двигателей.  </w:t>
            </w:r>
          </w:p>
        </w:tc>
        <w:tc>
          <w:tcPr>
            <w:tcW w:w="1947" w:type="dxa"/>
          </w:tcPr>
          <w:p w:rsidR="0006378B" w:rsidRPr="00217363" w:rsidRDefault="0006378B" w:rsidP="00565C8E">
            <w:pPr>
              <w:pStyle w:val="a6"/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Лабораторная работа №3: «Опытная проверка закона Гей-Люссака».</w:t>
            </w: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К.р.№4 Молекулярная физика</w:t>
            </w: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</w:p>
          <w:p w:rsidR="008E30F2" w:rsidRPr="00217363" w:rsidRDefault="00CA1EC3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К.р.№5 Основы термодинамики</w:t>
            </w:r>
          </w:p>
        </w:tc>
      </w:tr>
      <w:tr w:rsidR="0006378B" w:rsidRPr="00217363" w:rsidTr="00565C8E">
        <w:trPr>
          <w:trHeight w:val="5024"/>
        </w:trPr>
        <w:tc>
          <w:tcPr>
            <w:tcW w:w="477" w:type="dxa"/>
          </w:tcPr>
          <w:p w:rsidR="0006378B" w:rsidRPr="00217363" w:rsidRDefault="000F7DE4" w:rsidP="00D62F70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3" w:type="dxa"/>
          </w:tcPr>
          <w:p w:rsidR="0006378B" w:rsidRPr="00217363" w:rsidRDefault="0006378B" w:rsidP="0006378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 xml:space="preserve">Электродинамика.  </w:t>
            </w:r>
          </w:p>
          <w:p w:rsidR="0006378B" w:rsidRPr="00217363" w:rsidRDefault="0006378B" w:rsidP="00D62F70">
            <w:pPr>
              <w:jc w:val="both"/>
              <w:rPr>
                <w:sz w:val="24"/>
                <w:szCs w:val="24"/>
              </w:rPr>
            </w:pPr>
          </w:p>
          <w:p w:rsidR="0006378B" w:rsidRPr="00217363" w:rsidRDefault="00CA1EC3" w:rsidP="00565C8E">
            <w:pPr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>34часа</w:t>
            </w: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rPr>
                <w:sz w:val="24"/>
                <w:szCs w:val="24"/>
              </w:rPr>
            </w:pPr>
          </w:p>
          <w:p w:rsidR="0006378B" w:rsidRPr="00217363" w:rsidRDefault="0006378B" w:rsidP="0006378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378B" w:rsidRPr="00217363" w:rsidRDefault="0006378B" w:rsidP="0006378B">
            <w:pPr>
              <w:pStyle w:val="a6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Электростатика.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  </w:t>
            </w:r>
          </w:p>
          <w:p w:rsidR="0006378B" w:rsidRPr="00217363" w:rsidRDefault="0006378B" w:rsidP="0006378B">
            <w:pPr>
              <w:pStyle w:val="a6"/>
              <w:ind w:left="0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Сила тока. Закон Ома для </w:t>
            </w:r>
            <w:r w:rsidRPr="00217363">
              <w:rPr>
                <w:sz w:val="24"/>
                <w:szCs w:val="24"/>
              </w:rPr>
              <w:lastRenderedPageBreak/>
              <w:t xml:space="preserve">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 </w:t>
            </w:r>
          </w:p>
          <w:p w:rsidR="0006378B" w:rsidRPr="00217363" w:rsidRDefault="0006378B" w:rsidP="00565C8E">
            <w:pPr>
              <w:shd w:val="clear" w:color="auto" w:fill="FFFFFF"/>
              <w:spacing w:before="100" w:beforeAutospacing="1" w:after="100" w:afterAutospacing="1"/>
              <w:ind w:left="142" w:right="-282"/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Электриче</w:t>
            </w:r>
            <w:r w:rsidRPr="00217363">
              <w:rPr>
                <w:sz w:val="24"/>
                <w:szCs w:val="24"/>
              </w:rPr>
              <w:softHyphen/>
              <w:t>ский ток в металлах. Зависимость сопротивления от тем</w:t>
            </w:r>
            <w:r w:rsidRPr="00217363">
              <w:rPr>
                <w:sz w:val="24"/>
                <w:szCs w:val="24"/>
              </w:rPr>
              <w:softHyphen/>
              <w:t>пературы</w:t>
            </w:r>
            <w:r w:rsidRPr="00217363">
              <w:rPr>
                <w:i/>
                <w:sz w:val="24"/>
                <w:szCs w:val="24"/>
              </w:rPr>
              <w:t>.</w:t>
            </w:r>
            <w:r w:rsidRPr="00217363">
              <w:rPr>
                <w:sz w:val="24"/>
                <w:szCs w:val="24"/>
              </w:rPr>
              <w:t xml:space="preserve"> Полупроводники. Собствен</w:t>
            </w:r>
            <w:r w:rsidRPr="00217363">
              <w:rPr>
                <w:sz w:val="24"/>
                <w:szCs w:val="24"/>
              </w:rPr>
              <w:softHyphen/>
              <w:t>ная и примесная проводимости полупроводников, р-</w:t>
            </w:r>
            <w:r w:rsidRPr="00217363">
              <w:rPr>
                <w:i/>
                <w:sz w:val="24"/>
                <w:szCs w:val="24"/>
              </w:rPr>
              <w:t xml:space="preserve">п </w:t>
            </w:r>
            <w:r w:rsidRPr="00217363">
              <w:rPr>
                <w:sz w:val="24"/>
                <w:szCs w:val="24"/>
              </w:rPr>
              <w:t>-переход. Полупроводниковый диод. Транзистор. Электри</w:t>
            </w:r>
            <w:r w:rsidRPr="00217363">
              <w:rPr>
                <w:sz w:val="24"/>
                <w:szCs w:val="24"/>
              </w:rPr>
              <w:softHyphen/>
              <w:t>ческий ток в жидкостях. Электрический ток в вакууме. Электрический ток в газах. Плазма.</w:t>
            </w:r>
          </w:p>
        </w:tc>
        <w:tc>
          <w:tcPr>
            <w:tcW w:w="2694" w:type="dxa"/>
          </w:tcPr>
          <w:p w:rsidR="0006378B" w:rsidRPr="00217363" w:rsidRDefault="0006378B" w:rsidP="0006378B">
            <w:pPr>
              <w:pStyle w:val="a6"/>
              <w:ind w:left="-74" w:firstLine="142"/>
              <w:rPr>
                <w:b/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lastRenderedPageBreak/>
              <w:t>Электрометр.   Взаимодействие зарядов.    Электрическое поле двух заряженных шариков. Проводники в электрическом поле.  Диэлектрики в электрическом поле.Энергия заряженного конденсатора</w:t>
            </w:r>
          </w:p>
        </w:tc>
        <w:tc>
          <w:tcPr>
            <w:tcW w:w="1947" w:type="dxa"/>
          </w:tcPr>
          <w:p w:rsidR="00CA1EC3" w:rsidRPr="00217363" w:rsidRDefault="00CA1EC3" w:rsidP="00565C8E">
            <w:pPr>
              <w:shd w:val="clear" w:color="auto" w:fill="FFFFFF"/>
              <w:spacing w:before="100" w:beforeAutospacing="1" w:after="100" w:afterAutospacing="1"/>
              <w:ind w:left="142" w:right="-282"/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Лабораторная работа №4 «</w:t>
            </w:r>
          </w:p>
          <w:p w:rsidR="00CA1EC3" w:rsidRPr="00217363" w:rsidRDefault="00CA1EC3" w:rsidP="00565C8E">
            <w:pPr>
              <w:shd w:val="clear" w:color="auto" w:fill="FFFFFF"/>
              <w:spacing w:before="100" w:beforeAutospacing="1" w:after="100" w:afterAutospacing="1"/>
              <w:ind w:right="-282"/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«Изучение последовательного и параллельного соединения проводников»</w:t>
            </w:r>
          </w:p>
          <w:p w:rsidR="0006378B" w:rsidRPr="00217363" w:rsidRDefault="00CA1EC3" w:rsidP="00565C8E">
            <w:pPr>
              <w:shd w:val="clear" w:color="auto" w:fill="FFFFFF"/>
              <w:spacing w:before="100" w:beforeAutospacing="1" w:after="100" w:afterAutospacing="1"/>
              <w:ind w:left="142" w:right="-282"/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Лабораторная работа №5 «</w:t>
            </w:r>
            <w:r w:rsidR="0006378B" w:rsidRPr="00217363">
              <w:rPr>
                <w:sz w:val="24"/>
                <w:szCs w:val="24"/>
              </w:rPr>
              <w:t>Измерение ЭДС и внутреннего сопротивления источ</w:t>
            </w:r>
            <w:r w:rsidR="0006378B" w:rsidRPr="00217363">
              <w:rPr>
                <w:sz w:val="24"/>
                <w:szCs w:val="24"/>
              </w:rPr>
              <w:softHyphen/>
              <w:t>ника тока</w:t>
            </w:r>
            <w:r w:rsidRPr="00217363">
              <w:rPr>
                <w:sz w:val="24"/>
                <w:szCs w:val="24"/>
              </w:rPr>
              <w:t>»</w:t>
            </w:r>
            <w:r w:rsidR="0006378B" w:rsidRPr="00217363">
              <w:rPr>
                <w:sz w:val="24"/>
                <w:szCs w:val="24"/>
              </w:rPr>
              <w:t>.</w:t>
            </w: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К.р.№6 Законы постоянного тока</w:t>
            </w:r>
          </w:p>
          <w:p w:rsidR="00CA1EC3" w:rsidRPr="00217363" w:rsidRDefault="00CA1EC3" w:rsidP="00565C8E">
            <w:pPr>
              <w:jc w:val="center"/>
              <w:rPr>
                <w:sz w:val="24"/>
                <w:szCs w:val="24"/>
              </w:rPr>
            </w:pPr>
          </w:p>
          <w:p w:rsidR="0006378B" w:rsidRPr="00217363" w:rsidRDefault="00CA1EC3" w:rsidP="00565C8E">
            <w:pPr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К.р.№7 Электрический ток в различных средах</w:t>
            </w:r>
          </w:p>
        </w:tc>
      </w:tr>
      <w:tr w:rsidR="00CA1EC3" w:rsidRPr="00217363" w:rsidTr="00565C8E">
        <w:trPr>
          <w:trHeight w:val="913"/>
        </w:trPr>
        <w:tc>
          <w:tcPr>
            <w:tcW w:w="477" w:type="dxa"/>
          </w:tcPr>
          <w:p w:rsidR="00CA1EC3" w:rsidRPr="00217363" w:rsidRDefault="00CA1EC3" w:rsidP="00D62F70">
            <w:pPr>
              <w:jc w:val="both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83" w:type="dxa"/>
          </w:tcPr>
          <w:p w:rsidR="00CA1EC3" w:rsidRPr="00217363" w:rsidRDefault="00CA1EC3" w:rsidP="0006378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b/>
                <w:sz w:val="24"/>
                <w:szCs w:val="24"/>
              </w:rPr>
              <w:t xml:space="preserve">Повторение </w:t>
            </w:r>
            <w:r w:rsidR="007F337A" w:rsidRPr="00217363">
              <w:rPr>
                <w:b/>
                <w:sz w:val="24"/>
                <w:szCs w:val="24"/>
              </w:rPr>
              <w:t xml:space="preserve"> 2 часа</w:t>
            </w:r>
          </w:p>
        </w:tc>
        <w:tc>
          <w:tcPr>
            <w:tcW w:w="3118" w:type="dxa"/>
          </w:tcPr>
          <w:p w:rsidR="00CA1EC3" w:rsidRPr="00217363" w:rsidRDefault="00CA1EC3" w:rsidP="0006378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1EC3" w:rsidRPr="00217363" w:rsidRDefault="00CA1EC3" w:rsidP="0006378B">
            <w:pPr>
              <w:pStyle w:val="a6"/>
              <w:ind w:left="-74" w:firstLine="142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A1EC3" w:rsidRPr="00217363" w:rsidRDefault="00CA1EC3" w:rsidP="00565C8E">
            <w:pPr>
              <w:shd w:val="clear" w:color="auto" w:fill="FFFFFF"/>
              <w:spacing w:before="100" w:beforeAutospacing="1" w:after="100" w:afterAutospacing="1"/>
              <w:ind w:left="142" w:right="-282"/>
              <w:jc w:val="center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>Промежуточная аттестация</w:t>
            </w:r>
          </w:p>
        </w:tc>
      </w:tr>
    </w:tbl>
    <w:p w:rsidR="00D3059C" w:rsidRPr="00217363" w:rsidRDefault="00D3059C" w:rsidP="00D3059C">
      <w:pPr>
        <w:rPr>
          <w:rFonts w:ascii="Times New Roman" w:hAnsi="Times New Roman" w:cs="Times New Roman"/>
          <w:b/>
          <w:sz w:val="24"/>
          <w:szCs w:val="24"/>
        </w:rPr>
      </w:pPr>
    </w:p>
    <w:p w:rsidR="00D3059C" w:rsidRPr="00217363" w:rsidRDefault="00D3059C" w:rsidP="00D3059C">
      <w:pPr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9D2D3B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</w:t>
      </w:r>
    </w:p>
    <w:p w:rsidR="009D2D3B" w:rsidRPr="00217363" w:rsidRDefault="009D2D3B" w:rsidP="00D6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D3B" w:rsidRPr="00217363" w:rsidRDefault="009D2D3B" w:rsidP="00D6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D3B" w:rsidRPr="00217363" w:rsidRDefault="009D2D3B" w:rsidP="00D6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851"/>
        <w:gridCol w:w="3118"/>
        <w:gridCol w:w="2552"/>
        <w:gridCol w:w="1417"/>
      </w:tblGrid>
      <w:tr w:rsidR="00FC45B3" w:rsidRPr="00217363" w:rsidTr="00D3059C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FC45B3" w:rsidP="009D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5B3" w:rsidRPr="00217363" w:rsidRDefault="00FC45B3" w:rsidP="009D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5B3" w:rsidRPr="00217363" w:rsidRDefault="00FC45B3" w:rsidP="009D2D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B3" w:rsidRPr="00217363" w:rsidRDefault="00FC45B3" w:rsidP="009D2D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</w:t>
            </w:r>
            <w:r w:rsidR="00D3059C"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FC45B3" w:rsidP="009D2D3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B3" w:rsidRPr="00217363" w:rsidRDefault="00FC45B3" w:rsidP="009D2D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5B3" w:rsidRPr="00217363" w:rsidRDefault="00FC45B3" w:rsidP="009D2D3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5B3" w:rsidRPr="00217363" w:rsidRDefault="00FC45B3" w:rsidP="009D2D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 (на уровне учебных действий), универсальных учебных действий, осваиваемых в рамках изучения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FC45B3" w:rsidP="009D2D3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/лабораторных работ</w:t>
            </w:r>
          </w:p>
        </w:tc>
      </w:tr>
      <w:tr w:rsidR="00FC45B3" w:rsidRPr="00217363" w:rsidTr="00D3059C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9D2D3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17363">
              <w:rPr>
                <w:i/>
                <w:sz w:val="24"/>
                <w:szCs w:val="24"/>
              </w:rPr>
              <w:t xml:space="preserve">ВВЕДЕНИЕ. </w:t>
            </w:r>
            <w:r w:rsidRPr="00217363">
              <w:rPr>
                <w:b/>
                <w:sz w:val="24"/>
                <w:szCs w:val="24"/>
              </w:rPr>
              <w:t xml:space="preserve">Физика и методы научного познания   </w:t>
            </w:r>
          </w:p>
          <w:p w:rsidR="00FC45B3" w:rsidRPr="00217363" w:rsidRDefault="00FC45B3" w:rsidP="009D2D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45B3" w:rsidRPr="00217363" w:rsidRDefault="00FC45B3" w:rsidP="009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Физика -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Формировать умения постановки целей дея- тельности, планировать собственную деятель- 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B3" w:rsidRPr="00217363" w:rsidTr="00D3059C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КА</w:t>
            </w:r>
          </w:p>
          <w:p w:rsidR="00FC45B3" w:rsidRPr="00217363" w:rsidRDefault="00FC45B3" w:rsidP="009D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B3" w:rsidRPr="00217363" w:rsidRDefault="00FC45B3" w:rsidP="009D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B3" w:rsidRPr="00217363" w:rsidRDefault="00FC45B3" w:rsidP="009D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B3" w:rsidRPr="00217363" w:rsidRDefault="00FC45B3" w:rsidP="009D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B3" w:rsidRPr="00217363" w:rsidRDefault="00FC45B3" w:rsidP="009D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B3" w:rsidRPr="00217363" w:rsidRDefault="00FC45B3" w:rsidP="009D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565C8E">
            <w:pPr>
              <w:pStyle w:val="a6"/>
              <w:ind w:left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   </w:t>
            </w:r>
          </w:p>
          <w:p w:rsidR="00FC45B3" w:rsidRPr="00217363" w:rsidRDefault="00FC45B3" w:rsidP="00565C8E">
            <w:pPr>
              <w:pStyle w:val="a6"/>
              <w:ind w:left="0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Кинематика. 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</w:t>
            </w:r>
            <w:r w:rsidRPr="00217363">
              <w:rPr>
                <w:sz w:val="24"/>
                <w:szCs w:val="24"/>
              </w:rPr>
              <w:lastRenderedPageBreak/>
              <w:t xml:space="preserve">движение с постоянном ускорением. Свободное падение тел. Движение тела по окружности. Угловая скорость. Центростремительное ускорение.  </w:t>
            </w:r>
          </w:p>
          <w:p w:rsidR="00FC45B3" w:rsidRPr="00217363" w:rsidRDefault="00FC45B3" w:rsidP="00565C8E">
            <w:pPr>
              <w:pStyle w:val="a6"/>
              <w:ind w:left="-108" w:firstLine="108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  </w:t>
            </w:r>
          </w:p>
          <w:p w:rsidR="00FC45B3" w:rsidRPr="00217363" w:rsidRDefault="00FC45B3" w:rsidP="00565C8E">
            <w:pPr>
              <w:pStyle w:val="a6"/>
              <w:ind w:left="0" w:firstLine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Силы в природе. Сила тяготения. Закон всемирного тяготения. Первая космическая скорость. Сила тяжести и вес. Невесомость. Сила упругости. Закон Рука. Силы трения.  </w:t>
            </w:r>
          </w:p>
          <w:p w:rsidR="00FC45B3" w:rsidRPr="00217363" w:rsidRDefault="00FC45B3" w:rsidP="00565C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363">
              <w:rPr>
                <w:rFonts w:ascii="Times New Roman" w:hAnsi="Times New Roman" w:cs="Times New Roman"/>
              </w:rPr>
              <w:lastRenderedPageBreak/>
              <w:t xml:space="preserve">Измерять силы взаимодействия тел. Вычислять значения сил по известным значениям масс взаимодейст- вующих тел и их ускорений. Вычислять значения ускорений тел по известным значениям действующих сил и масс </w:t>
            </w:r>
          </w:p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Применять закон всемирного тяготения при расчетах сил и ускорений взаимодейст- вующих тел.</w:t>
            </w:r>
          </w:p>
          <w:p w:rsidR="00D3059C" w:rsidRPr="00217363" w:rsidRDefault="00D3059C" w:rsidP="00D305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Применять закон сохранения импульса для вычисления изменений скоростей тел при их взаимодействиях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</w:rPr>
            </w:pPr>
            <w:r w:rsidRPr="00217363">
              <w:rPr>
                <w:rFonts w:ascii="Times New Roman" w:hAnsi="Times New Roman" w:cs="Times New Roman"/>
              </w:rPr>
              <w:t xml:space="preserve">Вычислять работу сил и изменение кинетической энергии тела. Вычислять потенциальную энергию тел в гравитационном поле. Находить потенциальную энергию </w:t>
            </w:r>
            <w:r w:rsidRPr="00217363">
              <w:rPr>
                <w:rFonts w:ascii="Times New Roman" w:hAnsi="Times New Roman" w:cs="Times New Roman"/>
              </w:rPr>
              <w:lastRenderedPageBreak/>
              <w:t>упруго деформированного тела по известной деформации и жесткости тела. Применять закон сохранения механической энергии при расчетах результатов вз гравитационными силами и силами упругости аимодействий тел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</w:t>
            </w:r>
          </w:p>
        </w:tc>
      </w:tr>
      <w:tr w:rsidR="00FC45B3" w:rsidRPr="00217363" w:rsidTr="00D3059C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9D2D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565C8E">
            <w:pPr>
              <w:pStyle w:val="a6"/>
              <w:ind w:left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  </w:t>
            </w:r>
          </w:p>
          <w:p w:rsidR="00FC45B3" w:rsidRPr="00217363" w:rsidRDefault="00FC45B3" w:rsidP="00565C8E">
            <w:pPr>
              <w:pStyle w:val="a6"/>
              <w:ind w:left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Законы термодинамики. ^ Порядок и хаос. Необратимость тепловых процессов. Тепловые двигатели и охрана </w:t>
            </w:r>
            <w:r w:rsidRPr="00217363">
              <w:rPr>
                <w:sz w:val="24"/>
                <w:szCs w:val="24"/>
              </w:rPr>
              <w:lastRenderedPageBreak/>
              <w:t xml:space="preserve">окружающей среды.  </w:t>
            </w:r>
          </w:p>
          <w:p w:rsidR="00FC45B3" w:rsidRPr="00217363" w:rsidRDefault="00FC45B3" w:rsidP="00565C8E">
            <w:pPr>
              <w:pStyle w:val="a6"/>
              <w:ind w:left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Основы молекулярной физики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 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  </w:t>
            </w:r>
          </w:p>
          <w:p w:rsidR="00FC45B3" w:rsidRPr="00217363" w:rsidRDefault="00FC45B3" w:rsidP="00565C8E">
            <w:pPr>
              <w:pStyle w:val="a6"/>
              <w:ind w:left="34" w:firstLine="142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Уравнение состояния идеального газа. Уравнение Менделеева—Клапейрона. Газовые законы.   </w:t>
            </w:r>
          </w:p>
          <w:p w:rsidR="00FC45B3" w:rsidRPr="00217363" w:rsidRDefault="00FC45B3" w:rsidP="00565C8E">
            <w:pPr>
              <w:pStyle w:val="a6"/>
              <w:ind w:left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Термодинамика. Внутренняя энергия. Работа в термодинамике. Количество теплоты. Теплоемкость. Первый закон термодинамики. Изопроцессы. Второй закон термодинамики. Тепловые двигатели. КПД двигателей.  </w:t>
            </w:r>
          </w:p>
          <w:p w:rsidR="00FC45B3" w:rsidRPr="00217363" w:rsidRDefault="00FC45B3" w:rsidP="00565C8E">
            <w:pPr>
              <w:pStyle w:val="a6"/>
              <w:ind w:left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Жидкие и твердые тела. Испарение и кипение, Насыщенный пар. Относительная влажность. Кристаллические и аморфные тела.   </w:t>
            </w:r>
          </w:p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lastRenderedPageBreak/>
              <w:t>Различать основные признаки моделей строения газов, жидкостей и твердых тел.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Решать задачи с применением основного уравнения молекулярно- кинетической теории газов</w:t>
            </w:r>
          </w:p>
          <w:p w:rsidR="00FC45B3" w:rsidRPr="00217363" w:rsidRDefault="00D3059C" w:rsidP="00D3059C">
            <w:pPr>
              <w:rPr>
                <w:rFonts w:ascii="Times New Roman" w:hAnsi="Times New Roman" w:cs="Times New Roman"/>
              </w:rPr>
            </w:pPr>
            <w:r w:rsidRPr="00217363">
              <w:rPr>
                <w:rFonts w:ascii="Times New Roman" w:hAnsi="Times New Roman" w:cs="Times New Roman"/>
              </w:rPr>
              <w:t>Распознавать тепловые явления и объяснять основные свойства или условия протекания этих явлений.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 xml:space="preserve">Определять параметры вещества в газообразном состоянии на основании уравнения </w:t>
            </w:r>
            <w:r w:rsidRPr="00217363">
              <w:rPr>
                <w:rFonts w:ascii="Times New Roman" w:hAnsi="Times New Roman" w:cs="Times New Roman"/>
              </w:rPr>
              <w:lastRenderedPageBreak/>
              <w:t>идеального газа. Представлять графиками изопроцессы.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Исследовать экспериментально зависимость V(T) в изобарном процессе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</w:rPr>
            </w:pPr>
            <w:r w:rsidRPr="00217363">
              <w:rPr>
                <w:rFonts w:ascii="Times New Roman" w:hAnsi="Times New Roman" w:cs="Times New Roman"/>
              </w:rPr>
              <w:t>Рассчитывать количество теплоты, необходимой для осуществления заданного процесса с теплопередачей. Рассчитывать количество теплоты, необходимой для осуществления процесса превращения вещества из одного агрегатного состояния в другое. Рассчитывать изменения внутренней энергии тел, работу и переданное количество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теплоты на основании первого закона термодинамики</w:t>
            </w:r>
          </w:p>
          <w:p w:rsidR="00D3059C" w:rsidRPr="00217363" w:rsidRDefault="00D3059C" w:rsidP="00D3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Объяснять принципы действия тепловых машин. Уметь вести диалог, выслушивать мнение оппонента, участвовать в дискуссиях, открыто выражать и отстаивать свою точку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1</w:t>
            </w:r>
          </w:p>
        </w:tc>
      </w:tr>
      <w:tr w:rsidR="00FC45B3" w:rsidRPr="00217363" w:rsidTr="00D3059C">
        <w:trPr>
          <w:trHeight w:val="6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9D2D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565C8E">
            <w:pPr>
              <w:pStyle w:val="a6"/>
              <w:ind w:left="34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Электростатика. Электрический заряд и элементарные частицы. Закон сохранения электрического заряда. </w:t>
            </w:r>
            <w:r w:rsidRPr="00217363">
              <w:rPr>
                <w:sz w:val="24"/>
                <w:szCs w:val="24"/>
              </w:rPr>
              <w:lastRenderedPageBreak/>
              <w:t xml:space="preserve">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  </w:t>
            </w:r>
          </w:p>
          <w:p w:rsidR="00FC45B3" w:rsidRPr="00217363" w:rsidRDefault="00FC45B3" w:rsidP="009D2D3B">
            <w:pPr>
              <w:pStyle w:val="a6"/>
              <w:ind w:left="0"/>
              <w:rPr>
                <w:sz w:val="24"/>
                <w:szCs w:val="24"/>
              </w:rPr>
            </w:pPr>
            <w:r w:rsidRPr="00217363">
              <w:rPr>
                <w:sz w:val="24"/>
                <w:szCs w:val="24"/>
              </w:rPr>
              <w:t xml:space="preserve"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 </w:t>
            </w:r>
          </w:p>
          <w:p w:rsidR="00FC45B3" w:rsidRPr="00217363" w:rsidRDefault="00FC45B3" w:rsidP="00565C8E">
            <w:pPr>
              <w:shd w:val="clear" w:color="auto" w:fill="FFFFFF"/>
              <w:spacing w:before="100" w:beforeAutospacing="1" w:after="100" w:afterAutospacing="1"/>
              <w:ind w:left="34" w:right="-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ток в металлах. Зависимость сопротивления от тем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туры</w:t>
            </w: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олупроводники. Собствен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 примесная проводимости полупроводников, р-</w:t>
            </w: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-переход. Полупроводниковый диод. Транзистор. Электри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ток в жидкостях. Электрический ток в вакууме. Электрический ток в газах. Плаз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9C" w:rsidRPr="00217363" w:rsidRDefault="00D3059C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lastRenderedPageBreak/>
              <w:t>Вычислять напряженность электрического поля точечного электрического заряда</w:t>
            </w:r>
          </w:p>
          <w:p w:rsidR="00217363" w:rsidRPr="00217363" w:rsidRDefault="00D3059C" w:rsidP="00D3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lastRenderedPageBreak/>
              <w:t>Вычислять потенциал электрического поля одного и нескольких точечных электрических зарядов. Вычислять энергию электрического поля заряженного конденсатора</w:t>
            </w:r>
            <w:r w:rsidR="00217363" w:rsidRPr="00217363">
              <w:rPr>
                <w:rFonts w:ascii="Times New Roman" w:hAnsi="Times New Roman" w:cs="Times New Roman"/>
              </w:rPr>
              <w:t>. Выполнять расчеты сил токов и напряжений на участках электрических цепей. Измерять мощность электрического тока.</w:t>
            </w:r>
          </w:p>
          <w:p w:rsidR="00217363" w:rsidRPr="00217363" w:rsidRDefault="00217363" w:rsidP="002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Измерять ЭДС и внутреннее сопротивление источника тока</w:t>
            </w:r>
          </w:p>
          <w:p w:rsidR="00FC45B3" w:rsidRPr="00217363" w:rsidRDefault="00217363" w:rsidP="002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</w:rPr>
              <w:t>Использовать знания об электрическом токе в различных сред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2</w:t>
            </w:r>
          </w:p>
        </w:tc>
      </w:tr>
      <w:tr w:rsidR="00FC45B3" w:rsidRPr="00217363" w:rsidTr="00D3059C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D3059C" w:rsidP="009D2D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9D2D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</w:p>
          <w:p w:rsidR="00FC45B3" w:rsidRPr="00217363" w:rsidRDefault="00FC45B3" w:rsidP="009D2D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5B3" w:rsidRPr="00217363" w:rsidTr="00D3059C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FC45B3" w:rsidP="009D2D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9D2D3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B3" w:rsidRPr="00217363" w:rsidRDefault="00FC45B3" w:rsidP="009D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8/5</w:t>
            </w:r>
          </w:p>
        </w:tc>
      </w:tr>
    </w:tbl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565C8E" w:rsidP="00565C8E">
      <w:pPr>
        <w:tabs>
          <w:tab w:val="left" w:pos="2010"/>
        </w:tabs>
        <w:ind w:left="708" w:hanging="348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ab/>
      </w:r>
      <w:r w:rsidRPr="00217363">
        <w:rPr>
          <w:rFonts w:ascii="Times New Roman" w:hAnsi="Times New Roman" w:cs="Times New Roman"/>
          <w:b/>
          <w:sz w:val="24"/>
          <w:szCs w:val="24"/>
        </w:rPr>
        <w:tab/>
      </w: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F70" w:rsidRPr="00217363" w:rsidRDefault="00D62F70" w:rsidP="00D62F70">
      <w:pPr>
        <w:pStyle w:val="a6"/>
        <w:ind w:left="0"/>
        <w:rPr>
          <w:b/>
          <w:sz w:val="24"/>
          <w:szCs w:val="24"/>
        </w:rPr>
      </w:pPr>
    </w:p>
    <w:p w:rsidR="000F7DE4" w:rsidRPr="00217363" w:rsidRDefault="000F7DE4" w:rsidP="001B208A">
      <w:pPr>
        <w:rPr>
          <w:rFonts w:ascii="Times New Roman" w:hAnsi="Times New Roman" w:cs="Times New Roman"/>
          <w:b/>
          <w:sz w:val="24"/>
          <w:szCs w:val="24"/>
        </w:rPr>
      </w:pPr>
    </w:p>
    <w:p w:rsidR="000F7DE4" w:rsidRPr="00217363" w:rsidRDefault="000F7DE4" w:rsidP="001B208A">
      <w:pPr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1B2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3B" w:rsidRPr="00217363" w:rsidRDefault="009D2D3B" w:rsidP="009D2D3B">
      <w:pPr>
        <w:rPr>
          <w:rFonts w:ascii="Times New Roman" w:hAnsi="Times New Roman" w:cs="Times New Roman"/>
          <w:b/>
          <w:sz w:val="24"/>
          <w:szCs w:val="24"/>
        </w:rPr>
      </w:pPr>
    </w:p>
    <w:p w:rsidR="00FC45B3" w:rsidRPr="00217363" w:rsidRDefault="00FC45B3" w:rsidP="009D2D3B">
      <w:pPr>
        <w:rPr>
          <w:rFonts w:ascii="Times New Roman" w:hAnsi="Times New Roman" w:cs="Times New Roman"/>
          <w:b/>
          <w:sz w:val="24"/>
          <w:szCs w:val="24"/>
        </w:rPr>
      </w:pPr>
    </w:p>
    <w:p w:rsidR="00FC45B3" w:rsidRPr="00217363" w:rsidRDefault="00FC45B3" w:rsidP="009D2D3B">
      <w:pPr>
        <w:rPr>
          <w:rFonts w:ascii="Times New Roman" w:hAnsi="Times New Roman" w:cs="Times New Roman"/>
          <w:b/>
          <w:sz w:val="24"/>
          <w:szCs w:val="24"/>
        </w:rPr>
      </w:pPr>
    </w:p>
    <w:p w:rsidR="00FC45B3" w:rsidRPr="00217363" w:rsidRDefault="00FC45B3" w:rsidP="009D2D3B">
      <w:pPr>
        <w:rPr>
          <w:rFonts w:ascii="Times New Roman" w:hAnsi="Times New Roman" w:cs="Times New Roman"/>
          <w:b/>
          <w:sz w:val="24"/>
          <w:szCs w:val="24"/>
        </w:rPr>
      </w:pPr>
    </w:p>
    <w:p w:rsidR="00FC45B3" w:rsidRPr="00217363" w:rsidRDefault="00FC45B3" w:rsidP="009D2D3B">
      <w:pPr>
        <w:rPr>
          <w:rFonts w:ascii="Times New Roman" w:hAnsi="Times New Roman" w:cs="Times New Roman"/>
          <w:b/>
          <w:sz w:val="24"/>
          <w:szCs w:val="24"/>
        </w:rPr>
      </w:pPr>
    </w:p>
    <w:p w:rsidR="00FC45B3" w:rsidRPr="00217363" w:rsidRDefault="00FC45B3" w:rsidP="009D2D3B">
      <w:pPr>
        <w:rPr>
          <w:rFonts w:ascii="Times New Roman" w:hAnsi="Times New Roman" w:cs="Times New Roman"/>
          <w:b/>
          <w:sz w:val="24"/>
          <w:szCs w:val="24"/>
        </w:rPr>
      </w:pPr>
    </w:p>
    <w:p w:rsidR="00FC45B3" w:rsidRPr="00217363" w:rsidRDefault="00FC45B3" w:rsidP="009D2D3B">
      <w:pPr>
        <w:rPr>
          <w:rFonts w:ascii="Times New Roman" w:hAnsi="Times New Roman" w:cs="Times New Roman"/>
          <w:b/>
          <w:sz w:val="24"/>
          <w:szCs w:val="24"/>
        </w:rPr>
      </w:pPr>
    </w:p>
    <w:p w:rsidR="00FC45B3" w:rsidRPr="00217363" w:rsidRDefault="00FC45B3" w:rsidP="001B208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C45B3" w:rsidRPr="00217363" w:rsidSect="00FC45B3">
          <w:headerReference w:type="default" r:id="rId8"/>
          <w:pgSz w:w="11905" w:h="16837"/>
          <w:pgMar w:top="709" w:right="1134" w:bottom="567" w:left="568" w:header="720" w:footer="720" w:gutter="0"/>
          <w:cols w:space="720"/>
          <w:docGrid w:linePitch="360"/>
        </w:sectPr>
      </w:pPr>
    </w:p>
    <w:p w:rsidR="00047E7C" w:rsidRPr="00217363" w:rsidRDefault="00047E7C" w:rsidP="001B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ке в 10 классе</w:t>
      </w:r>
    </w:p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  Введение (1 час)</w:t>
      </w:r>
    </w:p>
    <w:tbl>
      <w:tblPr>
        <w:tblW w:w="16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973"/>
        <w:gridCol w:w="1974"/>
        <w:gridCol w:w="1887"/>
        <w:gridCol w:w="2707"/>
        <w:gridCol w:w="4124"/>
        <w:gridCol w:w="2130"/>
        <w:gridCol w:w="1560"/>
      </w:tblGrid>
      <w:tr w:rsidR="000F7DE4" w:rsidRPr="00217363" w:rsidTr="00044CD7">
        <w:trPr>
          <w:trHeight w:val="7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47E7C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47E7C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4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4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4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47E7C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044CD7" w:rsidRPr="00217363" w:rsidTr="00044CD7">
        <w:trPr>
          <w:trHeight w:val="4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F7DE4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. Наблюдения и опыты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F7DE4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Что такое научный метод познания? Что и как изучает физика.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физических законов. Современная картина мира. Использование физических знаний и методов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физическое явление, гипотеза, закон, теория, взаимодействие; вклад российских и зарубежных учёных в развитие физики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тличать гипотезы от научных теорий; уметь приводить примеры, показывающие, что наблюдения и эксперимент являются основой для выдвижения гипотез и теор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остановки целей деятельности, планировать собственную деятель-ность для достижения поставленных целей. Развивать способности ясно и точно излагать свои мысли. Производить измерения физи-ческих величин. Высказывать гипотезы для объяснения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-емых явлений. Предлагать модели явлений. Указывать границы применимости физических закон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7C" w:rsidRPr="00217363" w:rsidRDefault="00047E7C" w:rsidP="0004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047E7C" w:rsidP="0004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Тема 1. Механика (38 часов)</w:t>
      </w:r>
    </w:p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Кинематика (12 часов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736"/>
        <w:gridCol w:w="2126"/>
        <w:gridCol w:w="1843"/>
        <w:gridCol w:w="2693"/>
        <w:gridCol w:w="3969"/>
        <w:gridCol w:w="2268"/>
        <w:gridCol w:w="1560"/>
      </w:tblGrid>
      <w:tr w:rsidR="000F7DE4" w:rsidRPr="00217363" w:rsidTr="00044CD7">
        <w:trPr>
          <w:trHeight w:val="808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044CD7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F7DE4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ханическое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движе</w:t>
            </w:r>
            <w:r w:rsidR="00065EAF" w:rsidRPr="00217363">
              <w:rPr>
                <w:rFonts w:ascii="Times New Roman" w:hAnsi="Times New Roman" w:cs="Times New Roman"/>
                <w:sz w:val="24"/>
                <w:szCs w:val="24"/>
              </w:rPr>
              <w:t>ние, виды движений, его характе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и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F7DE4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сновная задача механики. Кинематика. Система отсчёта. Механическое движение, его виды и относи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еханического движения; знать/понимать смысл понятия «система отсчета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скорость, ускорение, масс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едставлять механическое движение тела уравнениями зависимости координат и проекций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от времени.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едставлять механическое движение тела графиками зависимости координат и проекций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корости от времени.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ординаты, пройденный путь, скорость и ускорение тела по уравнениям зависимости координат и проекций скорост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ремени.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</w:p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пыт работы в группе с выполнением различных социальных ро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D7" w:rsidRPr="00217363" w:rsidTr="00044CD7">
        <w:trPr>
          <w:trHeight w:val="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CD7" w:rsidRPr="00217363" w:rsidRDefault="000F7DE4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CD7" w:rsidRPr="00217363" w:rsidRDefault="00044CD7" w:rsidP="000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ое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 тел. Скорость. Уравнение равномер-ного дви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CD7" w:rsidRPr="00217363" w:rsidRDefault="000F7DE4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е движение. Скорость равномерного движения. Путь, перемещение, координата при равномерном движ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понятия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; законы равномерного прямолинейного движе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7" w:rsidRPr="00217363" w:rsidRDefault="00044CD7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Графики прямо-линейного равномер-</w:t>
            </w:r>
          </w:p>
          <w:p w:rsidR="003024F2" w:rsidRPr="00217363" w:rsidRDefault="003024F2" w:rsidP="00047E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ного движения.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Графики зависимос-ти скорости, пере-мещения и коорди-наты от времени при равномерном движе-нии. Связь между кинематическими величин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 читать графики равномерного прямолинейного движе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и неравномерном движении. Мгно-венная скорость. </w:t>
            </w:r>
          </w:p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ор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Мгновенная скорость. Средняя скорость. Векторные величины и их проекции. Сложе-ние скорос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</w:t>
            </w:r>
            <w:r w:rsidR="00FC45B3"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о-нятия скорости; средней ско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ости, мгновенной скорости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закон сложения скоростей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акон сложения скоростей пр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4F2" w:rsidRPr="00217363" w:rsidTr="00044CD7">
        <w:trPr>
          <w:trHeight w:val="241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Ускорение, единицы измерения. Скорость при прямолинейном равноускоренном движ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зависимости скорости от времени при прямолинейном равнопеременном движении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анализировать графики зависимости скорости от времени, уметь составлять уравнения по приведенным график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ind w:right="-108"/>
              <w:jc w:val="center"/>
            </w:pPr>
            <w:r w:rsidRPr="00217363">
              <w:t>Решение задач на движение с постоянным ускор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Ускорение. Уравнения скорости  и перемещения при прямолинейном равноускоренном движ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скорости тела и его координаты в любой  момент времени по заданным начальным условия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свобод-ного падения. Движе-ние тела, брошенного вертикально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для расчета параметров при свободном падении. Уметь решать задачи по тем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 Период и частота обра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-тий: частота, период обраще-ния, центростремительное ускорение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периода, частоты, скорости и центростремительного ускоре-ния точки при равномерном движении по окружн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trHeight w:val="16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 xml:space="preserve">Движение тел. Поступательное движение. </w:t>
            </w:r>
            <w:r w:rsidRPr="00217363">
              <w:rPr>
                <w:spacing w:val="-20"/>
              </w:rPr>
              <w:t>Материальная</w:t>
            </w:r>
            <w:r w:rsidRPr="00217363">
              <w:t xml:space="preserve"> точ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Движение тел. Абсолютно твердое тело. Поступатель-ное движение тел. Материальная точ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rPr>
                <w:b/>
              </w:rPr>
              <w:t xml:space="preserve">Знать/понимать </w:t>
            </w:r>
            <w:r w:rsidRPr="00217363">
              <w:t>смысл физических понятий: механическое движение, материальная точка, поступательное движени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Угловая и линейная скорости т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Равномерное движение тела по окружности. Угловая и линейная скорости, период и частота обра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-ния частоты, периода обращения, ускорения, линейной и угловой скорости при криволинейном движении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t>2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нематика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скорости тела и его координаты в любой  момент времени по заданным начальным условия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</w:tc>
      </w:tr>
      <w:tr w:rsidR="003024F2" w:rsidRPr="00217363" w:rsidTr="00044CD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1. "Кинематика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решении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-ная работа.</w:t>
            </w:r>
          </w:p>
        </w:tc>
      </w:tr>
    </w:tbl>
    <w:p w:rsidR="00047E7C" w:rsidRPr="00217363" w:rsidRDefault="00047E7C" w:rsidP="00047E7C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Динамика (14 часов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736"/>
        <w:gridCol w:w="2268"/>
        <w:gridCol w:w="1559"/>
        <w:gridCol w:w="2835"/>
        <w:gridCol w:w="3969"/>
        <w:gridCol w:w="2268"/>
        <w:gridCol w:w="1560"/>
      </w:tblGrid>
      <w:tr w:rsidR="000F7DE4" w:rsidRPr="00217363" w:rsidTr="00217363">
        <w:trPr>
          <w:trHeight w:val="808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331D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заимодействие тел в природе. Явление инерции. Первый закон Ньют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динамика. Взаимодействие тел. История открытия </w:t>
            </w:r>
            <w:r w:rsidRPr="00217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а Ньютона. Закон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ерции. Выбор системы отсчёта. Инерциальная система отсч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онятий: «инерциальная и неинерциальная система отсчета»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r w:rsidRPr="00217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ьютона, границы его применимости: уметь применя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 к объяснению явлений и процессов в природе и техн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массу т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лы как меры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заимодействия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тел. 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. Сила.  Принцип суперпозиции сил. Три вида сил в механике. Динамометр. Измерение сил. Инерция. 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ложение си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«взаимодействие», «инертность», «инерция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величин: «сила», «ускорение»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ть точки приложения сил, их направлени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тел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сил  по известным значениям масс взаимодейству-ющих тел и их ускорений. Вычислять значения  ускорений тел по известным значениям действующих сил 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уско-рения от действу-ющей силы. Масса тела. </w:t>
            </w:r>
            <w:r w:rsidRPr="00217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-тона. Принцип су-перпозиции сил. Примеры примене-ния </w:t>
            </w:r>
            <w:r w:rsidRPr="00217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а Нью-тона. Третий закон Ньютона. Свойства тел, связанных третьим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. Примеры проявления </w:t>
            </w:r>
            <w:r w:rsidRPr="00217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а в приро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законов Ньютона, уметь применять их для объяснения механических явлений и процессов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находить равнодействующую нескольких сил. Приводить примеры опытов, иллюстрирующих границы применимости законов Ньютон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нцип относитель-ности Галиле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нцип причинности в механике.  Принцип относи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ринципа относительности Галиле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Явление тяготения. Гравитационные си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илы в природе. Принцип дальнодействия. Силы в механике.  Сила всемирного тягот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оня-тий: «гравитационные силы», «всемирное тяготение», «сила тяжести»; смысл величины «ускорение свободного падения»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роду взаимо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числять значения ускорений тел по известным значениям действующих сил и масс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7/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Гравитационная постоянная. Ускорение свободного падения, его зависимость от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шир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открытия закона всемирного тяготения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величин: «постоянная всемирного тяготения», «ускорение свободного падения»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ускорения свободного падения на разных планетах и на разной высоте над поверхностью планет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акон всемирного тяготения при расчетах сил и ускорений взаимодейству-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ила тяжести и ускорение свободного падения. Как может двигаться тело, если на него действует только сила тяжести? Движение по окружности. Первая и вторая космические скорости. Все тела. Чем отличается вес от силы тяжести? Невесомость. Перегруз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понимать 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физической величины   «сила тяжести»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понимать 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физической величины «вес тела»  и физических явлений невесомости и перегрузок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7/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»Законы Ньютона.Закон всемирного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го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параметров движения тела, находящего-ся под действием нескольких сил, в инерциальной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тсчет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Деформация и силы упругости. Закон Гу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Деформация. Электромагнитная природа сил упругости. Сила упругости. Закон Гук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деформация, жесткость; смысл закона Гук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устройство и принцип действия динамометра,  уметь опытным путем определять жесткость пружин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 Гука и указывать границы его применимост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тел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ил и ускор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8/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331D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Движение тел под действием силы упругост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Виды деформаци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331D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 №1. «Изучение движения тела по окруж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деформация, жесткость; смысл закона Гук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устройство и принцип действия динамометра,  уметь опытным путем определять жесткость пружин, работать с оборудованием и уметь  измерят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Лабора-торная работа.</w:t>
            </w: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а трения.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е поко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илы трения и сопротивления: природа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и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трение; смысл величины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эффициент трения».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конов тре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Силы в природ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илы»: виды сил, классификация, определение на-правления и вели-чины, законы. Ре-шение комбиниро-ванных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ать задачи по изученным тема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2173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9/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2. «Динам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-ная работа.</w:t>
            </w:r>
          </w:p>
        </w:tc>
      </w:tr>
    </w:tbl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047E7C" w:rsidP="00047E7C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17363" w:rsidRPr="00217363" w:rsidRDefault="00217363" w:rsidP="00047E7C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7E7C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7E7C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217363" w:rsidP="00047E7C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47E7C" w:rsidRPr="00217363">
        <w:rPr>
          <w:rFonts w:ascii="Times New Roman" w:hAnsi="Times New Roman" w:cs="Times New Roman"/>
          <w:b/>
          <w:sz w:val="24"/>
          <w:szCs w:val="24"/>
        </w:rPr>
        <w:t xml:space="preserve"> Законы сохранения (10 часов)</w:t>
      </w:r>
    </w:p>
    <w:tbl>
      <w:tblPr>
        <w:tblW w:w="15189" w:type="dxa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"/>
        <w:gridCol w:w="998"/>
        <w:gridCol w:w="2262"/>
        <w:gridCol w:w="1710"/>
        <w:gridCol w:w="2183"/>
        <w:gridCol w:w="3314"/>
        <w:gridCol w:w="2215"/>
        <w:gridCol w:w="1417"/>
      </w:tblGrid>
      <w:tr w:rsidR="000F7DE4" w:rsidRPr="00217363" w:rsidTr="003024F2">
        <w:trPr>
          <w:trHeight w:val="808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0/28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ередача движения от одного тела другому при взаимодействии. Импульс тела, импульс силы. Закон сохранения импульса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величин «импульс тела», «импульс силы»; уметь вычислять изменение импульса тела в случае прямолинейного движения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изменение импульса тела при ударе о поверхность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кона сохранения импульса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менять закон сохранения им-пульса для вычис-ления  изменений скоростей тел при их взаимо-действ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0/29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ешение задач (закон сохранения импульса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Принцип действия ракеты. Освоение космоса. Решение задач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использования закона сохранения импульс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отечественной космонавтики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.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30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22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Что такое механи-ческая работа? Ра-бота силы, направ-ленной вдоль перемещения и под углом к перемещению тела. Мощность. Выражение мощ-ности через силу и скорость. Единицы измерения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«работа», «мощность», уметь вычислять работу, мощность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числять работу сил и изменение кинетической энергии тела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числять потенциальную энергию тел в гравитационном поле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Находить потенциальную энергию упруго деформированного тела по известной деформации и жесткости тела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акон сохранения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ой энергии при расчетах результатов взаимодействий тел гравитационными силами и силами упруг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1/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 и ее изменени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 и единицы измерения. Теорема о кинетической  энерг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«механическая энергия», уметь вычислять работу  и кинетическую энергию тела.</w:t>
            </w: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тенциальная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энергия. Работа силы тяжести и силы упругост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нергия.  Потенциальная энергия и единицы измерения. Теорема о потенциальной   энерг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  «механическая энергия», уметь вычислять работу  и потенциальную энергию тела.</w:t>
            </w: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(кинетическая и потенциаль-ная энергия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Механическая работа, мощность. Потенциальная и кинетическая энергия тела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физи-ческих величин: «работа», «ме-ханическая энергия», уметь вычислять работу, потенциальную и кинетическую энергию тела.</w:t>
            </w: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065EAF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2/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бо-той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 энергией, по-тенциальная и кине-тическая энергии. Закон сохранения энерг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оня-тия энергии, виды энергий и закона сохранения энергии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именимости закона сохранения энергии.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«Закон сохранения в механике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зако-нов динамики, всемирного тяготения, законов сохранения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клад российских и зарубежных ученых, оказавших наибольшее влияние на развитие механики,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объяснять движение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бесных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тел и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З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2/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.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2 «Изучение закона сохранения механической энергии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процессы изменения кинетической и потенциальной энергии тела при совершении работы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экспериментальных  данных.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закона сохранения механической энергии. Работать с оборудованием 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измерять.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Лабора-торная работа.</w:t>
            </w:r>
          </w:p>
        </w:tc>
      </w:tr>
      <w:tr w:rsidR="003024F2" w:rsidRPr="00217363" w:rsidTr="003024F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59" w:right="-15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3 "Динамика. Законы сохранения в механике"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ы сохранения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и умения при  решении задач.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-ная работа.</w:t>
            </w:r>
          </w:p>
        </w:tc>
      </w:tr>
    </w:tbl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Элементы статики (2 часа)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051"/>
        <w:gridCol w:w="2268"/>
        <w:gridCol w:w="1229"/>
        <w:gridCol w:w="2280"/>
        <w:gridCol w:w="3240"/>
        <w:gridCol w:w="2286"/>
        <w:gridCol w:w="1275"/>
      </w:tblGrid>
      <w:tr w:rsidR="000F7DE4" w:rsidRPr="00217363" w:rsidTr="00331D80">
        <w:trPr>
          <w:trHeight w:val="808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331D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3/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вновесие тел. Момент силы. Условия равновесия те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. Виды равновесия. Момент силы. Условия равновесия твердого тела.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 рычаг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равновесие, центр тяжести, реакция опоры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иды равновесия, условия равновесия тел под воздействием нескольких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описывать и анализировать механические явления и свойства тел: равновесие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тел. Приводить примеры практического исполь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31D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t>0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атика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вновесие. Виды равновесия. Момент силы. Условия равновесия твердого тела. Равновесие рычаг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rPr>
                <w:b/>
              </w:rPr>
              <w:t>Уметь</w:t>
            </w:r>
            <w:r w:rsidRPr="00217363">
              <w:t xml:space="preserve"> решать задачи по теме.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</w:tr>
    </w:tbl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Тема 2. Молеку</w:t>
      </w:r>
      <w:r w:rsidR="007F337A" w:rsidRPr="00217363">
        <w:rPr>
          <w:rFonts w:ascii="Times New Roman" w:hAnsi="Times New Roman" w:cs="Times New Roman"/>
          <w:b/>
          <w:sz w:val="24"/>
          <w:szCs w:val="24"/>
        </w:rPr>
        <w:t>лярная физика. Термодинамика (29</w:t>
      </w:r>
      <w:r w:rsidRPr="0021736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Основы молекулярно-кинетической теории (7 часов)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850"/>
        <w:gridCol w:w="2410"/>
        <w:gridCol w:w="1417"/>
        <w:gridCol w:w="2268"/>
        <w:gridCol w:w="3261"/>
        <w:gridCol w:w="2126"/>
        <w:gridCol w:w="1417"/>
      </w:tblGrid>
      <w:tr w:rsidR="000F7DE4" w:rsidRPr="00217363" w:rsidTr="00331D80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331D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4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Строение вещества. Молекула. Основные положения М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 xml:space="preserve">Возникновение атомистической гипотезы строения </w:t>
            </w:r>
            <w:r w:rsidRPr="00217363">
              <w:lastRenderedPageBreak/>
              <w:t>вещества и ее экспериментальное доказатель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ind w:right="-108"/>
            </w:pPr>
            <w:r w:rsidRPr="00217363">
              <w:rPr>
                <w:b/>
              </w:rPr>
              <w:lastRenderedPageBreak/>
              <w:t xml:space="preserve">Знать/понимать </w:t>
            </w:r>
            <w:r w:rsidRPr="00217363">
              <w:t xml:space="preserve">смысл понятий: «вещество», «атом», «молекула», «диффузия», </w:t>
            </w:r>
            <w:r w:rsidRPr="00217363">
              <w:lastRenderedPageBreak/>
              <w:t xml:space="preserve">«межмолекулярные силы». </w:t>
            </w:r>
            <w:r w:rsidRPr="00217363">
              <w:rPr>
                <w:b/>
              </w:rPr>
              <w:t xml:space="preserve">Знать/ понимать </w:t>
            </w:r>
            <w:r w:rsidRPr="00217363">
              <w:t>основные положения МКТ и их опытное обоснование; уметь объяснять физические явления на основе представлений о строении вещ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lastRenderedPageBreak/>
              <w:t xml:space="preserve">Выполнять эксперименты, служащие </w:t>
            </w:r>
            <w:r w:rsidRPr="00217363">
              <w:lastRenderedPageBreak/>
              <w:t>обоснованию молекулярно-кинетической те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lastRenderedPageBreak/>
              <w:t>.</w:t>
            </w:r>
          </w:p>
        </w:tc>
      </w:tr>
      <w:tr w:rsidR="003024F2" w:rsidRPr="00217363" w:rsidTr="00331D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t>1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МКТ.  Броуновское дви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Порядок и хао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ind w:right="-108"/>
            </w:pPr>
            <w:r w:rsidRPr="00217363">
              <w:rPr>
                <w:b/>
              </w:rPr>
              <w:t>Уметь</w:t>
            </w:r>
            <w:r w:rsidRPr="00217363">
              <w:t xml:space="preserve"> делать выводы на основе экспериментальных данных, приводить примеры, показывающие, что наблюдение и эксперимент являются основой для теории, позволяют проверить истинность теоретических выводо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</w:tr>
      <w:tr w:rsidR="003024F2" w:rsidRPr="00217363" w:rsidTr="00331D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4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Масса молекул.  Количество ве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63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ценка размеров молекул, коли-чество вещества, относительная молекулярная масса, молярная масса, число Авогадр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величин, характеризующих молекул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31D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5/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величин,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х молеку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числа молекул,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вещества, массы вещества и массы одной молеку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31D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ind w:left="-108" w:right="-108"/>
              <w:jc w:val="center"/>
            </w:pPr>
            <w:r w:rsidRPr="00217363">
              <w:t>Силы взаимодействия молекул. Строение твердых, жидких и газообразных т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Взаимодействие молекул. Строение твердых, жидких и газообразных т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rPr>
                <w:b/>
              </w:rPr>
              <w:t xml:space="preserve">Знать/понимать </w:t>
            </w:r>
            <w:r w:rsidRPr="00217363">
              <w:t>строение и свойства газов, жидкостей и твердых тел.</w:t>
            </w:r>
          </w:p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rPr>
                <w:b/>
              </w:rPr>
              <w:t>Уметь</w:t>
            </w:r>
            <w:r w:rsidRPr="00217363">
              <w:t xml:space="preserve"> объяснять свойства газов, жидкостей, твердых тел на основе их молекулярного стро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Различать основные признаки моделей строения газов, жидкостей и твердых т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</w:tr>
      <w:tr w:rsidR="003024F2" w:rsidRPr="00217363" w:rsidTr="00331D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5/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деальный газ в МКТ. Основное положение М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деальный газ. Основное уравнение МКТ. Связь давления со средней кинетической энергией молеку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сновные черты модели «идеальный газ»; уметь объяснять давление, создаваемое газом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уравнение МКТ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ави-симость давления газа от мас-сы, концентрации и скорости движения молеку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онятия давление газа; его зависимость от микропараметр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основного уравнения молекулярно-кинетической теории га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31D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6/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»Тепловое движение молеку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-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знания для решения задач, указывать причинно-следственные связи между физическими величинам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7C" w:rsidRPr="00217363" w:rsidRDefault="00047E7C" w:rsidP="00047E7C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047E7C" w:rsidP="00047E7C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Температура. Энергия теплового движения молекул (4 часа)</w:t>
      </w:r>
      <w:r w:rsidRPr="0021736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4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2551"/>
        <w:gridCol w:w="1701"/>
        <w:gridCol w:w="2365"/>
        <w:gridCol w:w="3215"/>
        <w:gridCol w:w="1980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6/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Теплопередача. Температура и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пловое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, измерение температуры, термометры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температура, абсолютная температур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устройство и принцип действия термометров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спознавать тепловые явления и объяснять основные свойства или условия протекания этих яв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6/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t>26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 xml:space="preserve">Абсолютная температура. Температура – мера средней кинетической </w:t>
            </w:r>
            <w:r w:rsidRPr="00217363">
              <w:lastRenderedPageBreak/>
              <w:t>энергии движения молек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 xml:space="preserve">Абсолютная температура, абсолютная температурная </w:t>
            </w:r>
            <w:r w:rsidRPr="00217363">
              <w:lastRenderedPageBreak/>
              <w:t>шкала. Соотношение между шкалой Цельсия и Кельвина. Средняя кинетическая энергия движения молекул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ind w:right="-108"/>
            </w:pPr>
            <w:r w:rsidRPr="00217363">
              <w:rPr>
                <w:b/>
              </w:rPr>
              <w:lastRenderedPageBreak/>
              <w:t xml:space="preserve">Знать/понимать </w:t>
            </w:r>
            <w:r w:rsidRPr="00217363">
              <w:t xml:space="preserve">смысл понятия: «абсолютная темпе-ратура»; смысл постоянной Больцмана. </w:t>
            </w:r>
            <w:r w:rsidRPr="00217363">
              <w:rPr>
                <w:b/>
              </w:rPr>
              <w:t xml:space="preserve">Знать/понимать </w:t>
            </w:r>
            <w:r w:rsidRPr="00217363">
              <w:lastRenderedPageBreak/>
              <w:t xml:space="preserve">связь между абсолютной температурой газа и средней кинетической энергией движения молекул. </w:t>
            </w:r>
            <w:r w:rsidRPr="00217363">
              <w:rPr>
                <w:b/>
              </w:rPr>
              <w:t>Уметь</w:t>
            </w:r>
            <w:r w:rsidRPr="00217363">
              <w:t xml:space="preserve"> вычислять среднюю кинетическую энергию молекул при известной температуре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t>30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мерение скоростей молекул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Средняя скорость теплового движения молекул. Экспериментальное определение скоростей молекул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rPr>
                <w:b/>
              </w:rPr>
              <w:t>Уметь</w:t>
            </w:r>
            <w:r w:rsidRPr="00217363">
              <w:t xml:space="preserve"> делать выводы на основе экспериментальных данных, приводить примеры, показывающие, что наблюдение и эксперимент являются основой для </w:t>
            </w:r>
            <w:r w:rsidRPr="00217363">
              <w:rPr>
                <w:spacing w:val="-20"/>
              </w:rPr>
              <w:t>теории</w:t>
            </w:r>
            <w:r w:rsidRPr="00217363">
              <w:t>, позволяют проверить истинность теоретических выводо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7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t>1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кропараметры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газа. Основное уравнение состояния идеального г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Давление газа. Уравнение состояния идеального газа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</w:pPr>
            <w:r w:rsidRPr="00217363">
              <w:rPr>
                <w:b/>
              </w:rPr>
              <w:t>Знать</w:t>
            </w:r>
            <w:r w:rsidRPr="00217363">
              <w:t xml:space="preserve"> физический смысл понятий: объем, давление масса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</w:p>
        </w:tc>
      </w:tr>
    </w:tbl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Газовые законы (4 часа)</w:t>
      </w:r>
    </w:p>
    <w:tbl>
      <w:tblPr>
        <w:tblW w:w="14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2835"/>
        <w:gridCol w:w="1392"/>
        <w:gridCol w:w="2340"/>
        <w:gridCol w:w="3247"/>
        <w:gridCol w:w="1973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7/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опроцессы и их закон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Менде-леева – Клайперона. Уравнения и гра-фики изопроцессов.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ры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опроцессов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Знать уравнение Менделеева – Клайперон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зопроцессы и их значение в жизни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вещества в газообразном состоянии на основании уравнения идеального газа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едставлять графиками изопроце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8/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на изопроцесс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счет макроскопических параметров газа при изменении его состояния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изопроцессы, использовать при решении задач уравнение состояния идеального газа и законы Бойля-Мариотта, Гей-Люссака, Шарля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8/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на изопроцесс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чтение графиков изопроцессов. Построение и чтение графиков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циклических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изопроцессы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 читать графики изопроцессов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8/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 №3. «Опытная проверка закона Гей-Люссака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Уравнение Менделеева - Клайперона.   Изобарный процесс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состояния идеального газ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кона Гей-Люссак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ямые измерения длины,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, представлять результаты измерений с учетом их погрешносте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lastRenderedPageBreak/>
              <w:t xml:space="preserve">Исследовать эксперимен-тально зависимость </w:t>
            </w:r>
            <w:r w:rsidRPr="00217363">
              <w:rPr>
                <w:lang w:val="en-US"/>
              </w:rPr>
              <w:t>V</w:t>
            </w:r>
            <w:r w:rsidRPr="00217363">
              <w:t>(</w:t>
            </w:r>
            <w:r w:rsidRPr="00217363">
              <w:rPr>
                <w:lang w:val="en-US"/>
              </w:rPr>
              <w:t>T</w:t>
            </w:r>
            <w:r w:rsidRPr="00217363">
              <w:t xml:space="preserve">) в изобарном </w:t>
            </w:r>
            <w:r w:rsidRPr="00217363">
              <w:lastRenderedPageBreak/>
              <w:t>проце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lastRenderedPageBreak/>
              <w:t>Л.Р.</w:t>
            </w:r>
          </w:p>
        </w:tc>
      </w:tr>
    </w:tbl>
    <w:p w:rsidR="00047E7C" w:rsidRPr="00217363" w:rsidRDefault="00047E7C" w:rsidP="00047E7C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047E7C" w:rsidP="00047E7C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Взаимные превращения  жидкостей и газов  (3 часа)</w:t>
      </w:r>
    </w:p>
    <w:tbl>
      <w:tblPr>
        <w:tblW w:w="14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3260"/>
        <w:gridCol w:w="967"/>
        <w:gridCol w:w="2340"/>
        <w:gridCol w:w="3247"/>
        <w:gridCol w:w="1973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9/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E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. Зависимость давления насыщенного пара от температуры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 и фазовые переходы. Испарение и конденсация. Насыщенный и ненасыщенный пар. Кипение. Зависимость температуры кипения от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онятий: «кипение», «испаре-ние», «парообразование»; «насыщенный пар»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ъясня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спарения, кипения и конденсации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температуры кипения от давления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мерять влажность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лажность воздуха и ее измерение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арциальное давление. Абсолютная и относительная влажность воздуха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висимость влажности от температуры, способы определения влажности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онятий: «относительная влажность», «парциальное давление».</w:t>
            </w:r>
          </w:p>
          <w:p w:rsidR="003024F2" w:rsidRPr="00217363" w:rsidRDefault="003024F2" w:rsidP="00047E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относи-тельную влажность воздуха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гигрометра и психрометра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9/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на влажность воздух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ависимость температуры кипения жидкости от давления, решать экспериментальные и творческие задачи, связанные с относительной влажностью воздух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7F337A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Твердые тела (3</w:t>
      </w:r>
      <w:r w:rsidR="00047E7C" w:rsidRPr="00217363">
        <w:rPr>
          <w:rFonts w:ascii="Times New Roman" w:hAnsi="Times New Roman" w:cs="Times New Roman"/>
          <w:b/>
          <w:sz w:val="24"/>
          <w:szCs w:val="24"/>
        </w:rPr>
        <w:t>час</w:t>
      </w:r>
      <w:r w:rsidRPr="00217363">
        <w:rPr>
          <w:rFonts w:ascii="Times New Roman" w:hAnsi="Times New Roman" w:cs="Times New Roman"/>
          <w:b/>
          <w:sz w:val="24"/>
          <w:szCs w:val="24"/>
        </w:rPr>
        <w:t>а</w:t>
      </w:r>
      <w:r w:rsidR="00047E7C" w:rsidRPr="0021736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2976"/>
        <w:gridCol w:w="1251"/>
        <w:gridCol w:w="2340"/>
        <w:gridCol w:w="3247"/>
        <w:gridCol w:w="1973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0/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ристаллические тела. Анизотропия. Аморфные тела. Плавление и отвердевание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ристаллических и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морфных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строения и свойств кристаллических и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морфных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зличать основные признаки моделей строения газов, жидкостей и твердых т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0/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олекулярная физика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,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ойства газов, жидкостей и твердых тел на основе представлений о строении веществ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задач: законы Бойля-Мариотта, Гей-Люссака, Шарля, уравнение состояния идеального газа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0/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4. «Молекулярная физика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-ная работа.</w:t>
            </w:r>
          </w:p>
        </w:tc>
      </w:tr>
    </w:tbl>
    <w:p w:rsidR="00047E7C" w:rsidRPr="00217363" w:rsidRDefault="00047E7C" w:rsidP="00047E7C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Основы термодинамики (8 часов)</w:t>
      </w:r>
    </w:p>
    <w:tbl>
      <w:tblPr>
        <w:tblW w:w="14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2976"/>
        <w:gridCol w:w="1251"/>
        <w:gridCol w:w="2340"/>
        <w:gridCol w:w="3248"/>
        <w:gridCol w:w="1972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1/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Способы измерения внутренней энергии. Внутренняя энергия идеального газа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числение работы при изобарном процессе. Геометрическое толкование работы. Физический смысл молярной газовой постоянной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величины «внутренняя» энергия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для вычисления внутренней энергии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«термодинами-ческая система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работу газа при изобарном расширении/сжатии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способ вычисления работы газа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количество теплоты, необходимой для осуществления заданного процесса с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плопередачей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количество теплоты, необходимой для осуществления процесса превращения вещества из одного агрегатного состояния в другое. Рассчитывать изменения 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энергии тел, работу и переданное количество теплоты на основании первого закона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рмодинамики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1/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емкость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количество теплоты», «удельная теплоемкость»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1/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E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рмодинамики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, первый закон термодинамики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первого закона термодина-мики.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вычислением количества теплоты, работы 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нутренней энергии газа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охорный, изотер-мический, изобар-ный и адиабатный  процессы. Теплообмен в замкнутой системе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первого закона термодинамики для изопроцессов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2/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. Решение задач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обратимых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. Понятие необратимого процесса. Второй закон термодинамики. Границы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имости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закона термодинамики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обратимые и необратимые процессы»; смысл второго закона термодинамики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действия второго закона термодинамики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бъяснять принципы действия тепловых машин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, выслушивать мнение оппонента, участвовать в дискуссиях, открыто выражать 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2/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-телей. Роль холо-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льника. КПД теп-лового двигателя. Максимальное значение КПД тепловых двигателей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нцип действия теплового двигателя,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у для вычисления КПД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тепловых двигателей: ДВС, паровая и газовая турбины, реактивный двигатель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сновы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рмодинамики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МКТ, уметь объяснять свойства газов, жидкостей и твердых тел на основе представлений о строении веществ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решении задач: законы Бойля-Мариотта, Гей-Люссака, Шарля, уравнение состояния идеального газа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ервый и второй законы термодинамики; уметь вычислять работу газа, количество теплоты, изменение внутренней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, КПД тепловых двигателей, относительную влажность воздух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свойства газов, жидкостей и твердых тел, уметь объяснять физические явления и процессы с применением основных положений МКТ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3/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5.    "Основы термодина-мики"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-ная работа.</w:t>
            </w:r>
          </w:p>
        </w:tc>
      </w:tr>
    </w:tbl>
    <w:p w:rsidR="00047E7C" w:rsidRPr="00217363" w:rsidRDefault="00047E7C" w:rsidP="00047E7C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lastRenderedPageBreak/>
        <w:t>Те</w:t>
      </w:r>
      <w:r w:rsidR="007F337A" w:rsidRPr="00217363">
        <w:rPr>
          <w:rFonts w:ascii="Times New Roman" w:hAnsi="Times New Roman" w:cs="Times New Roman"/>
          <w:b/>
          <w:sz w:val="24"/>
          <w:szCs w:val="24"/>
        </w:rPr>
        <w:t>ма 3. Основы электродинамики (35</w:t>
      </w:r>
      <w:r w:rsidRPr="0021736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47E7C" w:rsidRPr="00217363" w:rsidRDefault="00047E7C" w:rsidP="00047E7C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Электростатика (14 часов</w:t>
      </w:r>
      <w:r w:rsidRPr="002173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2976"/>
        <w:gridCol w:w="1251"/>
        <w:gridCol w:w="2341"/>
        <w:gridCol w:w="3249"/>
        <w:gridCol w:w="1971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3/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E1F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лектродинамика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 Строение атома. Электро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инамика. Электростатика. Электрический заряд, два знака  зарядов.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й заряд.  Электризация тел и ее применение в технике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 «электрический заряд», «элементарный электрический заряд»;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 электризации тел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силы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заимодействия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точечных электрических заря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 Закон Кулон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 система. Закон сохранения электрического заряда.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ыты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Кулона. Взаимодействие электрических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ядов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 Закон Кулона – основной закон электростатики. Еди-ница электрического заряда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кона сохранения заряда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закона Кулона и границы его применимости, уметь вычислять силу кулоновского взаимодействия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4/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«Закон сохранения электрического заряда и закон Кулона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с при-менением закона Ку-лона, принципа су-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озиции, закона сохранения электри-ческого заряда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 и 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задач закон сохранения электрического заряда, закон Кулона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ическое поле.  Основные свойства электрического поля. Напряженность электрического поля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материя»,  «вещество», «поле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величины «напряженность», уметь определять величину и направление напряженности электрического поля точечного заряда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числять напряженность электрического поля точечного электрического заря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5/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 Силовые линии электрического пол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 Силовые линии электрического поля. Однородное поле. Поле заряженного шара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нцип суперпозиции электрических полей для расчета напряженности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напряжённости силовых линий электрического поля.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5/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tabs>
                <w:tab w:val="left" w:pos="708"/>
              </w:tabs>
              <w:jc w:val="center"/>
            </w:pPr>
            <w:r w:rsidRPr="00217363">
              <w:t>Решение задач «Принцип суперпозиции полей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с при-менением закона Ку-лона, принципа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ер-позиции, закона сохра-нения электрического заряда. Вычисление напряженност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и умения при решени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, графических, качественных и расчетных задач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ическом пол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вободные заряды. Электростатическое поле внутри провод-ника. Электрический заряд проводников. Два вида диэлект-риков. Поляризация диэлектрик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явление электростатической индукции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применения проводников и диэлектриков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6/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-ческом пол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бота при перемещении заряда в однородном электростатическом поле. Потенциальная энергия поля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энергетической характеристики электростатического поля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числять потенциал электрического поля одного и нескольких точечных электрических заря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6/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 электростати-ческого поля. Разнос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ов.</w:t>
            </w:r>
          </w:p>
          <w:p w:rsidR="003024F2" w:rsidRPr="00217363" w:rsidRDefault="003024F2" w:rsidP="00047E7C">
            <w:pPr>
              <w:pStyle w:val="ae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поля. Потенциал.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ипотенциальная поверхность. Разность потенциалов. Связь между напряженностью и разностью потенциал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тенциал», «работа электрического поля»;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работу поля и потенциал поля точечного заряда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E1F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разность потенциал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задач формулы для вычисления напряженности, потенциала, работы электрического поля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заряда, закон Кулона, характеристики электрического поля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7/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E1F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напряженность, связь между напряженностью и напряжени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7/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jc w:val="center"/>
            </w:pPr>
            <w:r w:rsidRPr="00217363">
              <w:t>Электроемкость. Единицы электроемко</w:t>
            </w:r>
            <w:r w:rsidRPr="00217363">
              <w:rPr>
                <w:spacing w:val="-20"/>
              </w:rPr>
              <w:t>сти</w:t>
            </w:r>
            <w:r w:rsidRPr="00217363">
              <w:t>. Конденсаторы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ем-кость. Электри-ческая емкость проводника. Конденсатор. Виды конденсаторов.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кость  плоского конденсатора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мысл величины «электрическая емкость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, свойства и применение конденсаторов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емкос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го конденсатора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энергию электрического поля заряженного конденс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ind w:right="-109"/>
              <w:jc w:val="center"/>
            </w:pPr>
            <w:r w:rsidRPr="00217363">
              <w:t>Энергия заряженного конденсатора. Применение конденсаторо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. Применение конденсатор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устройство конденсаторов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энергию заряженного конденсатора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8/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pStyle w:val="ae"/>
              <w:jc w:val="center"/>
            </w:pPr>
            <w:r w:rsidRPr="00217363">
              <w:t>Решение задач» Электроёмкость конденсатор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задач формулы для вычисления напряжен-ности, потенциала, работы электрического поля, емкос-ти конденсаторов, энергии заряженного конденсатор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ы сохранения электрического заряда, Кулона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7C" w:rsidRPr="00217363" w:rsidRDefault="00047E7C" w:rsidP="00047E7C">
      <w:pPr>
        <w:rPr>
          <w:rFonts w:ascii="Times New Roman" w:hAnsi="Times New Roman" w:cs="Times New Roman"/>
          <w:b/>
          <w:sz w:val="24"/>
          <w:szCs w:val="24"/>
        </w:rPr>
      </w:pPr>
    </w:p>
    <w:p w:rsidR="00047E7C" w:rsidRPr="00217363" w:rsidRDefault="007F337A" w:rsidP="00047E7C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Законы постоянного тока (10</w:t>
      </w:r>
      <w:r w:rsidR="00047E7C" w:rsidRPr="0021736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W w:w="145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3260"/>
        <w:gridCol w:w="967"/>
        <w:gridCol w:w="2243"/>
        <w:gridCol w:w="3247"/>
        <w:gridCol w:w="1973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8/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ический ток. Условия, необходимые для его существова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ический ток. Условия существования электрического тока. Сила тока. Действия ток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понятий «электрический ток»,  «источник тока»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существо-вания электрического тока;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величин «сила тока», «напряжение»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Выполнять расчеты сил токов и напряжений на участках электрических цеп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8/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Последовательное и параллельное соединение проводник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опротивление. Закон Ома для участка цепи. Единица сопротивления, удельное сопротивление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мысл за-кона Ома для участка цепи, уметь определять сопроти-вление проводников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зависимости сопротивления проводника от его  геометрических размеров и рода вещества, из которого он изготовлен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цепях с последовательным и параллельным соединением проводников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4. «Изучение последователь-ного и параллельного соединения проводников»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омерности в цепях с последовательным и параллельным соединением проводнико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электричес-кие цепи с последователь-ным и параллельным соединением проводников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законы последовательного и параллельного соединения проводников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Лаборатор-ная работа</w:t>
            </w:r>
          </w:p>
        </w:tc>
      </w:tr>
      <w:tr w:rsidR="003024F2" w:rsidRPr="00217363" w:rsidTr="003024F2">
        <w:tblPrEx>
          <w:tblLook w:val="01E0"/>
        </w:tblPrEx>
        <w:trPr>
          <w:trHeight w:val="21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9/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 « Закон Ома. Последовательное и параллельное соединения проводников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омерности в цепях с последовательным и параллельным соединением проводнико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законы последовательного и параллельного соединения проводников.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29/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бота тока. Закон Джоуля – Ленца. Мощность ток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«мощность тока», «работа тока»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менять при реше-нии задач формул для вычис-ления работы и мощности электрического ток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мерять мощность электрического т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сточник тока. Сторонние силы.  Природа сторон-них сил.  ЭДС. Закон Ома для полной цепи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ЭДС и внутреннее сопротивление источника тока, знать формулировку закона Ома для полной цепи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змерять ЭДС и внутреннее сопротивление источника т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rPr>
          <w:trHeight w:val="20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0/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 №5. «Измерение ЭДС и внут-реннего сопротивления ис-точника ток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ЭДС и внутреннее сопротивление источника тока, знать фор-мулировку закона Ома для полной цепи планировать эксперимент и выполнять измерения и вычисления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Лаборатор-ная работа.</w:t>
            </w: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0/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 «Законы постоянного тока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цепей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рименением закона Ома для участка цепи и полной цепи; уметь определять работу и мощность электрического ток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1/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коны постоянного ток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рименением закона Ома для участка цепи и полной цепи; уметь определять работу 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электрического тока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 уметь применять при решении задач законы последовательного и параллельного соединения проводник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6 «Законы постоянного  ток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рименением закона Ома для участка цепи и полной цепи; уметь определять работу и мощность электрического тока при параллельном и последовательном соединении проводник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-ная работа.</w:t>
            </w:r>
          </w:p>
        </w:tc>
      </w:tr>
    </w:tbl>
    <w:p w:rsidR="00047E7C" w:rsidRPr="00217363" w:rsidRDefault="00047E7C" w:rsidP="00047E7C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Электриче</w:t>
      </w:r>
      <w:r w:rsidR="007F337A" w:rsidRPr="00217363">
        <w:rPr>
          <w:rFonts w:ascii="Times New Roman" w:hAnsi="Times New Roman" w:cs="Times New Roman"/>
          <w:b/>
          <w:sz w:val="24"/>
          <w:szCs w:val="24"/>
        </w:rPr>
        <w:t>ский ток в различных средах (11</w:t>
      </w:r>
      <w:r w:rsidRPr="00217363">
        <w:rPr>
          <w:rFonts w:ascii="Times New Roman" w:hAnsi="Times New Roman" w:cs="Times New Roman"/>
          <w:b/>
          <w:sz w:val="24"/>
          <w:szCs w:val="24"/>
        </w:rPr>
        <w:t>часов)</w:t>
      </w:r>
    </w:p>
    <w:tbl>
      <w:tblPr>
        <w:tblW w:w="145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3118"/>
        <w:gridCol w:w="1109"/>
        <w:gridCol w:w="2243"/>
        <w:gridCol w:w="3247"/>
        <w:gridCol w:w="1973"/>
        <w:gridCol w:w="1417"/>
      </w:tblGrid>
      <w:tr w:rsidR="000F7DE4" w:rsidRPr="00217363" w:rsidTr="000F7DE4">
        <w:trPr>
          <w:trHeight w:val="8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E4" w:rsidRPr="00217363" w:rsidRDefault="000F7DE4" w:rsidP="000F7DE4">
            <w:pPr>
              <w:ind w:left="-43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1/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.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ая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сть различных веществ. Электронная проводимос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роду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б электрическом токе в различных сред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проводника от температуры. Сверхпроводимость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ллах. Зависимость сопротивления металлов от температуры. Сверхпроводимость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сновы электронной теории, уметь объяснять причину увели-чения сопротивления метал-лов с ростом температуры.</w:t>
            </w:r>
          </w:p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 поним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значение сверхпроводников в современных технологиях.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2/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упроводниках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олупроводники, их строение. Электронная и дырочная проводимость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условия и процесс протекания электрического разряда в полупроводниках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2/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3024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проводимость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упроводников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имес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Донорные примеси. Акцепторные примеси. Полупроводники </w:t>
            </w: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217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типо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электрического тока в полупроводниках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 Транзистор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 Транзистор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полупро-водникового диода, его вольтамперной характе-ристики и применение. </w:t>
            </w: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применение транзистора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3/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Термоэлектронная  эмиссия. Односто-ронняя проводи-мость. Диод.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онно-лучевая трубк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условия и процесс протекания электрического разряда в вакууме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3/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Решение задач «Электрический ток в средах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природу электрического тока в средах, уметь применять полученные знания на практике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9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жидкостях. Закон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з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и расплавы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ов. Электролиз. Закон Фарадея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 / понимать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законы Фарадея, процесс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за и его техническое применение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blPrEx>
          <w:tblLook w:val="01E0"/>
        </w:tblPrEx>
        <w:trPr>
          <w:trHeight w:val="13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газах.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амостоятельный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73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ый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разряды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Электрический разряд в газе. Ионизация газа. Проводимость  газов. Несамостоятельный разряд. Виды самостоятельного электрического разряд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условия и процесс протекания электрического разряда в газах.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4F2" w:rsidRPr="00217363" w:rsidTr="003024F2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</w:p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лектрический ток в различных средах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ироду электрического тока в средах, уметь применять полученные знания на практике.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5/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Электрический ток в различных средах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24F2" w:rsidRPr="00217363" w:rsidTr="003024F2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а 10к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F2" w:rsidRPr="00217363" w:rsidTr="003024F2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35/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курс 10 клас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24F2" w:rsidRPr="00217363" w:rsidTr="000F7DE4">
        <w:tblPrEx>
          <w:tblLook w:val="01E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2" w:rsidRPr="00217363" w:rsidRDefault="003024F2" w:rsidP="0004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F70" w:rsidRPr="00217363" w:rsidRDefault="00D62F70" w:rsidP="00044CD7">
      <w:pPr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17363" w:rsidRPr="00217363" w:rsidSect="00FC45B3">
          <w:pgSz w:w="16837" w:h="11905" w:orient="landscape"/>
          <w:pgMar w:top="568" w:right="709" w:bottom="1134" w:left="567" w:header="720" w:footer="720" w:gutter="0"/>
          <w:cols w:space="720"/>
          <w:docGrid w:linePitch="360"/>
        </w:sectPr>
      </w:pPr>
    </w:p>
    <w:p w:rsidR="00217363" w:rsidRPr="00217363" w:rsidRDefault="00217363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F70" w:rsidRPr="00217363" w:rsidRDefault="00D62F70" w:rsidP="00D62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62F70" w:rsidRPr="00217363" w:rsidRDefault="00D62F70" w:rsidP="00D62F70">
      <w:pPr>
        <w:pStyle w:val="a5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363"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: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Физический эксперимент в средней школе. Н. М. Шахмаев, В. Ф. Шилов. (Оптика, квантовая физика, ядерная физика)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Физический эксперимент в средней школе. Н. М. Шахмаев, Н. И. Павлов. (Молекулярная физика)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А. Н. Мансуров, Н. А. Мансуров. Физика 10-11 (книга для учителя)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Физический эксперимент в средней школе. С. А. Хорошавин.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Дидактические материалы. Физика 10 класс. А. Е. Марон. «Дрофа», Москва 2006г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Контрольные работы по физике 10 – 11 классы: Кн. Для учителя/ А.Е. Марон, Е.А. Марон. – 2-е изд. М.: Просвещение, 2007 г.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Г.Я.Мякишев, Б.Б.Буховцев, Н.Н.Сотский Физика – 10, М.: Просвещение, 2010 г.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>Рымкевич А.П. Сборник задач по физике 10 – 11 класс. – М.: Дрофа, 2009 г.</w:t>
      </w:r>
    </w:p>
    <w:p w:rsidR="00047E7C" w:rsidRPr="00217363" w:rsidRDefault="00047E7C" w:rsidP="00047E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363">
        <w:rPr>
          <w:rFonts w:ascii="Times New Roman" w:eastAsia="Calibri" w:hAnsi="Times New Roman" w:cs="Times New Roman"/>
          <w:sz w:val="24"/>
          <w:szCs w:val="24"/>
        </w:rPr>
        <w:t xml:space="preserve">Левитан Е.П. Астрономия – 11. – М.: Просвещение, 2003 </w:t>
      </w:r>
    </w:p>
    <w:p w:rsidR="00047E7C" w:rsidRPr="00217363" w:rsidRDefault="00047E7C" w:rsidP="00047E7C">
      <w:pPr>
        <w:pStyle w:val="a5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E7C" w:rsidRPr="00217363" w:rsidRDefault="00047E7C" w:rsidP="00047E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17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ормационно-коммуникативные средства:</w:t>
      </w:r>
    </w:p>
    <w:tbl>
      <w:tblPr>
        <w:tblpPr w:leftFromText="180" w:rightFromText="180" w:vertAnchor="text" w:horzAnchor="page" w:tblpX="1123" w:tblpY="5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318"/>
        <w:gridCol w:w="3754"/>
      </w:tblGrid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047E7C" w:rsidRPr="00217363" w:rsidTr="00047E7C">
        <w:tc>
          <w:tcPr>
            <w:tcW w:w="10031" w:type="dxa"/>
            <w:gridSpan w:val="3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 наглядных пособий</w:t>
            </w:r>
          </w:p>
        </w:tc>
      </w:tr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1 с: школа. Физика, 7- 11 кл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</w:tr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урс физики для 7- 11 кл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физикон</w:t>
            </w:r>
          </w:p>
        </w:tc>
      </w:tr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Живая физика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новых технологий</w:t>
            </w:r>
          </w:p>
        </w:tc>
      </w:tr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Физика 7-11 кл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Кирилл и Мефодий</w:t>
            </w:r>
          </w:p>
        </w:tc>
      </w:tr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физика 1.1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физикон</w:t>
            </w:r>
          </w:p>
        </w:tc>
      </w:tr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строномия» 9-10 кл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физикон</w:t>
            </w:r>
          </w:p>
        </w:tc>
      </w:tr>
      <w:tr w:rsidR="00047E7C" w:rsidRPr="00217363" w:rsidTr="00047E7C">
        <w:tc>
          <w:tcPr>
            <w:tcW w:w="959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уроков по физике </w:t>
            </w:r>
          </w:p>
        </w:tc>
        <w:tc>
          <w:tcPr>
            <w:tcW w:w="3754" w:type="dxa"/>
          </w:tcPr>
          <w:p w:rsidR="00047E7C" w:rsidRPr="00217363" w:rsidRDefault="00047E7C" w:rsidP="00047E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(собственные)</w:t>
            </w:r>
          </w:p>
        </w:tc>
      </w:tr>
    </w:tbl>
    <w:p w:rsidR="003024F2" w:rsidRPr="00217363" w:rsidRDefault="003024F2" w:rsidP="0021736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F70" w:rsidRPr="00217363" w:rsidRDefault="00D62F70" w:rsidP="00D62F70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Pr="00217363">
        <w:rPr>
          <w:rFonts w:ascii="Times New Roman" w:hAnsi="Times New Roman" w:cs="Times New Roman"/>
          <w:b/>
          <w:sz w:val="24"/>
          <w:szCs w:val="24"/>
        </w:rPr>
        <w:t>:</w:t>
      </w:r>
    </w:p>
    <w:p w:rsidR="00D62F70" w:rsidRPr="00217363" w:rsidRDefault="00D62F70" w:rsidP="00D62F70">
      <w:pPr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1) Компьютер.</w:t>
      </w:r>
    </w:p>
    <w:p w:rsidR="00D62F70" w:rsidRPr="00217363" w:rsidRDefault="00D62F70" w:rsidP="00047E7C">
      <w:pPr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2) Видеопроектор.</w:t>
      </w:r>
    </w:p>
    <w:p w:rsidR="00D62F70" w:rsidRPr="00217363" w:rsidRDefault="00D62F70" w:rsidP="00D62F70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  <w:u w:val="single"/>
        </w:rPr>
        <w:t>Интернет- ресурсы</w:t>
      </w:r>
      <w:r w:rsidRPr="00217363">
        <w:rPr>
          <w:rFonts w:ascii="Times New Roman" w:hAnsi="Times New Roman" w:cs="Times New Roman"/>
          <w:b/>
          <w:sz w:val="24"/>
          <w:szCs w:val="24"/>
        </w:rPr>
        <w:t>:</w:t>
      </w:r>
    </w:p>
    <w:p w:rsidR="00D62F70" w:rsidRPr="00217363" w:rsidRDefault="00D62F70" w:rsidP="00D62F70">
      <w:pPr>
        <w:pStyle w:val="a6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217363">
        <w:rPr>
          <w:sz w:val="24"/>
          <w:szCs w:val="24"/>
        </w:rPr>
        <w:t>Единая коллекция цифровых образовательных ресурсов</w:t>
      </w:r>
    </w:p>
    <w:p w:rsidR="00D62F70" w:rsidRPr="00217363" w:rsidRDefault="00D62F70" w:rsidP="00D62F70">
      <w:pPr>
        <w:pStyle w:val="a6"/>
        <w:ind w:left="360"/>
        <w:rPr>
          <w:b/>
          <w:sz w:val="24"/>
          <w:szCs w:val="24"/>
        </w:rPr>
      </w:pPr>
      <w:r w:rsidRPr="00217363">
        <w:rPr>
          <w:sz w:val="24"/>
          <w:szCs w:val="24"/>
        </w:rPr>
        <w:t xml:space="preserve">     </w:t>
      </w:r>
      <w:hyperlink r:id="rId9" w:history="1">
        <w:r w:rsidRPr="00217363">
          <w:rPr>
            <w:rStyle w:val="aa"/>
            <w:color w:val="auto"/>
            <w:sz w:val="24"/>
            <w:szCs w:val="24"/>
          </w:rPr>
          <w:t>http://school-collection.edu.ru/catalog/pupil/?subject=30</w:t>
        </w:r>
      </w:hyperlink>
    </w:p>
    <w:p w:rsidR="00D62F70" w:rsidRPr="00217363" w:rsidRDefault="00D62F70" w:rsidP="00D62F70">
      <w:pPr>
        <w:pStyle w:val="a6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217363">
        <w:rPr>
          <w:sz w:val="24"/>
          <w:szCs w:val="24"/>
        </w:rPr>
        <w:t xml:space="preserve">Открытая физика </w:t>
      </w:r>
      <w:hyperlink r:id="rId10" w:history="1">
        <w:r w:rsidRPr="00217363">
          <w:rPr>
            <w:rStyle w:val="aa"/>
            <w:color w:val="auto"/>
            <w:sz w:val="24"/>
            <w:szCs w:val="24"/>
          </w:rPr>
          <w:t>http://www.physics.ru/courses/op25part2/design/index.htm</w:t>
        </w:r>
      </w:hyperlink>
    </w:p>
    <w:p w:rsidR="00D62F70" w:rsidRPr="00217363" w:rsidRDefault="00D62F70" w:rsidP="00D62F70">
      <w:pPr>
        <w:pStyle w:val="a6"/>
        <w:numPr>
          <w:ilvl w:val="0"/>
          <w:numId w:val="13"/>
        </w:numPr>
        <w:spacing w:after="0"/>
        <w:rPr>
          <w:sz w:val="24"/>
          <w:szCs w:val="24"/>
        </w:rPr>
      </w:pPr>
      <w:r w:rsidRPr="00217363">
        <w:rPr>
          <w:sz w:val="24"/>
          <w:szCs w:val="24"/>
        </w:rPr>
        <w:t>Газета «1 сентября»: материалы по физике</w:t>
      </w:r>
    </w:p>
    <w:p w:rsidR="00D62F70" w:rsidRPr="00217363" w:rsidRDefault="00894810" w:rsidP="00D62F70">
      <w:pPr>
        <w:pStyle w:val="a6"/>
        <w:ind w:left="708"/>
        <w:rPr>
          <w:sz w:val="24"/>
          <w:szCs w:val="24"/>
        </w:rPr>
      </w:pPr>
      <w:hyperlink r:id="rId11" w:history="1">
        <w:r w:rsidR="00D62F70" w:rsidRPr="00217363">
          <w:rPr>
            <w:rStyle w:val="aa"/>
            <w:color w:val="auto"/>
            <w:sz w:val="24"/>
            <w:szCs w:val="24"/>
          </w:rPr>
          <w:t>http://1september.ru/</w:t>
        </w:r>
      </w:hyperlink>
    </w:p>
    <w:p w:rsidR="00D62F70" w:rsidRPr="00217363" w:rsidRDefault="00D62F70" w:rsidP="00D62F70">
      <w:pPr>
        <w:pStyle w:val="a6"/>
        <w:numPr>
          <w:ilvl w:val="0"/>
          <w:numId w:val="13"/>
        </w:numPr>
        <w:spacing w:after="0"/>
        <w:rPr>
          <w:sz w:val="24"/>
          <w:szCs w:val="24"/>
        </w:rPr>
      </w:pPr>
      <w:r w:rsidRPr="00217363">
        <w:rPr>
          <w:sz w:val="24"/>
          <w:szCs w:val="24"/>
        </w:rPr>
        <w:t>Фестиваль педагогических идей «Открытый урок»</w:t>
      </w:r>
    </w:p>
    <w:p w:rsidR="00D62F70" w:rsidRPr="00217363" w:rsidRDefault="00894810" w:rsidP="00D62F70">
      <w:pPr>
        <w:pStyle w:val="a6"/>
        <w:ind w:left="708"/>
        <w:rPr>
          <w:sz w:val="24"/>
          <w:szCs w:val="24"/>
        </w:rPr>
      </w:pPr>
      <w:hyperlink r:id="rId12" w:history="1">
        <w:r w:rsidR="00D62F70" w:rsidRPr="00217363">
          <w:rPr>
            <w:rStyle w:val="aa"/>
            <w:color w:val="auto"/>
            <w:sz w:val="24"/>
            <w:szCs w:val="24"/>
          </w:rPr>
          <w:t>http://festival.1september.ru/</w:t>
        </w:r>
      </w:hyperlink>
    </w:p>
    <w:p w:rsidR="00D62F70" w:rsidRPr="00217363" w:rsidRDefault="00D62F70" w:rsidP="00D62F70">
      <w:pPr>
        <w:pStyle w:val="a6"/>
        <w:numPr>
          <w:ilvl w:val="0"/>
          <w:numId w:val="13"/>
        </w:numPr>
        <w:spacing w:after="0"/>
        <w:rPr>
          <w:sz w:val="24"/>
          <w:szCs w:val="24"/>
        </w:rPr>
      </w:pPr>
      <w:r w:rsidRPr="00217363">
        <w:rPr>
          <w:sz w:val="24"/>
          <w:szCs w:val="24"/>
        </w:rPr>
        <w:t>Физика.</w:t>
      </w:r>
      <w:r w:rsidRPr="00217363">
        <w:rPr>
          <w:sz w:val="24"/>
          <w:szCs w:val="24"/>
          <w:lang w:val="en-US"/>
        </w:rPr>
        <w:t>ru</w:t>
      </w:r>
    </w:p>
    <w:p w:rsidR="00D62F70" w:rsidRPr="00217363" w:rsidRDefault="00894810" w:rsidP="00D62F70">
      <w:pPr>
        <w:pStyle w:val="a6"/>
        <w:ind w:left="708"/>
        <w:rPr>
          <w:sz w:val="24"/>
          <w:szCs w:val="24"/>
          <w:lang w:val="en-US"/>
        </w:rPr>
      </w:pPr>
      <w:hyperlink r:id="rId13" w:history="1">
        <w:r w:rsidR="00D62F70" w:rsidRPr="00217363">
          <w:rPr>
            <w:rStyle w:val="aa"/>
            <w:color w:val="auto"/>
            <w:sz w:val="24"/>
            <w:szCs w:val="24"/>
          </w:rPr>
          <w:t>http://www.fizika.ru</w:t>
        </w:r>
      </w:hyperlink>
    </w:p>
    <w:p w:rsidR="00D62F70" w:rsidRPr="00217363" w:rsidRDefault="00D62F70" w:rsidP="00217363">
      <w:pPr>
        <w:pStyle w:val="a6"/>
        <w:spacing w:after="0"/>
        <w:ind w:left="0"/>
        <w:rPr>
          <w:sz w:val="24"/>
          <w:szCs w:val="24"/>
          <w:lang w:val="en-US"/>
        </w:rPr>
      </w:pPr>
    </w:p>
    <w:p w:rsidR="00044CD7" w:rsidRPr="00217363" w:rsidRDefault="00044CD7" w:rsidP="00217363">
      <w:pPr>
        <w:pStyle w:val="2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1448D" w:rsidRPr="00217363" w:rsidRDefault="00217363" w:rsidP="00217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63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 и система их оценки</w:t>
      </w:r>
    </w:p>
    <w:p w:rsidR="00300922" w:rsidRPr="00217363" w:rsidRDefault="00300922" w:rsidP="00300922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результате изучения физики </w:t>
      </w:r>
      <w:r w:rsidR="00047E7C"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10 классе </w:t>
      </w: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ник должен</w:t>
      </w:r>
    </w:p>
    <w:p w:rsidR="00300922" w:rsidRPr="00217363" w:rsidRDefault="00300922" w:rsidP="00300922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73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смысл понятий: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217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смысл физических законов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вклад российских и зарубежных ученых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300922" w:rsidRPr="00217363" w:rsidRDefault="00300922" w:rsidP="0030092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3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описывать и объяснять физические явления и свойства тел:</w:t>
      </w:r>
      <w:r w:rsidRPr="00217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отличать</w:t>
      </w:r>
      <w:r w:rsidRPr="00217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 xml:space="preserve">гипотезы от научных теорий; </w:t>
      </w: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делать выводы</w:t>
      </w:r>
      <w:r w:rsidRPr="0021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водить примеры, 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:</w:t>
      </w:r>
      <w:r w:rsidRPr="00217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00922" w:rsidRPr="00217363" w:rsidRDefault="00300922" w:rsidP="003009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217363">
        <w:rPr>
          <w:rFonts w:ascii="Times New Roman" w:eastAsia="Times New Roman" w:hAnsi="Times New Roman" w:cs="Times New Roman"/>
          <w:sz w:val="24"/>
          <w:szCs w:val="24"/>
        </w:rPr>
        <w:t>информацию, содержащуюся в сообщениях СМИ,  Интернете, научно-популярных статьях;</w:t>
      </w:r>
    </w:p>
    <w:p w:rsidR="00300922" w:rsidRPr="00217363" w:rsidRDefault="00300922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21736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00922" w:rsidRPr="00217363" w:rsidRDefault="00300922" w:rsidP="00300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300922" w:rsidRPr="00217363" w:rsidRDefault="00300922" w:rsidP="00300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300922" w:rsidRPr="00217363" w:rsidRDefault="00300922" w:rsidP="00300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363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047E7C" w:rsidRPr="00217363" w:rsidRDefault="00047E7C" w:rsidP="00300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EAF" w:rsidRPr="00217363" w:rsidRDefault="00065EAF" w:rsidP="00300922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</w:p>
    <w:p w:rsidR="00300922" w:rsidRPr="00217363" w:rsidRDefault="00217363" w:rsidP="00217363">
      <w:pPr>
        <w:pStyle w:val="a3"/>
        <w:spacing w:before="0" w:beforeAutospacing="0" w:after="0" w:afterAutospacing="0"/>
        <w:textAlignment w:val="top"/>
        <w:rPr>
          <w:b/>
        </w:rPr>
      </w:pPr>
      <w:r w:rsidRPr="00217363">
        <w:rPr>
          <w:b/>
        </w:rPr>
        <w:t xml:space="preserve">                                                             </w:t>
      </w:r>
      <w:r w:rsidR="00300922" w:rsidRPr="00217363">
        <w:rPr>
          <w:b/>
        </w:rPr>
        <w:t>Критерии и нормы оценок: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center"/>
        <w:textAlignment w:val="top"/>
        <w:rPr>
          <w:u w:val="single"/>
        </w:rPr>
      </w:pPr>
      <w:r w:rsidRPr="00217363">
        <w:rPr>
          <w:u w:val="single"/>
        </w:rPr>
        <w:t>Оценка ответов учащихся</w:t>
      </w:r>
    </w:p>
    <w:p w:rsidR="00300922" w:rsidRPr="00217363" w:rsidRDefault="00300922" w:rsidP="00300922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217363">
        <w:rPr>
          <w:b/>
          <w:bCs/>
          <w:i/>
        </w:rPr>
        <w:t>Оценка «5»</w:t>
      </w:r>
      <w:r w:rsidRPr="00217363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300922" w:rsidRPr="00217363" w:rsidRDefault="00300922" w:rsidP="00300922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217363">
        <w:rPr>
          <w:b/>
          <w:bCs/>
          <w:i/>
        </w:rPr>
        <w:t>Оценка «4»</w:t>
      </w:r>
      <w:r w:rsidRPr="00217363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</w:t>
      </w:r>
      <w:r w:rsidRPr="00217363">
        <w:lastRenderedPageBreak/>
        <w:t xml:space="preserve">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300922" w:rsidRPr="00217363" w:rsidRDefault="00300922" w:rsidP="00300922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217363">
        <w:rPr>
          <w:b/>
          <w:bCs/>
          <w:i/>
        </w:rPr>
        <w:t>Оценка «3»</w:t>
      </w:r>
      <w:r w:rsidRPr="00217363">
        <w:rPr>
          <w:b/>
          <w:i/>
        </w:rPr>
        <w:t xml:space="preserve"> </w:t>
      </w:r>
      <w:r w:rsidRPr="00217363">
        <w:t xml:space="preserve">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300922" w:rsidRPr="00217363" w:rsidRDefault="00300922" w:rsidP="00300922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217363">
        <w:rPr>
          <w:b/>
          <w:bCs/>
          <w:i/>
        </w:rPr>
        <w:t>Оценка «2»</w:t>
      </w:r>
      <w:r w:rsidRPr="00217363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center"/>
        <w:textAlignment w:val="top"/>
        <w:rPr>
          <w:u w:val="single"/>
        </w:rPr>
      </w:pPr>
      <w:r w:rsidRPr="00217363">
        <w:rPr>
          <w:u w:val="single"/>
        </w:rPr>
        <w:t>Оценка контрольных работ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i/>
        </w:rPr>
        <w:t>Оценка «5»</w:t>
      </w:r>
      <w:r w:rsidRPr="00217363">
        <w:t xml:space="preserve"> ставится за работу,  выполненную  полностью без ошибок  и недочётов.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i/>
        </w:rPr>
        <w:t>Оценка «4»</w:t>
      </w:r>
      <w:r w:rsidRPr="00217363">
        <w:t xml:space="preserve"> 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i/>
        </w:rPr>
        <w:t>Оценка «3»</w:t>
      </w:r>
      <w:r w:rsidRPr="00217363">
        <w:t xml:space="preserve"> ставится, если ученик правильно выполнил не менее 2/3 всей работы или допустил не более одной грубой ошибки и.двух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  5 недочётов.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i/>
        </w:rPr>
        <w:t>Оценка «2»</w:t>
      </w:r>
      <w:r w:rsidRPr="00217363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center"/>
        <w:textAlignment w:val="top"/>
        <w:rPr>
          <w:u w:val="single"/>
        </w:rPr>
      </w:pPr>
      <w:r w:rsidRPr="00217363">
        <w:rPr>
          <w:u w:val="single"/>
        </w:rPr>
        <w:t>Оценка лабораторных работ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i/>
        </w:rPr>
        <w:t>Оценка «5»</w:t>
      </w:r>
      <w:r w:rsidRPr="00217363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i/>
        </w:rPr>
        <w:t>Оценка «4»</w:t>
      </w:r>
      <w:r w:rsidRPr="00217363"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bCs/>
          <w:i/>
        </w:rPr>
        <w:t>Оценка   «3»</w:t>
      </w:r>
      <w:r w:rsidRPr="00217363">
        <w:t xml:space="preserve">   ставится,   если   работа  выполнена   не   полностью,   но  объем выполненной   части 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rPr>
          <w:b/>
          <w:bCs/>
          <w:i/>
        </w:rPr>
        <w:t>Оценка   «2»</w:t>
      </w:r>
      <w:r w:rsidRPr="00217363"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300922" w:rsidRPr="00217363" w:rsidRDefault="00300922" w:rsidP="00300922">
      <w:pPr>
        <w:pStyle w:val="a3"/>
        <w:spacing w:before="0" w:beforeAutospacing="0" w:after="0" w:afterAutospacing="0"/>
        <w:jc w:val="both"/>
        <w:textAlignment w:val="top"/>
      </w:pPr>
      <w:r w:rsidRPr="00217363">
        <w:t>Во всех случаях оценка снижается, если ученик не соблюдал требования правил безопасности груда.</w:t>
      </w: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217363" w:rsidRPr="00217363" w:rsidRDefault="00217363" w:rsidP="00217363">
      <w:pPr>
        <w:rPr>
          <w:rFonts w:ascii="Times New Roman" w:hAnsi="Times New Roman" w:cs="Times New Roman"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Контрольно измерительные материалы </w:t>
      </w:r>
    </w:p>
    <w:p w:rsidR="00044CD7" w:rsidRPr="00217363" w:rsidRDefault="00044CD7" w:rsidP="004E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Контрольная  работа</w:t>
      </w:r>
      <w:r w:rsidR="00065EAF" w:rsidRPr="002173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21736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65EAF" w:rsidRPr="00217363">
        <w:rPr>
          <w:rFonts w:ascii="Times New Roman" w:hAnsi="Times New Roman" w:cs="Times New Roman"/>
          <w:b/>
          <w:sz w:val="24"/>
          <w:szCs w:val="24"/>
        </w:rPr>
        <w:t xml:space="preserve">  Кинематика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Цель работы:</w:t>
      </w:r>
      <w:r w:rsidRPr="00217363">
        <w:rPr>
          <w:rStyle w:val="apple-converted-space"/>
          <w:rFonts w:eastAsia="SimSun"/>
          <w:b/>
          <w:bCs/>
        </w:rPr>
        <w:t> </w:t>
      </w:r>
      <w:r w:rsidRPr="00217363">
        <w:t>контроль знаний, умений и навыков учащихся 10 класса, полученных при изучении  темы.</w:t>
      </w:r>
    </w:p>
    <w:p w:rsidR="004E09E9" w:rsidRPr="00217363" w:rsidRDefault="004E09E9" w:rsidP="004E09E9">
      <w:pPr>
        <w:rPr>
          <w:rFonts w:ascii="Times New Roman" w:hAnsi="Times New Roman" w:cs="Times New Roman"/>
          <w:sz w:val="24"/>
          <w:szCs w:val="24"/>
        </w:rPr>
        <w:sectPr w:rsidR="004E09E9" w:rsidRPr="00217363" w:rsidSect="00217363">
          <w:pgSz w:w="11905" w:h="16837"/>
          <w:pgMar w:top="709" w:right="1134" w:bottom="567" w:left="568" w:header="720" w:footer="720" w:gutter="0"/>
          <w:cols w:space="720"/>
          <w:docGrid w:linePitch="360"/>
        </w:sectPr>
      </w:pPr>
      <w:r w:rsidRPr="00217363">
        <w:rPr>
          <w:rStyle w:val="afc"/>
          <w:rFonts w:ascii="Times New Roman" w:hAnsi="Times New Roman" w:cs="Times New Roman"/>
        </w:rPr>
        <w:t>Форма работы:</w:t>
      </w:r>
      <w:r w:rsidRPr="00217363">
        <w:rPr>
          <w:rFonts w:ascii="Times New Roman" w:hAnsi="Times New Roman" w:cs="Times New Roman"/>
        </w:rPr>
        <w:t> письменная контрольная работа, содержащая полное решение по всем заданиям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Вариант  1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1. Два  лыжника, находясь друг от друга на расстоянии 140 м, движутся навстречу  друг другу. Один из них, имея начальную скорость 5 м/с, поднимается в гору  равнозамедленно с ускорением 0,1 м/с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>. Другой, имея начальную  скорость 1 м/с, спускается с горы с ускорением 0,2 м/с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>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рез  какое время скорости лыжников станут равным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С  какой скоростью движется второй лыжник относительно первого в этот момент  времен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Определите  время и место встречи лыжников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2. С  вертолета, летящего горизонтально на высоте 320 м со скоростью  50 м/с, сброшен груз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Сколько  времени будет падать груз? (Сопротивлением воздуха пренебречь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ое  расстояние пролетит груз по горизонтали за время падения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  какой скоростью груз упадет на землю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3. На  станке сверлят отверстие диаметром 20 мм при скорости внешних точек сверла  0,4 м/с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центростремительное ускорение внешних точек сверла и укажите направления  векторов мгновенной скорости и центростремительного ускорения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Определите  угловую скорость вращения сверл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колько  времени потребуется, чтобы просверлить отверстие глубиной 150 мм при  подаче 0,5 мм на один оборот сверла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Вариант  2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Два  автомобиля вышли со стоянки одновременно с ускорениями 0,8 и 0,6 м/с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 xml:space="preserve">  в противоположных направлениях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му  равны скорости автомобилей через 20 с после начала движения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С  какой скоростью движется первый автомобиль относительно второго в этот момент  времен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Через  какое время после выхода со стоянки первый автомобиль пройдет расстояние, на  250 м большее, чем второй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Из  пушки произведен выстрел под углом 45° к горизонту. Начальная скорость  снаряда 400 м/с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рез  какое время снаряд будет находиться в наивысшей точке полета? (Сопротивлением  воздуха пренебречь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На  какую максимальную высоту поднимется снаряд при полете? Чему равна дальность  полета снаряда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  изменится дальность полета снаряда, если выстрел произвести под углом 60° к  горизонту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Лебедка,  радиус барабана которой 8 см, поднимает груз со скоростью 40 см/с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центростремительное ускорение внешних точек барабана и укажите направления  векторов мгновенной скорости и центростремительного ускорения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С  какой угловой скоростью вращается барабан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pgSz w:w="11905" w:h="16837"/>
          <w:pgMar w:top="709" w:right="568" w:bottom="567" w:left="993" w:header="720" w:footer="720" w:gutter="0"/>
          <w:cols w:num="2" w:space="720"/>
          <w:docGrid w:linePitch="360"/>
        </w:sect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колько  оборотов сделает барабан лебедки п</w:t>
      </w:r>
      <w:r w:rsidR="00217363" w:rsidRPr="00217363">
        <w:rPr>
          <w:rFonts w:ascii="Times New Roman" w:hAnsi="Times New Roman" w:cs="Times New Roman"/>
          <w:sz w:val="24"/>
          <w:szCs w:val="24"/>
        </w:rPr>
        <w:t>ри подъеме груза на высоту 16 м</w:t>
      </w:r>
    </w:p>
    <w:p w:rsidR="0071448D" w:rsidRPr="00217363" w:rsidRDefault="0071448D" w:rsidP="004E09E9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4E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 работа </w:t>
      </w:r>
      <w:r w:rsidR="00065EAF" w:rsidRPr="00217363">
        <w:rPr>
          <w:rFonts w:ascii="Times New Roman" w:hAnsi="Times New Roman" w:cs="Times New Roman"/>
          <w:b/>
          <w:sz w:val="24"/>
          <w:szCs w:val="24"/>
        </w:rPr>
        <w:t>№</w:t>
      </w:r>
      <w:r w:rsidRPr="00217363">
        <w:rPr>
          <w:rFonts w:ascii="Times New Roman" w:hAnsi="Times New Roman" w:cs="Times New Roman"/>
          <w:b/>
          <w:sz w:val="24"/>
          <w:szCs w:val="24"/>
        </w:rPr>
        <w:t>2</w:t>
      </w:r>
      <w:r w:rsidR="00065EAF" w:rsidRPr="00217363">
        <w:rPr>
          <w:rFonts w:ascii="Times New Roman" w:hAnsi="Times New Roman" w:cs="Times New Roman"/>
          <w:b/>
          <w:sz w:val="24"/>
          <w:szCs w:val="24"/>
        </w:rPr>
        <w:t xml:space="preserve"> Динамика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Цель работы:</w:t>
      </w:r>
      <w:r w:rsidRPr="00217363">
        <w:rPr>
          <w:rStyle w:val="apple-converted-space"/>
          <w:rFonts w:eastAsia="SimSun"/>
          <w:b/>
          <w:bCs/>
        </w:rPr>
        <w:t> </w:t>
      </w:r>
      <w:r w:rsidRPr="00217363">
        <w:t>контроль знаний, умений и навыков учащихся 10 класса, полученных при изучении  темы.</w:t>
      </w:r>
    </w:p>
    <w:p w:rsidR="004E09E9" w:rsidRPr="00217363" w:rsidRDefault="004E09E9" w:rsidP="004E09E9">
      <w:pPr>
        <w:rPr>
          <w:rFonts w:ascii="Times New Roman" w:hAnsi="Times New Roman" w:cs="Times New Roman"/>
          <w:sz w:val="24"/>
          <w:szCs w:val="24"/>
        </w:rPr>
        <w:sectPr w:rsidR="004E09E9" w:rsidRPr="00217363" w:rsidSect="00217363">
          <w:type w:val="continuous"/>
          <w:pgSz w:w="11905" w:h="16837"/>
          <w:pgMar w:top="709" w:right="1134" w:bottom="567" w:left="1134" w:header="720" w:footer="720" w:gutter="0"/>
          <w:cols w:space="720"/>
          <w:docGrid w:linePitch="360"/>
        </w:sectPr>
      </w:pPr>
      <w:r w:rsidRPr="00217363">
        <w:rPr>
          <w:rStyle w:val="afc"/>
          <w:rFonts w:ascii="Times New Roman" w:hAnsi="Times New Roman" w:cs="Times New Roman"/>
        </w:rPr>
        <w:t>Форма работы:</w:t>
      </w:r>
      <w:r w:rsidRPr="00217363">
        <w:rPr>
          <w:rFonts w:ascii="Times New Roman" w:hAnsi="Times New Roman" w:cs="Times New Roman"/>
        </w:rPr>
        <w:t> письменная контрольная работа, содержащая полное решение по всем заданиям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Вариант  1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Брусок  соскальзывает вниз по наклонной плоскости с углом наклона плоскости к горизонту  30°.  Коэффициент трения бруска о наклонную плоскость 0,3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Изобразите  силы, действующие на брусок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С  каким ускорением скользит брусок по наклонной плоскост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ую  силу, направленную вдоль наклонной плоскости, необходимо приложить к бруску,  чтобы он двигался вверх по наклонной плоскости с тем же ускорением? Масса  бруска 10 кг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Подвешенный  на нити шарик массой 100 г отклонили от положения равновесия на угол 60° и  отпустили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му  равна сила натяжения нити в этот момент времен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С  какой скоростью шарик пройдет положение равновесия, если сила натяжения нити  при этом будет равна 1,25 Н? Длина нити 1,6 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На  какой угол от вертикали отклонится нить, если шарик вращать с такой же  скоростью в горизонтальной плоскост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Космический  корабль массой 10 т движется по круговой орбите искусственного спутника  Земли на высоте, равной 0,1 радиуса Земли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С  какой силой корабль притягивается к Земле? (Массу Земли </w:t>
      </w:r>
      <w:r w:rsidRPr="00217363">
        <w:rPr>
          <w:rFonts w:ascii="Times New Roman" w:hAnsi="Times New Roman" w:cs="Times New Roman"/>
          <w:sz w:val="24"/>
          <w:szCs w:val="24"/>
        </w:rPr>
        <w:lastRenderedPageBreak/>
        <w:t>принять равной 6 · 1024 кг,  а ее радиус — равным 6400 км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Чему  равна скорость движения космического корабля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колько  оборотов вокруг Земли совершит космический корабль за сутк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Вариант  </w:t>
      </w:r>
      <w:r w:rsidR="00065EAF" w:rsidRPr="00217363">
        <w:rPr>
          <w:rFonts w:ascii="Times New Roman" w:hAnsi="Times New Roman" w:cs="Times New Roman"/>
          <w:sz w:val="24"/>
          <w:szCs w:val="24"/>
        </w:rPr>
        <w:t>2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Брусок  равномерно скользит вниз по наклонной плоскости с углом наклона плоскости к  горизонту 30°    (g≈10 м/ с 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Изобразите  силы, действующие на брусок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Определите  коэффициент трения бруска о плоскость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  каким ускорением стал бы двигаться брусок при увеличении угла наклона плоскости  к горизонту до 45°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На  диске, который вращается вокруг вертикальной оси, проходящей через его центр,  лежит маленькая шайба массой 50 г. Шайба прикреплена к горизонтальной  пружине длиной 25 см, закрепленной в центре диска. Коэффициент трения  шайбы о диск 0,2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При  какой максимальной линейной скорости движения диска пружина еще будет в нерастянутом  состояни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С  какой угловой скоростью должен вращаться диск, чтобы пружина удлинилась на  5 см? Жесткость пружины 100 Н/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Чему  равен диаметр диска, если шайба слетает с него при угловой скорости  20 рад/с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3. Планета  Марс, масса которой равна 0,11 массы Земли, удалена от Солнца на расстояние, в  1,52 раза большее, чем Земля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Во  сколько раз сила притяжения Марса к Солнцу меньше, чем сила притяжения Земли к  Солнцу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   б) С  какой средней скоростью движется Марс по орбите вокруг Солнца? (Среднюю  скорость движения Земли по орбите вокруг Солнца принять равной 30 км/c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колько  земных лет составляет один год на Марсе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1134" w:bottom="567" w:left="1134" w:header="720" w:footer="720" w:gutter="0"/>
          <w:cols w:num="2" w:space="720"/>
          <w:docGrid w:linePitch="360"/>
        </w:sect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6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rPr>
          <w:rFonts w:ascii="Times New Roman" w:hAnsi="Times New Roman" w:cs="Times New Roman"/>
          <w:b/>
          <w:sz w:val="24"/>
          <w:szCs w:val="24"/>
        </w:rPr>
      </w:pPr>
    </w:p>
    <w:p w:rsidR="00044CD7" w:rsidRPr="00217363" w:rsidRDefault="00065EAF" w:rsidP="004E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 работа №3 Динамика. Законы  сохранения в механике.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Цель работы:</w:t>
      </w:r>
      <w:r w:rsidRPr="00217363">
        <w:rPr>
          <w:rStyle w:val="apple-converted-space"/>
          <w:rFonts w:eastAsia="SimSun"/>
          <w:b/>
          <w:bCs/>
        </w:rPr>
        <w:t> </w:t>
      </w:r>
      <w:r w:rsidRPr="00217363">
        <w:t>контроль знаний, умений и навыков учащихся 10 класса, полученных при изучении  темы.</w:t>
      </w:r>
    </w:p>
    <w:p w:rsidR="004E09E9" w:rsidRPr="00217363" w:rsidRDefault="004E09E9" w:rsidP="004E09E9">
      <w:pPr>
        <w:rPr>
          <w:rFonts w:ascii="Times New Roman" w:hAnsi="Times New Roman" w:cs="Times New Roman"/>
          <w:sz w:val="24"/>
          <w:szCs w:val="24"/>
        </w:rPr>
        <w:sectPr w:rsidR="004E09E9" w:rsidRPr="00217363" w:rsidSect="00217363">
          <w:type w:val="continuous"/>
          <w:pgSz w:w="11905" w:h="16837"/>
          <w:pgMar w:top="709" w:right="1134" w:bottom="567" w:left="1134" w:header="720" w:footer="720" w:gutter="0"/>
          <w:cols w:space="720"/>
          <w:docGrid w:linePitch="360"/>
        </w:sectPr>
      </w:pPr>
      <w:r w:rsidRPr="00217363">
        <w:rPr>
          <w:rStyle w:val="afc"/>
          <w:rFonts w:ascii="Times New Roman" w:hAnsi="Times New Roman" w:cs="Times New Roman"/>
        </w:rPr>
        <w:t>Форма работы:</w:t>
      </w:r>
      <w:r w:rsidRPr="00217363">
        <w:rPr>
          <w:rFonts w:ascii="Times New Roman" w:hAnsi="Times New Roman" w:cs="Times New Roman"/>
        </w:rPr>
        <w:t> письменная контрольная работа, содержащая полное решение по всем заданиям</w:t>
      </w:r>
    </w:p>
    <w:p w:rsidR="00044CD7" w:rsidRPr="00217363" w:rsidRDefault="00044CD7" w:rsidP="00044CD7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ариант  1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Пуля  массой 10 г, летящая горизонтально со скоростью 347 м/с, попадает в  свободно подвешенный на нити небольшой ящик с песком массой 2 кг и  застревает в не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скорость ящика в момент попадания в него пули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ую  энергию приобрела система ящик с песком — пуля после взаимодействия  пули с ящиком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На  какой максимальный угол от первоначального положения отклонится нить, на  которой подвешен ящик, после попадания в него пули? Длина нити 1 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Подъемный  кран равномерно поднимает груз массой 2 т на высоту 15 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ую  работу против силы тяжести совершает кран?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Чему  равен  КПД крана, если время подъема  груза 1 мин, а мощность электродвигателя 6,25 кВт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При  какой мощности электродвигателя крана возможен равноускоренный подъем того же  груза из состояния покоя на высоту 20 м за то же время? (КПД крана считать  неизменным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Труба  массой 2,1 т и длиной 16 м лежит на двух опорах, расположенных на  расстояниях 4 и 2 м от ее концов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   а) Изобразите  силы, действующие на трубу, определите плечи этих сил относительно точки  касания трубы с правой опорой и запишите условия равновесия трубы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Чему  равна сила давления трубы на левую опору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ую  силу необходимо приложить к правому концу трубы, чтобы приподнять его?</w:t>
      </w:r>
    </w:p>
    <w:p w:rsidR="00044CD7" w:rsidRPr="00217363" w:rsidRDefault="00044CD7" w:rsidP="00044CD7">
      <w:pPr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 Вариант  2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Пуля  массой 10 г, летящая горизонтально со скоростью 500 м/с, попадает в  ящик с песком массой 2,49 кг, лежащий на горизонтальной поверхности, и  застревает в не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му  равна скорость ящика в момент попадания в него пули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354330</wp:posOffset>
            </wp:positionV>
            <wp:extent cx="1969135" cy="622300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363">
        <w:rPr>
          <w:rFonts w:ascii="Times New Roman" w:hAnsi="Times New Roman" w:cs="Times New Roman"/>
          <w:sz w:val="24"/>
          <w:szCs w:val="24"/>
        </w:rPr>
        <w:t xml:space="preserve">        б) Ящик  скреплен пружиной с вертикальной стенкой. Чему равна жесткость пружины, если  она сжалась на 5 см после попадания в ящик пули? (Трением между ящиком и  поверхностью пренебречь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На  сколько сжалась бы пружина, если бы коэффициент трения между ящиком и  поверхностью был равен 0,3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    2. Мощность  двигателя подъемного крана 4,4 кВт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   а) Определите  полезную работу, которую совершает двигатель крана за 0,5 мин, если КПД  крана 80%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Определите  массу груза, который можно равномерно поднять на высоту 12 м за это же  время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При  каком КПД крана возможен равноускоренный подъем груза массой 1 т из  состояния покоя на ту же высоту за то же время? (Мощность двигателя крана  считать неизменной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К  балке массой 200 кг и длиной 5 м подвешен груз массой 250 кг на  расстоянии </w:t>
      </w:r>
      <w:r w:rsidRPr="00217363">
        <w:rPr>
          <w:rFonts w:ascii="Times New Roman" w:hAnsi="Times New Roman" w:cs="Times New Roman"/>
          <w:sz w:val="24"/>
          <w:szCs w:val="24"/>
        </w:rPr>
        <w:lastRenderedPageBreak/>
        <w:t>3 м от левого конца. Балка своими концами лежит на опорах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Изобразите  силы, действующие на балку, определите плечи этих сил относительно точки  касания балки с левой опорой и запишите условия равновесия балки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Определите  силу реакции правой опоры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ую  силу необходимо приложить к левому концу балки, чтобы приподнять его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709" w:bottom="567" w:left="1134" w:header="720" w:footer="720" w:gutter="0"/>
          <w:cols w:num="2" w:space="720"/>
          <w:docGrid w:linePitch="360"/>
        </w:sect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63" w:rsidRPr="00217363" w:rsidRDefault="00053A63" w:rsidP="0005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4E09E9" w:rsidRPr="00217363" w:rsidRDefault="004E09E9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4E09E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044CD7" w:rsidRPr="00217363" w:rsidRDefault="00053A63" w:rsidP="004E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 xml:space="preserve">Контрольная  работа№4 МОЛЕКУЛЯРНАЯ  ФИЗИКА       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Цель работы:</w:t>
      </w:r>
      <w:r w:rsidRPr="00217363">
        <w:rPr>
          <w:rStyle w:val="apple-converted-space"/>
          <w:rFonts w:eastAsia="SimSun"/>
          <w:b/>
          <w:bCs/>
        </w:rPr>
        <w:t> </w:t>
      </w:r>
      <w:r w:rsidRPr="00217363">
        <w:t>контроль знаний, умений и навыков учащихся 10 класса, полученных при изучении  темы.</w:t>
      </w:r>
    </w:p>
    <w:p w:rsidR="00044CD7" w:rsidRPr="00217363" w:rsidRDefault="004E09E9" w:rsidP="004E09E9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1134" w:bottom="567" w:left="714" w:header="284" w:footer="720" w:gutter="0"/>
          <w:cols w:space="720"/>
          <w:docGrid w:linePitch="360"/>
        </w:sectPr>
      </w:pPr>
      <w:r w:rsidRPr="00217363">
        <w:rPr>
          <w:rStyle w:val="afc"/>
          <w:rFonts w:ascii="Times New Roman" w:hAnsi="Times New Roman" w:cs="Times New Roman"/>
        </w:rPr>
        <w:t>Форма работы:</w:t>
      </w:r>
      <w:r w:rsidRPr="00217363">
        <w:rPr>
          <w:rFonts w:ascii="Times New Roman" w:hAnsi="Times New Roman" w:cs="Times New Roman"/>
        </w:rPr>
        <w:t> письменная контрольная работа, содержащая полное решение по всем заданиям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Вариант  1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1. В  приборе Штерна для определения скорости движения атомов используется платиновая  проволока, покрытая серебром. При нагревании проволоки электрическим током  серебро испаряется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массу атома серебр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Почему  в опыте Штерна на поверхности внешнего вращающегося цилиндра атомы серебра  оседают слоем неодинаковой толщины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Определите  скорость большей части атомов серебра, если при частоте вращения цилиндров  50 об/с смещение полоски составило 6 мм. Радиус внешнего цилиндра  10,5 см, внутреннего цилиндра 1 см.</w:t>
      </w:r>
    </w:p>
    <w:p w:rsidR="00044CD7" w:rsidRPr="00217363" w:rsidRDefault="004E09E9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В  тонкостенном </w:t>
      </w:r>
      <w:r w:rsidR="00044CD7" w:rsidRPr="00217363">
        <w:rPr>
          <w:rFonts w:ascii="Times New Roman" w:hAnsi="Times New Roman" w:cs="Times New Roman"/>
          <w:sz w:val="24"/>
          <w:szCs w:val="24"/>
        </w:rPr>
        <w:t>езиновом шаре содержится воздух массой 5 г при температуре  27 °С  и атмосферном давлении 105 П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объем шара. (Молярную массу воздуха принять равной 29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217363">
        <w:rPr>
          <w:rFonts w:ascii="Times New Roman" w:hAnsi="Times New Roman" w:cs="Times New Roman"/>
          <w:sz w:val="24"/>
          <w:szCs w:val="24"/>
        </w:rPr>
        <w:t xml:space="preserve"> кг/моль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При  погружении шара в воду, температура которой 7 °C, его объем уменьшился на 2,3 л.  Определите давление воздуха в шаре. (Упругостью резины пренебречь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колько  молекул газа ударится о единицу внутренней поверхности шара (1 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>)  за 1 с в этом случае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8445</wp:posOffset>
            </wp:positionV>
            <wp:extent cx="1327785" cy="1268095"/>
            <wp:effectExtent l="19050" t="0" r="5715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8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363">
        <w:rPr>
          <w:rFonts w:ascii="Times New Roman" w:hAnsi="Times New Roman" w:cs="Times New Roman"/>
          <w:sz w:val="24"/>
          <w:szCs w:val="24"/>
        </w:rPr>
        <w:t xml:space="preserve">  3. С  идеальным газом был произведен процесс, изображенный на рисунке. Масса газа  постоянн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a) Назовите  процессы, происходящие с идеальным газо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Изобразите  графически эти процессы в координатах р, Т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Изобразите  графически зависимость плотности идеального газа от температуры для этих  процессов 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Вариант  2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Перрен  наблюдал беспорядочное движение взвешенных частиц гуммигута в жидкости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м  обусловлено движение частиц гуммигута и почему заметнее движение мелких частиц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Сколько  молекул содержится в броуновской частице в опыте Перрена, если масса частицы 8,5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15</w:t>
      </w:r>
      <w:r w:rsidRPr="00217363">
        <w:rPr>
          <w:rFonts w:ascii="Times New Roman" w:hAnsi="Times New Roman" w:cs="Times New Roman"/>
          <w:sz w:val="24"/>
          <w:szCs w:val="24"/>
        </w:rPr>
        <w:t xml:space="preserve"> г, а относительная  молекулярная масса гуммигута 320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Во  сколько раз различаются средние квадратичные скорости частиц гуммигута и  молекул воды, в которой они взвешены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Сосуд  объемом 20 л наполнили азотом, масса которого 45 г, при температуре  27 °С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давление газа в сосуде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им  будет давление, если в этот сосуд добавить кислород массой 32 г?  Температуры газов одинаковы и постоянны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   в) Какую  часть смеси необходимо выпустить из сосуда, чтобы давление в нем уменьшилось до  атмосферного? Температура при этом понижается на 10 К.</w:t>
      </w:r>
      <w:r w:rsidRPr="002173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53340</wp:posOffset>
            </wp:positionV>
            <wp:extent cx="1451610" cy="1448435"/>
            <wp:effectExtent l="1905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4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С  идеальным газом был произведен процесс, изображенный на рисунке. Масса газа  постоянн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   а) Назовите  процессы, происходящие с идеальным газо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Изобразите  графически эти процессы в координатах V, Т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851" w:bottom="567" w:left="714" w:header="284" w:footer="720" w:gutter="0"/>
          <w:cols w:num="2" w:space="720"/>
          <w:docGrid w:linePitch="360"/>
        </w:sect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Изобразите  графически зависимость плотности идеального газа от температуры для этих  процессов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br w:type="page"/>
      </w:r>
    </w:p>
    <w:p w:rsidR="004E09E9" w:rsidRPr="00217363" w:rsidRDefault="000849C3" w:rsidP="004E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 работа №5</w:t>
      </w:r>
      <w:r w:rsidR="004E09E9" w:rsidRPr="00217363">
        <w:rPr>
          <w:rFonts w:ascii="Times New Roman" w:hAnsi="Times New Roman" w:cs="Times New Roman"/>
          <w:b/>
          <w:sz w:val="24"/>
          <w:szCs w:val="24"/>
        </w:rPr>
        <w:t xml:space="preserve"> Основы  термодинамики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Цель работы:</w:t>
      </w:r>
      <w:r w:rsidRPr="00217363">
        <w:rPr>
          <w:rStyle w:val="apple-converted-space"/>
          <w:rFonts w:eastAsia="SimSun"/>
          <w:b/>
          <w:bCs/>
        </w:rPr>
        <w:t> </w:t>
      </w:r>
      <w:r w:rsidRPr="00217363">
        <w:t>контроль знаний, умений и навыков учащихся 10 класса, полученных при изучении  темы.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Форма работы:</w:t>
      </w:r>
      <w:r w:rsidRPr="00217363">
        <w:t> письменная контрольная работа, содержащая полное решение по всем заданиям.</w:t>
      </w:r>
    </w:p>
    <w:p w:rsidR="004E09E9" w:rsidRPr="00217363" w:rsidRDefault="004E09E9" w:rsidP="004E09E9">
      <w:pPr>
        <w:rPr>
          <w:rFonts w:ascii="Times New Roman" w:hAnsi="Times New Roman" w:cs="Times New Roman"/>
          <w:b/>
          <w:sz w:val="24"/>
          <w:szCs w:val="24"/>
        </w:rPr>
        <w:sectPr w:rsidR="004E09E9" w:rsidRPr="00217363" w:rsidSect="00217363">
          <w:type w:val="continuous"/>
          <w:pgSz w:w="11905" w:h="16837"/>
          <w:pgMar w:top="709" w:right="1134" w:bottom="567" w:left="1134" w:header="720" w:footer="720" w:gutter="0"/>
          <w:cols w:space="720"/>
          <w:docGrid w:linePitch="360"/>
        </w:sect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Вариант  1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Газ,  содержащийся в сосуде под поршнем, расширился изобарно при давлении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17363">
        <w:rPr>
          <w:rFonts w:ascii="Times New Roman" w:hAnsi="Times New Roman" w:cs="Times New Roman"/>
          <w:sz w:val="24"/>
          <w:szCs w:val="24"/>
        </w:rPr>
        <w:t xml:space="preserve"> Па  от объема V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17363">
        <w:rPr>
          <w:rFonts w:ascii="Times New Roman" w:hAnsi="Times New Roman" w:cs="Times New Roman"/>
          <w:sz w:val="24"/>
          <w:szCs w:val="24"/>
        </w:rPr>
        <w:t xml:space="preserve"> = 15 л  до объема V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 xml:space="preserve"> = 25 л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работу, которую совершил газ при расширении. Изобразите этот процесс графически  в координатах р, V и дайте геометрическое истолкование совершенной работе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ое  количество теплоты было сообщено газу, если внутренняя энергия воздуха при  расширении увеличилась на 1 кДж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На  сколько изменилась температура газа, если его масса 30 г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В  алюминиевой кастрюле массой 0,3 кг находится вода массой 0,5 кг и лед  массой 90 г при температуре 0 °С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ое  количество теплоты потребуется, чтобы довести содержимое кастрюли до кипения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ое  количество теплоты поступало к кастрюле в единицу времени и какая часть тепла  не использовалась, если нагревание длилось 10 мин? Мощность нагревателя  800 Вт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ая  часть воды выкипит, если нагревание проводить в 2 раза дольше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Тепловая  машина, работающая по циклу Карно, за один цикл совершает работу, равную  2,5 кДж, и отдает </w:t>
      </w:r>
      <w:r w:rsidRPr="00217363">
        <w:rPr>
          <w:rFonts w:ascii="Times New Roman" w:hAnsi="Times New Roman" w:cs="Times New Roman"/>
          <w:sz w:val="24"/>
          <w:szCs w:val="24"/>
        </w:rPr>
        <w:lastRenderedPageBreak/>
        <w:t>холодильнику количество теплоты, равное 2,5 кДж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КПД тепловой машины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Чему  равна температура нагревателя, если температура холодильника 17 °С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ое  топливо использовалось в тепловой машине, если за один цикл сгорало 0,12 г  топлива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Вариант  2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Газ  переходит из состояния 1 в состояние 3 через промежуточное  состояние 2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работу, которую совершает газ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  изменилась внутренняя энергия газа, если ему было сообщено количество теплоты,  равное 8 кДж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10185</wp:posOffset>
            </wp:positionV>
            <wp:extent cx="1623695" cy="955040"/>
            <wp:effectExtent l="19050" t="0" r="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55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363">
        <w:rPr>
          <w:rFonts w:ascii="Times New Roman" w:hAnsi="Times New Roman" w:cs="Times New Roman"/>
          <w:sz w:val="24"/>
          <w:szCs w:val="24"/>
        </w:rPr>
        <w:t xml:space="preserve">        в) На  сколько и как изменилась температура одноатомного газа, взятого в количестве  0,8 моль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В  холодильнике из воды, температура которой 20 °С, получили лед массой  200 г при температуре –5 °C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ое  количество теплоты было отдано водой и льдом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   б) Сколько  времени затрачено на получение льда, если мощность холодильника 60 Вт, а  количество теплоты, выделившейся при получении льда, составляет 10% от  количества энергии, потребленной холодильником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ое  количество теплоты Q´ было  отдано холодильником воздуху в комнате за это же время? (Теплоемкостью  холодильника пренебречь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3. Температура  нагревателя идеальной тепловой машины 227 °С, а температура холодильника 47 °С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му  равен КПД тепловой машины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Определите  работу, совершаемую тепловой машиной за один цикл, если холодильнику сообщается  количество теплоты, равное 1,5 кДж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Определите  массу условного топлива, которое необходимо сжечь для совершения такой же  работы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1134" w:bottom="567" w:left="1134" w:header="720" w:footer="720" w:gutter="0"/>
          <w:cols w:num="2" w:space="720"/>
          <w:docGrid w:linePitch="360"/>
        </w:sectPr>
      </w:pPr>
    </w:p>
    <w:p w:rsidR="00044CD7" w:rsidRPr="00217363" w:rsidRDefault="00044CD7" w:rsidP="00044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8D" w:rsidRPr="00217363" w:rsidRDefault="0071448D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D7" w:rsidRPr="00217363" w:rsidRDefault="000849C3" w:rsidP="0004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Контрольная  р</w:t>
      </w:r>
      <w:r w:rsidR="004E09E9" w:rsidRPr="00217363">
        <w:rPr>
          <w:rFonts w:ascii="Times New Roman" w:hAnsi="Times New Roman" w:cs="Times New Roman"/>
          <w:b/>
          <w:sz w:val="24"/>
          <w:szCs w:val="24"/>
        </w:rPr>
        <w:t>абота №6 Законы постоянного тока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Цель работы:</w:t>
      </w:r>
      <w:r w:rsidRPr="00217363">
        <w:rPr>
          <w:rStyle w:val="apple-converted-space"/>
          <w:rFonts w:eastAsia="SimSun"/>
          <w:b/>
          <w:bCs/>
        </w:rPr>
        <w:t> </w:t>
      </w:r>
      <w:r w:rsidRPr="00217363">
        <w:t>контроль знаний, умений и навыков учащихся 10 класса, полученных при изучении  темы.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Форма работы:</w:t>
      </w:r>
      <w:r w:rsidRPr="00217363">
        <w:t> письменная контрольная работа, содержащая полное решение по всем заданиям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1134" w:bottom="567" w:left="1134" w:header="720" w:footer="720" w:gutter="0"/>
          <w:cols w:space="720"/>
          <w:docGrid w:linePitch="360"/>
        </w:sect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>Вариант  1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Медный  проводник имеет длину 500 м и площадь поперечного сечения 0,5 м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>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му  равна сила тока в проводнике при напряжении на его концах 12 В? Удельное  сопротивление меди 1,7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8</w:t>
      </w:r>
      <w:r w:rsidRPr="00217363">
        <w:rPr>
          <w:rFonts w:ascii="Times New Roman" w:hAnsi="Times New Roman" w:cs="Times New Roman"/>
          <w:sz w:val="24"/>
          <w:szCs w:val="24"/>
        </w:rPr>
        <w:t xml:space="preserve"> Ом · 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Определите  скорость упорядоченного движения электронов. Концентрацию свободных электронов  для меди примите равной 8,5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217363">
        <w:rPr>
          <w:rFonts w:ascii="Times New Roman" w:hAnsi="Times New Roman" w:cs="Times New Roman"/>
          <w:sz w:val="24"/>
          <w:szCs w:val="24"/>
        </w:rPr>
        <w:t xml:space="preserve"> м–3, а  модуль заряда электрона равным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,6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 xml:space="preserve">–19 </w:t>
      </w:r>
      <w:r w:rsidRPr="00217363">
        <w:rPr>
          <w:rFonts w:ascii="Times New Roman" w:hAnsi="Times New Roman" w:cs="Times New Roman"/>
          <w:sz w:val="24"/>
          <w:szCs w:val="24"/>
        </w:rPr>
        <w:t>Кл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  первому проводнику последовательно подсоединили второй медный проводник вдвое  большего диаметра. Какой будет скорость упорядоченного движения электронов во  втором проводнике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К  источнику тока, ЭДС которого равна 6 В, подключены резисторы,  сопротивления которых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17363">
        <w:rPr>
          <w:rFonts w:ascii="Times New Roman" w:hAnsi="Times New Roman" w:cs="Times New Roman"/>
          <w:sz w:val="24"/>
          <w:szCs w:val="24"/>
        </w:rPr>
        <w:t xml:space="preserve"> = 1 Ом,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 xml:space="preserve"> =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 xml:space="preserve"> = 2 Ом. Сила тока в  цепи равна 1 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04800</wp:posOffset>
            </wp:positionV>
            <wp:extent cx="1412240" cy="941070"/>
            <wp:effectExtent l="19050" t="0" r="0" b="0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363">
        <w:rPr>
          <w:rFonts w:ascii="Times New Roman" w:hAnsi="Times New Roman" w:cs="Times New Roman"/>
          <w:sz w:val="24"/>
          <w:szCs w:val="24"/>
        </w:rPr>
        <w:t xml:space="preserve">        a) Определите  внутреннее сопротивление источника ток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ой  станет сила тока в резисторе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17363">
        <w:rPr>
          <w:rFonts w:ascii="Times New Roman" w:hAnsi="Times New Roman" w:cs="Times New Roman"/>
          <w:sz w:val="24"/>
          <w:szCs w:val="24"/>
        </w:rPr>
        <w:t>, если к резистору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 xml:space="preserve">  параллельно подключить такой же резистор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7363">
        <w:rPr>
          <w:rFonts w:ascii="Times New Roman" w:hAnsi="Times New Roman" w:cs="Times New Roman"/>
          <w:sz w:val="24"/>
          <w:szCs w:val="24"/>
        </w:rPr>
        <w:t>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      в) Определите  потерю мощности в источнике тока в случае б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Электродвигатель  подъемного крана работает под напряжением 380 В, сила тока в его обмотке  равна 20 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ую  работу совершает электрический ток в обмотке электродвигателя за 40 с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На  какую высоту за это время кран может поднять бетонный шар массой 1 т, если  КПД установки 60%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  изменятся энергетические затраты на подъем груза, если его будут поднимать из  воды? Плотность воды 1 · 103 кг/м3, плотность  бетона 2,5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 xml:space="preserve"> кг/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>.  (Сопротивлением жидкости при движении груза пренебречь.)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Вариант  2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Стальной  проводник диаметром 1 мм имеет длину 100 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сопротивление стального проводника, если удельное сопротивление стали 12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8</w:t>
      </w:r>
      <w:r w:rsidRPr="00217363">
        <w:rPr>
          <w:rFonts w:ascii="Times New Roman" w:hAnsi="Times New Roman" w:cs="Times New Roman"/>
          <w:sz w:val="24"/>
          <w:szCs w:val="24"/>
        </w:rPr>
        <w:t xml:space="preserve"> Ом · м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акое  напряжение нужно приложить к концам этого проводника, чтобы через его  поперечное сечение за 0,3 с прошел заряд 1 Кл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При  какой длине проводника и заданном напряжении на его концах (см. пункт б) скорость  упорядоченного движения электронов будет равна 0,5 мм/с? Концентрация  электронов </w:t>
      </w:r>
      <w:r w:rsidRPr="00217363">
        <w:rPr>
          <w:rFonts w:ascii="Times New Roman" w:hAnsi="Times New Roman" w:cs="Times New Roman"/>
          <w:sz w:val="24"/>
          <w:szCs w:val="24"/>
        </w:rPr>
        <w:lastRenderedPageBreak/>
        <w:t>проводимости в стали 1028 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3.</w:t>
      </w:r>
      <w:r w:rsidRPr="00217363">
        <w:rPr>
          <w:rFonts w:ascii="Times New Roman" w:hAnsi="Times New Roman" w:cs="Times New Roman"/>
          <w:sz w:val="24"/>
          <w:szCs w:val="24"/>
        </w:rPr>
        <w:t xml:space="preserve">  Модуль заряда электрона примите равным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,6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19</w:t>
      </w:r>
      <w:r w:rsidRPr="00217363">
        <w:rPr>
          <w:rFonts w:ascii="Times New Roman" w:hAnsi="Times New Roman" w:cs="Times New Roman"/>
          <w:sz w:val="24"/>
          <w:szCs w:val="24"/>
        </w:rPr>
        <w:t xml:space="preserve"> Кл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К  источнику тока, ЭДС которого равна 6 В, подключены три одинаковых  резистора сопротивлением 12 Ом каждый. Сила тока в неразветвленной части  цепи равна 1,2 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02235</wp:posOffset>
            </wp:positionV>
            <wp:extent cx="899795" cy="1250315"/>
            <wp:effectExtent l="19050" t="0" r="0" b="0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50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внутреннее сопротивление источника тока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К  этим трем резисторам последовательно подключили резистор сопротивлением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7363">
        <w:rPr>
          <w:rFonts w:ascii="Times New Roman" w:hAnsi="Times New Roman" w:cs="Times New Roman"/>
          <w:sz w:val="24"/>
          <w:szCs w:val="24"/>
        </w:rPr>
        <w:t xml:space="preserve"> = 1 Ом.  Чему равна сила тока в резисторе R</w:t>
      </w:r>
      <w:r w:rsidRPr="0021736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7363">
        <w:rPr>
          <w:rFonts w:ascii="Times New Roman" w:hAnsi="Times New Roman" w:cs="Times New Roman"/>
          <w:sz w:val="24"/>
          <w:szCs w:val="24"/>
        </w:rPr>
        <w:t>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Чему  равна мощность, которую выделяет источник тока во внешней цепи в случае б?       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 3. Электрочайник  со спиралью нагревательного элемента сопротивлением 30 Ом включен в сеть  напряжением 220 В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ое  количество теплоты выделится в нагревательном элементе за 4 мин?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Определите  КПД электрочайника, если в нем можно вскипятить за это же время 1 кг воды,  начальная температура которой 20 °С. Удельная теплоемкость воды  4,19 кДж/кг · К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Какая  часть воды могла бы выкипеть за это же время работы электрочайника, если бы  сопротивление спирали нагревательного элемента было равно 25 Ом? Удельная  теплота парообразования воды 2,3 МДж/кг.</w:t>
      </w: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1134" w:bottom="567" w:left="1134" w:header="720" w:footer="720" w:gutter="0"/>
          <w:cols w:num="2" w:space="720"/>
          <w:docGrid w:linePitch="360"/>
        </w:sectPr>
      </w:pPr>
    </w:p>
    <w:p w:rsidR="000849C3" w:rsidRPr="00217363" w:rsidRDefault="000849C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C3" w:rsidRPr="00217363" w:rsidRDefault="000849C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C3" w:rsidRPr="00217363" w:rsidRDefault="000849C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C3" w:rsidRPr="00217363" w:rsidRDefault="000849C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C3" w:rsidRPr="00217363" w:rsidRDefault="000849C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C3" w:rsidRPr="00217363" w:rsidRDefault="000849C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9E9" w:rsidRPr="00217363" w:rsidRDefault="004E09E9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63" w:rsidRPr="00217363" w:rsidRDefault="0021736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C3" w:rsidRPr="00217363" w:rsidRDefault="000849C3" w:rsidP="00084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63">
        <w:rPr>
          <w:rFonts w:ascii="Times New Roman" w:hAnsi="Times New Roman" w:cs="Times New Roman"/>
          <w:b/>
          <w:sz w:val="24"/>
          <w:szCs w:val="24"/>
        </w:rPr>
        <w:t>Контрольная  работа №7 Электрический  ток в различных средах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Цель работы:</w:t>
      </w:r>
      <w:r w:rsidRPr="00217363">
        <w:rPr>
          <w:rStyle w:val="apple-converted-space"/>
          <w:rFonts w:eastAsia="SimSun"/>
          <w:b/>
          <w:bCs/>
        </w:rPr>
        <w:t> </w:t>
      </w:r>
      <w:r w:rsidRPr="00217363">
        <w:t>контроль знаний, умений и навыков учащихся 10 класса, полученных при изучении  темы.</w:t>
      </w:r>
    </w:p>
    <w:p w:rsidR="004E09E9" w:rsidRPr="00217363" w:rsidRDefault="004E09E9" w:rsidP="004E09E9">
      <w:pPr>
        <w:pStyle w:val="a3"/>
        <w:spacing w:line="288" w:lineRule="atLeast"/>
      </w:pPr>
      <w:r w:rsidRPr="00217363">
        <w:rPr>
          <w:rStyle w:val="afc"/>
        </w:rPr>
        <w:t>Форма работы:</w:t>
      </w:r>
      <w:r w:rsidRPr="00217363">
        <w:t> письменная контрольная работа, содержащая полное решение по всем заданиям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Вариан</w:t>
      </w:r>
      <w:r w:rsidR="0071448D" w:rsidRPr="00217363">
        <w:rPr>
          <w:rFonts w:ascii="Times New Roman" w:hAnsi="Times New Roman" w:cs="Times New Roman"/>
          <w:sz w:val="24"/>
          <w:szCs w:val="24"/>
        </w:rPr>
        <w:t>т1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При  пропускании тока от источника постоянного напряжения через стальной проводник  проводник нагревается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  изменяется сопротивление проводника и почему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При  какой температуре сопротивление проводника становится больше на 20% по сравнению с  сопротивлением при температуре 0 °C? Температурный коэффициент  сопротивления для стали 0,006 K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217363">
        <w:rPr>
          <w:rFonts w:ascii="Times New Roman" w:hAnsi="Times New Roman" w:cs="Times New Roman"/>
          <w:sz w:val="24"/>
          <w:szCs w:val="24"/>
        </w:rPr>
        <w:t>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На  сколько процентов в этом случае изменяется мощность, выделяемая в проводнике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При  обычных условиях газы почти полностью состоят из нейтральных атомов и молекул и  являются диэлектриками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Под  влиянием каких факторов газ может быть проводником электричества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В  газоразрядной трубке площадь каждого электрода 1 д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Pr="00217363">
        <w:rPr>
          <w:rFonts w:ascii="Times New Roman" w:hAnsi="Times New Roman" w:cs="Times New Roman"/>
          <w:sz w:val="24"/>
          <w:szCs w:val="24"/>
        </w:rPr>
        <w:t xml:space="preserve"> а  расстояние между электродами 5 мм. Ионизатор каждую секунду образует в  объеме 1 с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 xml:space="preserve"> газа     12,5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17363">
        <w:rPr>
          <w:rFonts w:ascii="Times New Roman" w:hAnsi="Times New Roman" w:cs="Times New Roman"/>
          <w:sz w:val="24"/>
          <w:szCs w:val="24"/>
        </w:rPr>
        <w:t xml:space="preserve"> положительных ионов и столько же электронов. Определите силу тока насыщения,  который установится в этом случае. Модуль заряда электрона e = 1,6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19</w:t>
      </w:r>
      <w:r w:rsidRPr="00217363">
        <w:rPr>
          <w:rFonts w:ascii="Times New Roman" w:hAnsi="Times New Roman" w:cs="Times New Roman"/>
          <w:sz w:val="24"/>
          <w:szCs w:val="24"/>
        </w:rPr>
        <w:t xml:space="preserve"> Кл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При  каком значении напряжения между электродами в трубке может начаться  самостоятельный газовый разряд, если длина свободного пробега электрона  0,05 мм, а энергия ионизации молекул газа 2,4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18</w:t>
      </w:r>
      <w:r w:rsidRPr="00217363">
        <w:rPr>
          <w:rFonts w:ascii="Times New Roman" w:hAnsi="Times New Roman" w:cs="Times New Roman"/>
          <w:sz w:val="24"/>
          <w:szCs w:val="24"/>
        </w:rPr>
        <w:t xml:space="preserve"> Дж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3. В  электролитической ванне хромирование детали проводилось при силе тока 5 А  в течение 1 ч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Определите  массу хрома, который осел на детали. Электрохимический эквивалент хрома  0,18 мг/Кл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Чему  равна площадь поверхности детали, если толщина по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>крытия составила 0,05 мм?  Плотность хрома 7,2 · 103 кг/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>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Сколько  атомов хрома осело на каждом квадратном сантиметре поверхности детали? Молярная  масса хрома 52 г/моль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</w:p>
    <w:p w:rsidR="000849C3" w:rsidRPr="00217363" w:rsidRDefault="0071448D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lastRenderedPageBreak/>
        <w:t xml:space="preserve"> Вариант  2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1. Температура  полупроводникового термистора увеличилась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  изменилось сопротивление термистора и почему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Термистор  включен в цепь постоянного тока последовательно с резистором сопротивлением  400 Ом. Напряжение в цепи 12 В. При комнатной температуре сила тока в  цепи 0,3 мА. Чему равно сопротивление термистора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При  нагревании термистора сила тока в цепи увеличилась до 9 мА. Во сколько раз  при этом измен</w:t>
      </w:r>
      <w:r w:rsidR="0071448D" w:rsidRPr="00217363">
        <w:rPr>
          <w:rFonts w:ascii="Times New Roman" w:hAnsi="Times New Roman" w:cs="Times New Roman"/>
          <w:sz w:val="24"/>
          <w:szCs w:val="24"/>
        </w:rPr>
        <w:t>илось сопротивление термистора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2. Электрический  ток в вакууме представляет собой поток электронов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Как  получить поток электронов в вакууме?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В  электронно-лучевой трубке поток электронов ускоряется электрическим полем между  катодом и анодом с разностью потенциалов 2 кВ. Определите скорость  электронов при достижении ими анода. Модуль заряда электрона 1,6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19</w:t>
      </w:r>
      <w:r w:rsidRPr="00217363">
        <w:rPr>
          <w:rFonts w:ascii="Times New Roman" w:hAnsi="Times New Roman" w:cs="Times New Roman"/>
          <w:sz w:val="24"/>
          <w:szCs w:val="24"/>
        </w:rPr>
        <w:t xml:space="preserve"> Кл,  масса электрона 9,1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–31</w:t>
      </w:r>
      <w:r w:rsidRPr="00217363">
        <w:rPr>
          <w:rFonts w:ascii="Times New Roman" w:hAnsi="Times New Roman" w:cs="Times New Roman"/>
          <w:sz w:val="24"/>
          <w:szCs w:val="24"/>
        </w:rPr>
        <w:t xml:space="preserve"> кг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Пройдя  отверстие в аноде, электроны попадают в пространство между двумя вертикально  отклоняющими пластинами длиной 3 см каждая, напряженность электрического  поля между которыми 300 В/см. Определите вертикальное смещение электронов  на выходе из</w:t>
      </w:r>
      <w:r w:rsidR="0071448D" w:rsidRPr="00217363">
        <w:rPr>
          <w:rFonts w:ascii="Times New Roman" w:hAnsi="Times New Roman" w:cs="Times New Roman"/>
          <w:sz w:val="24"/>
          <w:szCs w:val="24"/>
        </w:rPr>
        <w:t xml:space="preserve"> пространства между пластинами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3. Серебрение  детали продолжалось 0,5 ч при силе тока в электролитической ванне  2 А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а) Чему  равна масса серебра, которое осело на детали? Электрохимический эквивалент  серебра 1,12 мг/Кл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б) Чему  равна толщина покрытия, если площадь поверхности детали 100 с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363">
        <w:rPr>
          <w:rFonts w:ascii="Times New Roman" w:hAnsi="Times New Roman" w:cs="Times New Roman"/>
          <w:sz w:val="24"/>
          <w:szCs w:val="24"/>
        </w:rPr>
        <w:t>?  Плотность серебра 10,2 · 10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 xml:space="preserve"> кг/м</w:t>
      </w:r>
      <w:r w:rsidRPr="002173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7363">
        <w:rPr>
          <w:rFonts w:ascii="Times New Roman" w:hAnsi="Times New Roman" w:cs="Times New Roman"/>
          <w:sz w:val="24"/>
          <w:szCs w:val="24"/>
        </w:rPr>
        <w:t>.</w:t>
      </w:r>
    </w:p>
    <w:p w:rsidR="000849C3" w:rsidRPr="00217363" w:rsidRDefault="000849C3" w:rsidP="000849C3">
      <w:pPr>
        <w:rPr>
          <w:rFonts w:ascii="Times New Roman" w:hAnsi="Times New Roman" w:cs="Times New Roman"/>
          <w:sz w:val="24"/>
          <w:szCs w:val="24"/>
        </w:rPr>
      </w:pPr>
      <w:r w:rsidRPr="00217363">
        <w:rPr>
          <w:rFonts w:ascii="Times New Roman" w:hAnsi="Times New Roman" w:cs="Times New Roman"/>
          <w:sz w:val="24"/>
          <w:szCs w:val="24"/>
        </w:rPr>
        <w:t xml:space="preserve">        в) При  каком напряжении проводилось серебрение детали, если было затрачено  0,025 кВт · ч электрической энергии, а КПД установки 80%?</w:t>
      </w:r>
    </w:p>
    <w:p w:rsidR="000849C3" w:rsidRPr="00217363" w:rsidRDefault="000849C3" w:rsidP="0008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9C3" w:rsidRPr="00217363" w:rsidRDefault="000849C3" w:rsidP="0008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9C3" w:rsidRPr="00217363" w:rsidRDefault="000849C3" w:rsidP="0008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</w:pPr>
    </w:p>
    <w:p w:rsidR="00044CD7" w:rsidRPr="00217363" w:rsidRDefault="00044CD7" w:rsidP="00044CD7">
      <w:pPr>
        <w:rPr>
          <w:rFonts w:ascii="Times New Roman" w:hAnsi="Times New Roman" w:cs="Times New Roman"/>
          <w:sz w:val="24"/>
          <w:szCs w:val="24"/>
        </w:rPr>
        <w:sectPr w:rsidR="00044CD7" w:rsidRPr="00217363" w:rsidSect="00217363">
          <w:type w:val="continuous"/>
          <w:pgSz w:w="11905" w:h="16837"/>
          <w:pgMar w:top="709" w:right="1134" w:bottom="567" w:left="1134" w:header="720" w:footer="720" w:gutter="0"/>
          <w:cols w:space="720"/>
          <w:docGrid w:linePitch="360"/>
        </w:sectPr>
      </w:pPr>
    </w:p>
    <w:tbl>
      <w:tblPr>
        <w:tblW w:w="1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5"/>
        <w:gridCol w:w="5604"/>
      </w:tblGrid>
      <w:tr w:rsidR="00217363" w:rsidRPr="00217363" w:rsidTr="00217363">
        <w:trPr>
          <w:trHeight w:val="2191"/>
        </w:trPr>
        <w:tc>
          <w:tcPr>
            <w:tcW w:w="5565" w:type="dxa"/>
          </w:tcPr>
          <w:p w:rsidR="00217363" w:rsidRPr="00217363" w:rsidRDefault="00217363" w:rsidP="00814119">
            <w:pPr>
              <w:pStyle w:val="32"/>
              <w:shd w:val="clear" w:color="auto" w:fill="auto"/>
              <w:spacing w:before="0" w:after="263" w:line="240" w:lineRule="auto"/>
              <w:ind w:left="-567" w:right="28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217363" w:rsidRPr="00217363" w:rsidRDefault="00217363" w:rsidP="00814119">
            <w:pPr>
              <w:pStyle w:val="32"/>
              <w:shd w:val="clear" w:color="auto" w:fill="auto"/>
              <w:spacing w:before="0" w:after="0" w:line="240" w:lineRule="auto"/>
              <w:ind w:firstLine="14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го совета МБОУ СОШ №15 от «__»______ 2014 года №____</w:t>
            </w:r>
          </w:p>
          <w:p w:rsidR="00217363" w:rsidRPr="00217363" w:rsidRDefault="00217363" w:rsidP="00814119">
            <w:pPr>
              <w:pStyle w:val="32"/>
              <w:shd w:val="clear" w:color="auto" w:fill="auto"/>
              <w:spacing w:before="0" w:after="0" w:line="240" w:lineRule="auto"/>
              <w:ind w:firstLine="14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___________ Кравченко И.А.</w:t>
            </w:r>
          </w:p>
          <w:p w:rsidR="00217363" w:rsidRPr="00217363" w:rsidRDefault="00217363" w:rsidP="00814119">
            <w:pPr>
              <w:spacing w:after="120" w:line="480" w:lineRule="auto"/>
              <w:ind w:right="306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4" w:type="dxa"/>
          </w:tcPr>
          <w:p w:rsidR="00217363" w:rsidRPr="00217363" w:rsidRDefault="00217363" w:rsidP="00814119">
            <w:pPr>
              <w:pStyle w:val="32"/>
              <w:shd w:val="clear" w:color="auto" w:fill="auto"/>
              <w:spacing w:before="0" w:after="263" w:line="240" w:lineRule="auto"/>
              <w:ind w:left="-567" w:right="28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217363" w:rsidRPr="00217363" w:rsidRDefault="00217363" w:rsidP="00814119">
            <w:pPr>
              <w:pStyle w:val="32"/>
              <w:shd w:val="clear" w:color="auto" w:fill="auto"/>
              <w:spacing w:before="0" w:after="0" w:line="240" w:lineRule="auto"/>
              <w:ind w:firstLine="14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217363" w:rsidRPr="00217363" w:rsidRDefault="00217363" w:rsidP="00814119">
            <w:pPr>
              <w:pStyle w:val="32"/>
              <w:shd w:val="clear" w:color="auto" w:fill="auto"/>
              <w:spacing w:before="0" w:after="0" w:line="240" w:lineRule="auto"/>
              <w:ind w:firstLine="14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363" w:rsidRPr="00217363" w:rsidRDefault="00217363" w:rsidP="00814119">
            <w:pPr>
              <w:pStyle w:val="32"/>
              <w:shd w:val="clear" w:color="auto" w:fill="auto"/>
              <w:spacing w:before="0" w:after="0" w:line="240" w:lineRule="auto"/>
              <w:ind w:firstLine="14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eastAsia="Calibri" w:hAnsi="Times New Roman" w:cs="Times New Roman"/>
                <w:sz w:val="24"/>
                <w:szCs w:val="24"/>
              </w:rPr>
              <w:t>___________ Кравченко И.А. «__»______ 2014 года №____</w:t>
            </w:r>
          </w:p>
          <w:p w:rsidR="00217363" w:rsidRPr="00217363" w:rsidRDefault="00217363" w:rsidP="00814119">
            <w:pPr>
              <w:spacing w:after="12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231D9" w:rsidRPr="00217363" w:rsidRDefault="00A231D9">
      <w:pPr>
        <w:rPr>
          <w:rFonts w:ascii="Times New Roman" w:hAnsi="Times New Roman" w:cs="Times New Roman"/>
          <w:sz w:val="24"/>
          <w:szCs w:val="24"/>
        </w:rPr>
      </w:pPr>
    </w:p>
    <w:sectPr w:rsidR="00A231D9" w:rsidRPr="00217363" w:rsidSect="00217363">
      <w:pgSz w:w="11906" w:h="16838"/>
      <w:pgMar w:top="851" w:right="992" w:bottom="82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55" w:rsidRDefault="00F82855" w:rsidP="00F46F22">
      <w:pPr>
        <w:spacing w:after="0" w:line="240" w:lineRule="auto"/>
      </w:pPr>
      <w:r>
        <w:separator/>
      </w:r>
    </w:p>
  </w:endnote>
  <w:endnote w:type="continuationSeparator" w:id="1">
    <w:p w:rsidR="00F82855" w:rsidRDefault="00F82855" w:rsidP="00F4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55" w:rsidRDefault="00F82855" w:rsidP="00F46F22">
      <w:pPr>
        <w:spacing w:after="0" w:line="240" w:lineRule="auto"/>
      </w:pPr>
      <w:r>
        <w:separator/>
      </w:r>
    </w:p>
  </w:footnote>
  <w:footnote w:type="continuationSeparator" w:id="1">
    <w:p w:rsidR="00F82855" w:rsidRDefault="00F82855" w:rsidP="00F4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8E" w:rsidRDefault="00894810">
    <w:pPr>
      <w:pStyle w:val="ae"/>
      <w:jc w:val="center"/>
    </w:pPr>
    <w:fldSimple w:instr=" PAGE   \* MERGEFORMAT ">
      <w:r w:rsidR="001654B7">
        <w:rPr>
          <w:noProof/>
        </w:rPr>
        <w:t>6</w:t>
      </w:r>
    </w:fldSimple>
  </w:p>
  <w:p w:rsidR="00565C8E" w:rsidRDefault="00565C8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FFFFFFFE"/>
    <w:multiLevelType w:val="singleLevel"/>
    <w:tmpl w:val="FEEA1E08"/>
    <w:lvl w:ilvl="0">
      <w:numFmt w:val="bullet"/>
      <w:lvlText w:val="*"/>
      <w:lvlJc w:val="left"/>
    </w:lvl>
  </w:abstractNum>
  <w:abstractNum w:abstractNumId="1">
    <w:nsid w:val="0160707B"/>
    <w:multiLevelType w:val="hybridMultilevel"/>
    <w:tmpl w:val="F0186008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5A02"/>
    <w:multiLevelType w:val="hybridMultilevel"/>
    <w:tmpl w:val="4B4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96AD2"/>
    <w:multiLevelType w:val="hybridMultilevel"/>
    <w:tmpl w:val="9A0AE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11DB5"/>
    <w:multiLevelType w:val="hybridMultilevel"/>
    <w:tmpl w:val="B7188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03B1"/>
    <w:multiLevelType w:val="hybridMultilevel"/>
    <w:tmpl w:val="8BC8F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E4B88"/>
    <w:multiLevelType w:val="hybridMultilevel"/>
    <w:tmpl w:val="E806AC9A"/>
    <w:lvl w:ilvl="0" w:tplc="F9F85D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B1CE0"/>
    <w:multiLevelType w:val="hybridMultilevel"/>
    <w:tmpl w:val="E2185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3FD6"/>
    <w:multiLevelType w:val="hybridMultilevel"/>
    <w:tmpl w:val="51DAB00C"/>
    <w:lvl w:ilvl="0" w:tplc="2BCCB8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DF63484"/>
    <w:multiLevelType w:val="hybridMultilevel"/>
    <w:tmpl w:val="BB764C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1540F"/>
    <w:multiLevelType w:val="hybridMultilevel"/>
    <w:tmpl w:val="34F2A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14169"/>
    <w:multiLevelType w:val="hybridMultilevel"/>
    <w:tmpl w:val="DCCE8A20"/>
    <w:lvl w:ilvl="0" w:tplc="6646FC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B43BE"/>
    <w:multiLevelType w:val="multilevel"/>
    <w:tmpl w:val="F3D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6"/>
  </w:num>
  <w:num w:numId="15">
    <w:abstractNumId w:val="10"/>
  </w:num>
  <w:num w:numId="16">
    <w:abstractNumId w:val="17"/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922"/>
    <w:rsid w:val="00044CD7"/>
    <w:rsid w:val="00047E7C"/>
    <w:rsid w:val="00053A63"/>
    <w:rsid w:val="0006378B"/>
    <w:rsid w:val="00065EAF"/>
    <w:rsid w:val="000849C3"/>
    <w:rsid w:val="000E1F73"/>
    <w:rsid w:val="000F6553"/>
    <w:rsid w:val="000F7DE4"/>
    <w:rsid w:val="001654B7"/>
    <w:rsid w:val="001B208A"/>
    <w:rsid w:val="00217363"/>
    <w:rsid w:val="002E2C8F"/>
    <w:rsid w:val="00300922"/>
    <w:rsid w:val="003024F2"/>
    <w:rsid w:val="00331D80"/>
    <w:rsid w:val="003F255E"/>
    <w:rsid w:val="004267A0"/>
    <w:rsid w:val="004E09E9"/>
    <w:rsid w:val="00565C8E"/>
    <w:rsid w:val="0071448D"/>
    <w:rsid w:val="007E6DF1"/>
    <w:rsid w:val="007F337A"/>
    <w:rsid w:val="00872F32"/>
    <w:rsid w:val="00894810"/>
    <w:rsid w:val="008B5CA4"/>
    <w:rsid w:val="008E30F2"/>
    <w:rsid w:val="009D2D3B"/>
    <w:rsid w:val="00A231D9"/>
    <w:rsid w:val="00A7199C"/>
    <w:rsid w:val="00AA11FB"/>
    <w:rsid w:val="00C20ECC"/>
    <w:rsid w:val="00C244D4"/>
    <w:rsid w:val="00CA1EC3"/>
    <w:rsid w:val="00D3059C"/>
    <w:rsid w:val="00D62F70"/>
    <w:rsid w:val="00F46F22"/>
    <w:rsid w:val="00F82855"/>
    <w:rsid w:val="00F96CC8"/>
    <w:rsid w:val="00FC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53"/>
  </w:style>
  <w:style w:type="paragraph" w:styleId="1">
    <w:name w:val="heading 1"/>
    <w:basedOn w:val="a"/>
    <w:next w:val="a"/>
    <w:link w:val="10"/>
    <w:qFormat/>
    <w:rsid w:val="00047E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09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47E7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47E7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D62F7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E7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09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D62F70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30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30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0922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rsid w:val="00D62F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2F70"/>
  </w:style>
  <w:style w:type="paragraph" w:styleId="a6">
    <w:name w:val="Body Text Indent"/>
    <w:basedOn w:val="a"/>
    <w:link w:val="a7"/>
    <w:uiPriority w:val="99"/>
    <w:rsid w:val="00D62F7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D62F7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D62F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D62F7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2F70"/>
    <w:rPr>
      <w:color w:val="0000FF"/>
      <w:u w:val="single"/>
    </w:rPr>
  </w:style>
  <w:style w:type="paragraph" w:styleId="ab">
    <w:name w:val="Body Text"/>
    <w:basedOn w:val="a"/>
    <w:link w:val="ac"/>
    <w:rsid w:val="00D62F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2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47E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47E7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047E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047E7C"/>
    <w:rPr>
      <w:rFonts w:ascii="Cambria" w:eastAsia="Times New Roman" w:hAnsi="Cambria" w:cs="Times New Roman"/>
      <w:i/>
      <w:iCs/>
      <w:color w:val="404040"/>
    </w:rPr>
  </w:style>
  <w:style w:type="character" w:customStyle="1" w:styleId="ad">
    <w:name w:val="Верхний колонтитул Знак"/>
    <w:basedOn w:val="a0"/>
    <w:link w:val="ae"/>
    <w:uiPriority w:val="99"/>
    <w:rsid w:val="00047E7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047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rsid w:val="00047E7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"/>
    <w:unhideWhenUsed/>
    <w:rsid w:val="00047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ыноски Знак"/>
    <w:basedOn w:val="a0"/>
    <w:link w:val="af2"/>
    <w:semiHidden/>
    <w:rsid w:val="00047E7C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047E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047E7C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1"/>
    <w:rsid w:val="00047E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Текст Знак"/>
    <w:basedOn w:val="a0"/>
    <w:link w:val="af4"/>
    <w:rsid w:val="00047E7C"/>
    <w:rPr>
      <w:rFonts w:ascii="Courier New" w:eastAsia="Times New Roman" w:hAnsi="Courier New" w:cs="Times New Roman"/>
      <w:sz w:val="20"/>
      <w:szCs w:val="20"/>
    </w:rPr>
  </w:style>
  <w:style w:type="paragraph" w:styleId="af4">
    <w:name w:val="Plain Text"/>
    <w:basedOn w:val="a"/>
    <w:link w:val="af3"/>
    <w:rsid w:val="00047E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сноски Знак"/>
    <w:basedOn w:val="a0"/>
    <w:link w:val="af6"/>
    <w:semiHidden/>
    <w:rsid w:val="00047E7C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semiHidden/>
    <w:rsid w:val="0004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Схема документа Знак"/>
    <w:basedOn w:val="a0"/>
    <w:link w:val="af8"/>
    <w:semiHidden/>
    <w:rsid w:val="00047E7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semiHidden/>
    <w:rsid w:val="00047E7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Подзаголовок Знак"/>
    <w:basedOn w:val="a0"/>
    <w:link w:val="afa"/>
    <w:rsid w:val="00047E7C"/>
    <w:rPr>
      <w:rFonts w:ascii="Arial" w:eastAsia="SimSun" w:hAnsi="Arial" w:cs="Tahoma"/>
      <w:i/>
      <w:iCs/>
      <w:sz w:val="28"/>
      <w:szCs w:val="28"/>
      <w:lang w:eastAsia="ar-SA"/>
    </w:rPr>
  </w:style>
  <w:style w:type="paragraph" w:styleId="afa">
    <w:name w:val="Subtitle"/>
    <w:basedOn w:val="afb"/>
    <w:next w:val="ab"/>
    <w:link w:val="af9"/>
    <w:qFormat/>
    <w:rsid w:val="00047E7C"/>
    <w:pPr>
      <w:jc w:val="center"/>
    </w:pPr>
    <w:rPr>
      <w:i/>
      <w:iCs/>
    </w:rPr>
  </w:style>
  <w:style w:type="paragraph" w:customStyle="1" w:styleId="afb">
    <w:name w:val="Заголовок"/>
    <w:basedOn w:val="a"/>
    <w:next w:val="ab"/>
    <w:rsid w:val="00047E7C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2">
    <w:name w:val="p2"/>
    <w:basedOn w:val="a"/>
    <w:rsid w:val="008E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E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E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E30F2"/>
  </w:style>
  <w:style w:type="paragraph" w:customStyle="1" w:styleId="p5">
    <w:name w:val="p5"/>
    <w:basedOn w:val="a"/>
    <w:rsid w:val="008E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E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E30F2"/>
  </w:style>
  <w:style w:type="paragraph" w:customStyle="1" w:styleId="p7">
    <w:name w:val="p7"/>
    <w:basedOn w:val="a"/>
    <w:rsid w:val="008E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30F2"/>
  </w:style>
  <w:style w:type="character" w:customStyle="1" w:styleId="s3">
    <w:name w:val="s3"/>
    <w:basedOn w:val="a0"/>
    <w:rsid w:val="008E30F2"/>
  </w:style>
  <w:style w:type="character" w:styleId="afc">
    <w:name w:val="Strong"/>
    <w:basedOn w:val="a0"/>
    <w:uiPriority w:val="22"/>
    <w:qFormat/>
    <w:rsid w:val="004E09E9"/>
    <w:rPr>
      <w:b/>
      <w:bCs/>
    </w:rPr>
  </w:style>
  <w:style w:type="character" w:customStyle="1" w:styleId="31">
    <w:name w:val="Основной текст (3)_"/>
    <w:basedOn w:val="a0"/>
    <w:link w:val="32"/>
    <w:rsid w:val="00217363"/>
    <w:rPr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7363"/>
    <w:pPr>
      <w:widowControl w:val="0"/>
      <w:shd w:val="clear" w:color="auto" w:fill="FFFFFF"/>
      <w:spacing w:before="60" w:after="240" w:line="0" w:lineRule="atLeast"/>
      <w:jc w:val="center"/>
    </w:pPr>
    <w:rPr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zika.ru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septembe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physics.ru/courses/op25part2/design/index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0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865B-8F2B-4245-9B80-BDA0F2A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3681</Words>
  <Characters>7798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</cp:revision>
  <dcterms:created xsi:type="dcterms:W3CDTF">2015-06-15T06:37:00Z</dcterms:created>
  <dcterms:modified xsi:type="dcterms:W3CDTF">2015-06-15T06:37:00Z</dcterms:modified>
</cp:coreProperties>
</file>